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DD8" w:rsidRPr="00586DD8" w:rsidRDefault="00586DD8" w:rsidP="00586DD8">
      <w:pPr>
        <w:suppressAutoHyphens w:val="0"/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586DD8">
        <w:rPr>
          <w:rFonts w:eastAsiaTheme="minorEastAsia"/>
          <w:b/>
          <w:sz w:val="28"/>
          <w:szCs w:val="28"/>
          <w:lang w:eastAsia="ru-RU"/>
        </w:rPr>
        <w:t>АДМИНИСТРАЦИЯ</w:t>
      </w:r>
    </w:p>
    <w:p w:rsidR="00586DD8" w:rsidRPr="00586DD8" w:rsidRDefault="00586DD8" w:rsidP="00586DD8">
      <w:pPr>
        <w:suppressAutoHyphens w:val="0"/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586DD8">
        <w:rPr>
          <w:rFonts w:eastAsiaTheme="minorEastAsia"/>
          <w:b/>
          <w:sz w:val="28"/>
          <w:szCs w:val="28"/>
          <w:lang w:eastAsia="ru-RU"/>
        </w:rPr>
        <w:t>БАРАБАНЩИКОВСКОГО СЕЛЬСКОГО ПОСЕЛЕНИЯ</w:t>
      </w:r>
    </w:p>
    <w:p w:rsidR="00586DD8" w:rsidRPr="00586DD8" w:rsidRDefault="00586DD8" w:rsidP="00586DD8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586DD8">
        <w:rPr>
          <w:b/>
          <w:sz w:val="28"/>
          <w:szCs w:val="28"/>
          <w:lang w:eastAsia="ru-RU"/>
        </w:rPr>
        <w:t>ДУБОВСКОГО РАЙОНА</w:t>
      </w:r>
    </w:p>
    <w:p w:rsidR="00586DD8" w:rsidRPr="00586DD8" w:rsidRDefault="00586DD8" w:rsidP="00586DD8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586DD8" w:rsidRPr="00586DD8" w:rsidRDefault="00586DD8" w:rsidP="00586DD8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586DD8">
        <w:rPr>
          <w:b/>
          <w:sz w:val="28"/>
          <w:szCs w:val="28"/>
          <w:lang w:eastAsia="ru-RU"/>
        </w:rPr>
        <w:t>РОСТОВСКОЙ ОБЛАСТИ</w:t>
      </w:r>
    </w:p>
    <w:p w:rsidR="00586DD8" w:rsidRPr="00586DD8" w:rsidRDefault="00586DD8" w:rsidP="00586DD8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586DD8" w:rsidRPr="00586DD8" w:rsidRDefault="00586DD8" w:rsidP="00586DD8">
      <w:pPr>
        <w:suppressAutoHyphens w:val="0"/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586DD8">
        <w:rPr>
          <w:rFonts w:eastAsiaTheme="minorEastAsia"/>
          <w:b/>
          <w:sz w:val="28"/>
          <w:szCs w:val="28"/>
          <w:lang w:eastAsia="ru-RU"/>
        </w:rPr>
        <w:t>РАСПОРЯЖЕНИЕ</w:t>
      </w:r>
    </w:p>
    <w:p w:rsidR="00586DD8" w:rsidRPr="00586DD8" w:rsidRDefault="00586DD8" w:rsidP="00586DD8">
      <w:pPr>
        <w:suppressAutoHyphens w:val="0"/>
        <w:spacing w:after="200" w:line="276" w:lineRule="auto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>25</w:t>
      </w:r>
      <w:r w:rsidRPr="00586DD8">
        <w:rPr>
          <w:rFonts w:eastAsiaTheme="minorEastAsia"/>
          <w:b/>
          <w:sz w:val="28"/>
          <w:szCs w:val="28"/>
          <w:lang w:eastAsia="ru-RU"/>
        </w:rPr>
        <w:t>.</w:t>
      </w:r>
      <w:r>
        <w:rPr>
          <w:rFonts w:eastAsiaTheme="minorEastAsia"/>
          <w:b/>
          <w:sz w:val="28"/>
          <w:szCs w:val="28"/>
          <w:lang w:eastAsia="ru-RU"/>
        </w:rPr>
        <w:t>10</w:t>
      </w:r>
      <w:r w:rsidRPr="00586DD8">
        <w:rPr>
          <w:rFonts w:eastAsiaTheme="minorEastAsia"/>
          <w:b/>
          <w:sz w:val="28"/>
          <w:szCs w:val="28"/>
          <w:lang w:eastAsia="ru-RU"/>
        </w:rPr>
        <w:t xml:space="preserve">.2023г.                                 №  </w:t>
      </w:r>
      <w:r>
        <w:rPr>
          <w:rFonts w:eastAsiaTheme="minorEastAsia"/>
          <w:b/>
          <w:sz w:val="28"/>
          <w:szCs w:val="28"/>
          <w:lang w:eastAsia="ru-RU"/>
        </w:rPr>
        <w:t>196</w:t>
      </w:r>
      <w:r w:rsidRPr="00586DD8">
        <w:rPr>
          <w:rFonts w:eastAsiaTheme="minorEastAsia"/>
          <w:b/>
          <w:sz w:val="28"/>
          <w:szCs w:val="28"/>
          <w:lang w:eastAsia="ru-RU"/>
        </w:rPr>
        <w:t xml:space="preserve">-А                                        х. Щеглов    </w:t>
      </w:r>
    </w:p>
    <w:p w:rsidR="00077A20" w:rsidRPr="00BE614D" w:rsidRDefault="00E238C4" w:rsidP="00032171">
      <w:pPr>
        <w:jc w:val="center"/>
        <w:rPr>
          <w:b/>
          <w:sz w:val="28"/>
          <w:szCs w:val="28"/>
        </w:rPr>
      </w:pPr>
      <w:r w:rsidRPr="00BE614D">
        <w:rPr>
          <w:b/>
          <w:sz w:val="28"/>
          <w:szCs w:val="28"/>
        </w:rPr>
        <w:t>Об утверждении</w:t>
      </w:r>
    </w:p>
    <w:p w:rsidR="00077A20" w:rsidRPr="00BE614D" w:rsidRDefault="00E238C4" w:rsidP="00032171">
      <w:pPr>
        <w:jc w:val="center"/>
        <w:rPr>
          <w:b/>
          <w:sz w:val="28"/>
          <w:szCs w:val="28"/>
        </w:rPr>
      </w:pPr>
      <w:r w:rsidRPr="00BE614D">
        <w:rPr>
          <w:b/>
          <w:sz w:val="28"/>
          <w:szCs w:val="28"/>
        </w:rPr>
        <w:t>среднесрочного финансового плана</w:t>
      </w:r>
    </w:p>
    <w:p w:rsidR="00077A20" w:rsidRPr="00BE614D" w:rsidRDefault="00BE614D" w:rsidP="00032171">
      <w:pPr>
        <w:jc w:val="center"/>
        <w:rPr>
          <w:b/>
          <w:sz w:val="28"/>
          <w:szCs w:val="28"/>
        </w:rPr>
      </w:pPr>
      <w:r w:rsidRPr="00BE614D">
        <w:rPr>
          <w:b/>
          <w:sz w:val="28"/>
          <w:szCs w:val="28"/>
        </w:rPr>
        <w:t>Барабанщиковск</w:t>
      </w:r>
      <w:r w:rsidR="00581B0C" w:rsidRPr="00BE614D">
        <w:rPr>
          <w:b/>
          <w:sz w:val="28"/>
          <w:szCs w:val="28"/>
        </w:rPr>
        <w:t>ого</w:t>
      </w:r>
      <w:r w:rsidR="00C24276" w:rsidRPr="00BE614D">
        <w:rPr>
          <w:b/>
          <w:sz w:val="28"/>
          <w:szCs w:val="28"/>
        </w:rPr>
        <w:t xml:space="preserve"> сельского поселения</w:t>
      </w:r>
    </w:p>
    <w:p w:rsidR="00E238C4" w:rsidRPr="00BE614D" w:rsidRDefault="00E238C4" w:rsidP="00032171">
      <w:pPr>
        <w:jc w:val="center"/>
        <w:rPr>
          <w:b/>
          <w:sz w:val="28"/>
          <w:szCs w:val="28"/>
        </w:rPr>
      </w:pPr>
      <w:r w:rsidRPr="00BE614D">
        <w:rPr>
          <w:b/>
          <w:sz w:val="28"/>
          <w:szCs w:val="28"/>
        </w:rPr>
        <w:t>на 20</w:t>
      </w:r>
      <w:r w:rsidR="00950A36" w:rsidRPr="00BE614D">
        <w:rPr>
          <w:b/>
          <w:sz w:val="28"/>
          <w:szCs w:val="28"/>
        </w:rPr>
        <w:t>2</w:t>
      </w:r>
      <w:r w:rsidR="00112716">
        <w:rPr>
          <w:b/>
          <w:sz w:val="28"/>
          <w:szCs w:val="28"/>
        </w:rPr>
        <w:t>4</w:t>
      </w:r>
      <w:r w:rsidRPr="00BE614D">
        <w:rPr>
          <w:b/>
          <w:sz w:val="28"/>
          <w:szCs w:val="28"/>
        </w:rPr>
        <w:t>-20</w:t>
      </w:r>
      <w:r w:rsidR="00BE23E3" w:rsidRPr="00BE614D">
        <w:rPr>
          <w:b/>
          <w:sz w:val="28"/>
          <w:szCs w:val="28"/>
        </w:rPr>
        <w:t>2</w:t>
      </w:r>
      <w:r w:rsidR="00112716">
        <w:rPr>
          <w:b/>
          <w:sz w:val="28"/>
          <w:szCs w:val="28"/>
        </w:rPr>
        <w:t>6</w:t>
      </w:r>
      <w:r w:rsidRPr="00BE614D">
        <w:rPr>
          <w:b/>
          <w:sz w:val="28"/>
          <w:szCs w:val="28"/>
        </w:rPr>
        <w:t xml:space="preserve"> годы</w:t>
      </w:r>
    </w:p>
    <w:p w:rsidR="00BE23E3" w:rsidRPr="001411EB" w:rsidRDefault="00BE23E3" w:rsidP="00E238C4"/>
    <w:p w:rsidR="00544D19" w:rsidRPr="001411EB" w:rsidRDefault="00544D19" w:rsidP="00544D19">
      <w:pPr>
        <w:jc w:val="both"/>
      </w:pPr>
      <w:r w:rsidRPr="001411EB">
        <w:t xml:space="preserve">      </w:t>
      </w:r>
    </w:p>
    <w:p w:rsidR="00581B0C" w:rsidRDefault="00581B0C" w:rsidP="006739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0DD4" w:rsidRPr="00F47009">
        <w:rPr>
          <w:sz w:val="28"/>
          <w:szCs w:val="28"/>
        </w:rPr>
        <w:t xml:space="preserve">В соответствии со ст. 174 Бюджетного кодекса Российской Федерации, </w:t>
      </w:r>
      <w:r>
        <w:rPr>
          <w:sz w:val="28"/>
          <w:szCs w:val="28"/>
        </w:rPr>
        <w:t xml:space="preserve">постановлением Администрации </w:t>
      </w:r>
      <w:r w:rsidR="00BE614D">
        <w:rPr>
          <w:sz w:val="28"/>
          <w:szCs w:val="28"/>
        </w:rPr>
        <w:t>Барабанщиковск</w:t>
      </w:r>
      <w:r>
        <w:rPr>
          <w:sz w:val="28"/>
          <w:szCs w:val="28"/>
        </w:rPr>
        <w:t xml:space="preserve">ого сельского поселения от </w:t>
      </w:r>
      <w:r w:rsidR="006739C8">
        <w:rPr>
          <w:sz w:val="28"/>
          <w:szCs w:val="28"/>
        </w:rPr>
        <w:t>3</w:t>
      </w:r>
      <w:r w:rsidR="00BE614D">
        <w:rPr>
          <w:sz w:val="28"/>
          <w:szCs w:val="28"/>
        </w:rPr>
        <w:t>0</w:t>
      </w:r>
      <w:r>
        <w:rPr>
          <w:sz w:val="28"/>
          <w:szCs w:val="28"/>
        </w:rPr>
        <w:t>.12.2019 №</w:t>
      </w:r>
      <w:r w:rsidR="00BE614D">
        <w:rPr>
          <w:sz w:val="28"/>
          <w:szCs w:val="28"/>
        </w:rPr>
        <w:t>99</w:t>
      </w:r>
      <w:r>
        <w:rPr>
          <w:sz w:val="28"/>
          <w:szCs w:val="28"/>
        </w:rPr>
        <w:t xml:space="preserve"> «</w:t>
      </w:r>
      <w:r w:rsidRPr="00581B0C">
        <w:rPr>
          <w:sz w:val="28"/>
          <w:szCs w:val="28"/>
        </w:rPr>
        <w:t xml:space="preserve">Об утверждении </w:t>
      </w:r>
      <w:r w:rsidR="006739C8">
        <w:rPr>
          <w:sz w:val="28"/>
          <w:szCs w:val="28"/>
        </w:rPr>
        <w:t>П</w:t>
      </w:r>
      <w:r w:rsidRPr="00581B0C">
        <w:rPr>
          <w:sz w:val="28"/>
          <w:szCs w:val="28"/>
        </w:rPr>
        <w:t xml:space="preserve">орядка разработки среднесрочного финансового плана </w:t>
      </w:r>
      <w:r w:rsidR="006739C8">
        <w:rPr>
          <w:sz w:val="28"/>
          <w:szCs w:val="28"/>
        </w:rPr>
        <w:t>А</w:t>
      </w:r>
      <w:r w:rsidRPr="00581B0C">
        <w:rPr>
          <w:sz w:val="28"/>
          <w:szCs w:val="28"/>
        </w:rPr>
        <w:t xml:space="preserve">дминистрации </w:t>
      </w:r>
      <w:r w:rsidR="00BE614D">
        <w:rPr>
          <w:sz w:val="28"/>
          <w:szCs w:val="28"/>
        </w:rPr>
        <w:t>Барабанщиковск</w:t>
      </w:r>
      <w:r w:rsidRPr="00581B0C">
        <w:rPr>
          <w:sz w:val="28"/>
          <w:szCs w:val="28"/>
        </w:rPr>
        <w:t>ого сельского поселения Дубовского района</w:t>
      </w:r>
      <w:r w:rsidR="006739C8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FF596D" w:rsidRPr="00F47009">
        <w:rPr>
          <w:sz w:val="28"/>
          <w:szCs w:val="28"/>
        </w:rPr>
        <w:t xml:space="preserve"> </w:t>
      </w:r>
      <w:r w:rsidR="00C24276" w:rsidRPr="00F47009">
        <w:rPr>
          <w:sz w:val="28"/>
          <w:szCs w:val="28"/>
        </w:rPr>
        <w:t>А</w:t>
      </w:r>
      <w:r w:rsidR="001B56FA" w:rsidRPr="00F47009">
        <w:rPr>
          <w:sz w:val="28"/>
          <w:szCs w:val="28"/>
        </w:rPr>
        <w:t xml:space="preserve">дминистрация </w:t>
      </w:r>
      <w:r w:rsidR="00BE614D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</w:t>
      </w:r>
      <w:r w:rsidR="00C24276" w:rsidRPr="00F47009">
        <w:rPr>
          <w:sz w:val="28"/>
          <w:szCs w:val="28"/>
        </w:rPr>
        <w:t xml:space="preserve"> сельского поселения</w:t>
      </w:r>
      <w:r w:rsidR="00201A1A" w:rsidRPr="00F47009">
        <w:rPr>
          <w:sz w:val="28"/>
          <w:szCs w:val="28"/>
        </w:rPr>
        <w:t xml:space="preserve"> </w:t>
      </w:r>
    </w:p>
    <w:p w:rsidR="00581B0C" w:rsidRPr="00F47009" w:rsidRDefault="00586DD8" w:rsidP="007370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ет</w:t>
      </w:r>
      <w:r w:rsidR="00F47009" w:rsidRPr="00F47009">
        <w:rPr>
          <w:b/>
          <w:sz w:val="28"/>
          <w:szCs w:val="28"/>
        </w:rPr>
        <w:t>:</w:t>
      </w:r>
      <w:r w:rsidR="00201A1A" w:rsidRPr="00F47009">
        <w:rPr>
          <w:b/>
          <w:sz w:val="28"/>
          <w:szCs w:val="28"/>
        </w:rPr>
        <w:t xml:space="preserve"> </w:t>
      </w:r>
    </w:p>
    <w:p w:rsidR="0054025A" w:rsidRPr="00F47009" w:rsidRDefault="0054025A" w:rsidP="00F4700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cs="Tahoma"/>
          <w:sz w:val="28"/>
          <w:szCs w:val="28"/>
        </w:rPr>
      </w:pPr>
      <w:r w:rsidRPr="00F47009">
        <w:rPr>
          <w:rFonts w:cs="Tahoma"/>
          <w:sz w:val="28"/>
          <w:szCs w:val="28"/>
        </w:rPr>
        <w:t xml:space="preserve">1. Утвердить среднесрочный финансовый план </w:t>
      </w:r>
      <w:r w:rsidR="00BE614D">
        <w:rPr>
          <w:rFonts w:cs="Tahoma"/>
          <w:sz w:val="28"/>
          <w:szCs w:val="28"/>
        </w:rPr>
        <w:t>Барабанщиковск</w:t>
      </w:r>
      <w:r w:rsidR="00581B0C">
        <w:rPr>
          <w:rFonts w:cs="Tahoma"/>
          <w:sz w:val="28"/>
          <w:szCs w:val="28"/>
        </w:rPr>
        <w:t>ого</w:t>
      </w:r>
      <w:r w:rsidRPr="00F47009">
        <w:rPr>
          <w:rFonts w:cs="Tahoma"/>
          <w:sz w:val="28"/>
          <w:szCs w:val="28"/>
        </w:rPr>
        <w:t xml:space="preserve"> сельского поселения на 20</w:t>
      </w:r>
      <w:r w:rsidR="00950A36" w:rsidRPr="00F47009">
        <w:rPr>
          <w:rFonts w:cs="Tahoma"/>
          <w:sz w:val="28"/>
          <w:szCs w:val="28"/>
        </w:rPr>
        <w:t>2</w:t>
      </w:r>
      <w:r w:rsidR="00112716">
        <w:rPr>
          <w:rFonts w:cs="Tahoma"/>
          <w:sz w:val="28"/>
          <w:szCs w:val="28"/>
        </w:rPr>
        <w:t>4</w:t>
      </w:r>
      <w:r w:rsidRPr="00F47009">
        <w:rPr>
          <w:rFonts w:cs="Tahoma"/>
          <w:sz w:val="28"/>
          <w:szCs w:val="28"/>
        </w:rPr>
        <w:t xml:space="preserve"> год и плановый период 202</w:t>
      </w:r>
      <w:r w:rsidR="00112716">
        <w:rPr>
          <w:rFonts w:cs="Tahoma"/>
          <w:sz w:val="28"/>
          <w:szCs w:val="28"/>
        </w:rPr>
        <w:t>5</w:t>
      </w:r>
      <w:r w:rsidRPr="00F47009">
        <w:rPr>
          <w:rFonts w:cs="Tahoma"/>
          <w:sz w:val="28"/>
          <w:szCs w:val="28"/>
        </w:rPr>
        <w:t>-202</w:t>
      </w:r>
      <w:r w:rsidR="00112716">
        <w:rPr>
          <w:rFonts w:cs="Tahoma"/>
          <w:sz w:val="28"/>
          <w:szCs w:val="28"/>
        </w:rPr>
        <w:t>6</w:t>
      </w:r>
      <w:r w:rsidRPr="00F47009">
        <w:rPr>
          <w:rFonts w:cs="Tahoma"/>
          <w:sz w:val="28"/>
          <w:szCs w:val="28"/>
        </w:rPr>
        <w:t xml:space="preserve"> годы </w:t>
      </w:r>
      <w:proofErr w:type="gramStart"/>
      <w:r w:rsidRPr="00F47009">
        <w:rPr>
          <w:rFonts w:cs="Tahoma"/>
          <w:sz w:val="28"/>
          <w:szCs w:val="28"/>
        </w:rPr>
        <w:t>согласно приложени</w:t>
      </w:r>
      <w:r w:rsidR="001F694E">
        <w:rPr>
          <w:rFonts w:cs="Tahoma"/>
          <w:sz w:val="28"/>
          <w:szCs w:val="28"/>
        </w:rPr>
        <w:t>й</w:t>
      </w:r>
      <w:proofErr w:type="gramEnd"/>
      <w:r w:rsidRPr="00F47009">
        <w:rPr>
          <w:rFonts w:cs="Tahoma"/>
          <w:sz w:val="28"/>
          <w:szCs w:val="28"/>
        </w:rPr>
        <w:t xml:space="preserve"> к данному </w:t>
      </w:r>
      <w:r w:rsidR="00586DD8">
        <w:rPr>
          <w:rFonts w:cs="Tahoma"/>
          <w:sz w:val="28"/>
          <w:szCs w:val="28"/>
        </w:rPr>
        <w:t>распоряжению</w:t>
      </w:r>
      <w:r w:rsidRPr="00F47009">
        <w:rPr>
          <w:rFonts w:cs="Tahoma"/>
          <w:sz w:val="28"/>
          <w:szCs w:val="28"/>
        </w:rPr>
        <w:t>.</w:t>
      </w:r>
    </w:p>
    <w:p w:rsidR="0054025A" w:rsidRPr="00F47009" w:rsidRDefault="0054025A" w:rsidP="00F4700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cs="Tahoma"/>
          <w:sz w:val="28"/>
          <w:szCs w:val="28"/>
        </w:rPr>
      </w:pPr>
      <w:r w:rsidRPr="00F47009">
        <w:rPr>
          <w:rFonts w:cs="Tahoma"/>
          <w:sz w:val="28"/>
          <w:szCs w:val="28"/>
        </w:rPr>
        <w:t xml:space="preserve">2. </w:t>
      </w:r>
      <w:r w:rsidR="00581B0C">
        <w:rPr>
          <w:rFonts w:cs="Tahoma"/>
          <w:sz w:val="28"/>
          <w:szCs w:val="28"/>
        </w:rPr>
        <w:t>Начальнику сектора экономик</w:t>
      </w:r>
      <w:r w:rsidR="006739C8">
        <w:rPr>
          <w:rFonts w:cs="Tahoma"/>
          <w:sz w:val="28"/>
          <w:szCs w:val="28"/>
        </w:rPr>
        <w:t>и</w:t>
      </w:r>
      <w:r w:rsidR="00581B0C">
        <w:rPr>
          <w:rFonts w:cs="Tahoma"/>
          <w:sz w:val="28"/>
          <w:szCs w:val="28"/>
        </w:rPr>
        <w:t xml:space="preserve"> и финансов</w:t>
      </w:r>
      <w:r w:rsidRPr="00F47009">
        <w:rPr>
          <w:rFonts w:cs="Tahoma"/>
          <w:sz w:val="28"/>
          <w:szCs w:val="28"/>
        </w:rPr>
        <w:t xml:space="preserve"> принять среднесрочный финансовый план </w:t>
      </w:r>
      <w:r w:rsidR="00BE614D">
        <w:rPr>
          <w:rFonts w:cs="Tahoma"/>
          <w:sz w:val="28"/>
          <w:szCs w:val="28"/>
        </w:rPr>
        <w:t>Барабанщиковск</w:t>
      </w:r>
      <w:r w:rsidR="00581B0C">
        <w:rPr>
          <w:rFonts w:cs="Tahoma"/>
          <w:sz w:val="28"/>
          <w:szCs w:val="28"/>
        </w:rPr>
        <w:t>ого</w:t>
      </w:r>
      <w:r w:rsidRPr="00F47009">
        <w:rPr>
          <w:rFonts w:cs="Tahoma"/>
          <w:sz w:val="28"/>
          <w:szCs w:val="28"/>
        </w:rPr>
        <w:t xml:space="preserve"> сельского поселения на 20</w:t>
      </w:r>
      <w:r w:rsidR="00950A36" w:rsidRPr="00F47009">
        <w:rPr>
          <w:rFonts w:cs="Tahoma"/>
          <w:sz w:val="28"/>
          <w:szCs w:val="28"/>
        </w:rPr>
        <w:t>2</w:t>
      </w:r>
      <w:r w:rsidR="00112716">
        <w:rPr>
          <w:rFonts w:cs="Tahoma"/>
          <w:sz w:val="28"/>
          <w:szCs w:val="28"/>
        </w:rPr>
        <w:t>4</w:t>
      </w:r>
      <w:r w:rsidRPr="00F47009">
        <w:rPr>
          <w:rFonts w:cs="Tahoma"/>
          <w:sz w:val="28"/>
          <w:szCs w:val="28"/>
        </w:rPr>
        <w:t xml:space="preserve"> год и плановый период 202</w:t>
      </w:r>
      <w:r w:rsidR="00112716">
        <w:rPr>
          <w:rFonts w:cs="Tahoma"/>
          <w:sz w:val="28"/>
          <w:szCs w:val="28"/>
        </w:rPr>
        <w:t>5</w:t>
      </w:r>
      <w:r w:rsidRPr="00F47009">
        <w:rPr>
          <w:rFonts w:cs="Tahoma"/>
          <w:sz w:val="28"/>
          <w:szCs w:val="28"/>
        </w:rPr>
        <w:t>-202</w:t>
      </w:r>
      <w:r w:rsidR="00112716">
        <w:rPr>
          <w:rFonts w:cs="Tahoma"/>
          <w:sz w:val="28"/>
          <w:szCs w:val="28"/>
        </w:rPr>
        <w:t>6</w:t>
      </w:r>
      <w:r w:rsidRPr="00F47009">
        <w:rPr>
          <w:rFonts w:cs="Tahoma"/>
          <w:sz w:val="28"/>
          <w:szCs w:val="28"/>
        </w:rPr>
        <w:t xml:space="preserve"> годы за основу при формировании бюджета поселения на 20</w:t>
      </w:r>
      <w:r w:rsidR="00950A36" w:rsidRPr="00F47009">
        <w:rPr>
          <w:rFonts w:cs="Tahoma"/>
          <w:sz w:val="28"/>
          <w:szCs w:val="28"/>
        </w:rPr>
        <w:t>2</w:t>
      </w:r>
      <w:r w:rsidR="00112716">
        <w:rPr>
          <w:rFonts w:cs="Tahoma"/>
          <w:sz w:val="28"/>
          <w:szCs w:val="28"/>
        </w:rPr>
        <w:t>4</w:t>
      </w:r>
      <w:r w:rsidRPr="00F47009">
        <w:rPr>
          <w:rFonts w:cs="Tahoma"/>
          <w:sz w:val="28"/>
          <w:szCs w:val="28"/>
        </w:rPr>
        <w:t xml:space="preserve"> год</w:t>
      </w:r>
      <w:r w:rsidR="00BE614D" w:rsidRPr="00BE614D">
        <w:rPr>
          <w:rFonts w:cs="Tahoma"/>
          <w:sz w:val="28"/>
          <w:szCs w:val="28"/>
        </w:rPr>
        <w:t xml:space="preserve"> </w:t>
      </w:r>
      <w:r w:rsidR="00BE614D" w:rsidRPr="00F47009">
        <w:rPr>
          <w:rFonts w:cs="Tahoma"/>
          <w:sz w:val="28"/>
          <w:szCs w:val="28"/>
        </w:rPr>
        <w:t>и плановый период 202</w:t>
      </w:r>
      <w:r w:rsidR="00112716">
        <w:rPr>
          <w:rFonts w:cs="Tahoma"/>
          <w:sz w:val="28"/>
          <w:szCs w:val="28"/>
        </w:rPr>
        <w:t>5</w:t>
      </w:r>
      <w:r w:rsidR="00BE614D" w:rsidRPr="00F47009">
        <w:rPr>
          <w:rFonts w:cs="Tahoma"/>
          <w:sz w:val="28"/>
          <w:szCs w:val="28"/>
        </w:rPr>
        <w:t>-202</w:t>
      </w:r>
      <w:r w:rsidR="00112716">
        <w:rPr>
          <w:rFonts w:cs="Tahoma"/>
          <w:sz w:val="28"/>
          <w:szCs w:val="28"/>
        </w:rPr>
        <w:t>6</w:t>
      </w:r>
      <w:r w:rsidR="00BE614D" w:rsidRPr="00F47009">
        <w:rPr>
          <w:rFonts w:cs="Tahoma"/>
          <w:sz w:val="28"/>
          <w:szCs w:val="28"/>
        </w:rPr>
        <w:t xml:space="preserve"> годы</w:t>
      </w:r>
      <w:r w:rsidRPr="00F47009">
        <w:rPr>
          <w:rFonts w:cs="Tahoma"/>
          <w:sz w:val="28"/>
          <w:szCs w:val="28"/>
        </w:rPr>
        <w:t>.</w:t>
      </w:r>
    </w:p>
    <w:p w:rsidR="001F694E" w:rsidRPr="00E64CD5" w:rsidRDefault="0054025A" w:rsidP="001F694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009">
        <w:rPr>
          <w:rFonts w:cs="Tahoma"/>
          <w:sz w:val="28"/>
          <w:szCs w:val="28"/>
        </w:rPr>
        <w:t>3.  Настоя</w:t>
      </w:r>
      <w:r w:rsidR="00581B0C">
        <w:rPr>
          <w:rFonts w:cs="Tahoma"/>
          <w:sz w:val="28"/>
          <w:szCs w:val="28"/>
        </w:rPr>
        <w:t>щ</w:t>
      </w:r>
      <w:r w:rsidR="00586DD8">
        <w:rPr>
          <w:rFonts w:cs="Tahoma"/>
          <w:sz w:val="28"/>
          <w:szCs w:val="28"/>
        </w:rPr>
        <w:t>ее распоряжение</w:t>
      </w:r>
      <w:r w:rsidRPr="00F47009">
        <w:rPr>
          <w:rFonts w:cs="Tahoma"/>
          <w:sz w:val="28"/>
          <w:szCs w:val="28"/>
        </w:rPr>
        <w:t xml:space="preserve"> вступает </w:t>
      </w:r>
      <w:r w:rsidR="001F694E" w:rsidRPr="000D5C02">
        <w:rPr>
          <w:sz w:val="28"/>
          <w:szCs w:val="28"/>
        </w:rPr>
        <w:t>в силу со дня его официального опубликования</w:t>
      </w:r>
      <w:r w:rsidR="001F694E" w:rsidRPr="00E64CD5">
        <w:rPr>
          <w:sz w:val="28"/>
          <w:szCs w:val="28"/>
        </w:rPr>
        <w:t>.</w:t>
      </w:r>
    </w:p>
    <w:p w:rsidR="0054025A" w:rsidRPr="00F47009" w:rsidRDefault="00581B0C" w:rsidP="00F4700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4</w:t>
      </w:r>
      <w:r w:rsidR="0054025A" w:rsidRPr="00F47009">
        <w:rPr>
          <w:rFonts w:cs="Tahoma"/>
          <w:sz w:val="28"/>
          <w:szCs w:val="28"/>
        </w:rPr>
        <w:t>.   </w:t>
      </w:r>
      <w:proofErr w:type="gramStart"/>
      <w:r w:rsidR="0054025A" w:rsidRPr="00F47009">
        <w:rPr>
          <w:rFonts w:cs="Tahoma"/>
          <w:sz w:val="28"/>
          <w:szCs w:val="28"/>
        </w:rPr>
        <w:t>Контроль за</w:t>
      </w:r>
      <w:proofErr w:type="gramEnd"/>
      <w:r w:rsidR="0054025A" w:rsidRPr="00F47009">
        <w:rPr>
          <w:rFonts w:cs="Tahoma"/>
          <w:sz w:val="28"/>
          <w:szCs w:val="28"/>
        </w:rPr>
        <w:t xml:space="preserve"> исполнением настоящего </w:t>
      </w:r>
      <w:r w:rsidR="00586DD8">
        <w:rPr>
          <w:rFonts w:cs="Tahoma"/>
          <w:sz w:val="28"/>
          <w:szCs w:val="28"/>
        </w:rPr>
        <w:t>распоряжения</w:t>
      </w:r>
      <w:r w:rsidR="0054025A" w:rsidRPr="00F47009">
        <w:rPr>
          <w:rFonts w:cs="Tahoma"/>
          <w:sz w:val="28"/>
          <w:szCs w:val="28"/>
        </w:rPr>
        <w:t xml:space="preserve"> оставляю за собой.</w:t>
      </w:r>
    </w:p>
    <w:p w:rsidR="0054025A" w:rsidRPr="00797D75" w:rsidRDefault="0054025A" w:rsidP="00797D75">
      <w:pPr>
        <w:pStyle w:val="a4"/>
        <w:shd w:val="clear" w:color="auto" w:fill="FFFFFF"/>
        <w:spacing w:before="0" w:beforeAutospacing="0" w:after="0" w:afterAutospacing="0"/>
        <w:rPr>
          <w:rFonts w:cs="Tahoma"/>
          <w:szCs w:val="22"/>
        </w:rPr>
      </w:pPr>
      <w:r w:rsidRPr="00797D75">
        <w:rPr>
          <w:rFonts w:cs="Tahoma"/>
          <w:szCs w:val="22"/>
        </w:rPr>
        <w:t> </w:t>
      </w:r>
    </w:p>
    <w:p w:rsidR="006739C8" w:rsidRPr="006739C8" w:rsidRDefault="0054025A" w:rsidP="00797D75">
      <w:pPr>
        <w:pStyle w:val="a4"/>
        <w:shd w:val="clear" w:color="auto" w:fill="FFFFFF"/>
        <w:spacing w:before="0" w:beforeAutospacing="0" w:after="0" w:afterAutospacing="0"/>
        <w:rPr>
          <w:rFonts w:cs="Tahoma"/>
          <w:sz w:val="28"/>
          <w:szCs w:val="28"/>
        </w:rPr>
      </w:pPr>
      <w:r w:rsidRPr="006739C8">
        <w:rPr>
          <w:rFonts w:cs="Tahoma"/>
          <w:sz w:val="28"/>
          <w:szCs w:val="28"/>
        </w:rPr>
        <w:t xml:space="preserve">Глава </w:t>
      </w:r>
      <w:r w:rsidR="00581B0C" w:rsidRPr="006739C8">
        <w:rPr>
          <w:rFonts w:cs="Tahoma"/>
          <w:sz w:val="28"/>
          <w:szCs w:val="28"/>
        </w:rPr>
        <w:t xml:space="preserve">Администрации </w:t>
      </w:r>
    </w:p>
    <w:p w:rsidR="0054025A" w:rsidRPr="006739C8" w:rsidRDefault="00BE614D" w:rsidP="00797D75">
      <w:pPr>
        <w:pStyle w:val="a4"/>
        <w:shd w:val="clear" w:color="auto" w:fill="FFFFFF"/>
        <w:spacing w:before="0" w:beforeAutospacing="0" w:after="0" w:afterAutospacing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Барабанщиковск</w:t>
      </w:r>
      <w:r w:rsidR="00581B0C" w:rsidRPr="006739C8">
        <w:rPr>
          <w:rFonts w:cs="Tahoma"/>
          <w:sz w:val="28"/>
          <w:szCs w:val="28"/>
        </w:rPr>
        <w:t>ого</w:t>
      </w:r>
      <w:r w:rsidR="006739C8" w:rsidRPr="006739C8">
        <w:rPr>
          <w:rFonts w:cs="Tahoma"/>
          <w:sz w:val="28"/>
          <w:szCs w:val="28"/>
        </w:rPr>
        <w:t xml:space="preserve"> </w:t>
      </w:r>
      <w:r w:rsidR="00F47009" w:rsidRPr="006739C8">
        <w:rPr>
          <w:rFonts w:cs="Tahoma"/>
          <w:sz w:val="28"/>
          <w:szCs w:val="28"/>
        </w:rPr>
        <w:t xml:space="preserve">сельского </w:t>
      </w:r>
      <w:r w:rsidR="0054025A" w:rsidRPr="006739C8">
        <w:rPr>
          <w:rFonts w:cs="Tahoma"/>
          <w:sz w:val="28"/>
          <w:szCs w:val="28"/>
        </w:rPr>
        <w:t>по</w:t>
      </w:r>
      <w:r w:rsidR="00797D75" w:rsidRPr="006739C8">
        <w:rPr>
          <w:rFonts w:cs="Tahoma"/>
          <w:sz w:val="28"/>
          <w:szCs w:val="28"/>
        </w:rPr>
        <w:t>селения</w:t>
      </w:r>
      <w:r w:rsidR="006739C8" w:rsidRPr="006739C8">
        <w:rPr>
          <w:rFonts w:cs="Tahoma"/>
          <w:sz w:val="28"/>
          <w:szCs w:val="28"/>
        </w:rPr>
        <w:t xml:space="preserve"> </w:t>
      </w:r>
      <w:r w:rsidR="0054025A" w:rsidRPr="006739C8">
        <w:rPr>
          <w:rFonts w:cs="Tahoma"/>
          <w:sz w:val="28"/>
          <w:szCs w:val="28"/>
        </w:rPr>
        <w:t>                               </w:t>
      </w:r>
      <w:r>
        <w:rPr>
          <w:rFonts w:cs="Tahoma"/>
          <w:sz w:val="28"/>
          <w:szCs w:val="28"/>
        </w:rPr>
        <w:t>С</w:t>
      </w:r>
      <w:r w:rsidR="006739C8" w:rsidRPr="006739C8">
        <w:rPr>
          <w:rFonts w:cs="Tahoma"/>
          <w:sz w:val="28"/>
          <w:szCs w:val="28"/>
        </w:rPr>
        <w:t>.</w:t>
      </w:r>
      <w:r>
        <w:rPr>
          <w:rFonts w:cs="Tahoma"/>
          <w:sz w:val="28"/>
          <w:szCs w:val="28"/>
        </w:rPr>
        <w:t>Ф</w:t>
      </w:r>
      <w:r w:rsidR="006739C8" w:rsidRPr="006739C8">
        <w:rPr>
          <w:rFonts w:cs="Tahoma"/>
          <w:sz w:val="28"/>
          <w:szCs w:val="28"/>
        </w:rPr>
        <w:t xml:space="preserve">. </w:t>
      </w:r>
      <w:r>
        <w:rPr>
          <w:rFonts w:cs="Tahoma"/>
          <w:sz w:val="28"/>
          <w:szCs w:val="28"/>
        </w:rPr>
        <w:t>Ващенко</w:t>
      </w:r>
    </w:p>
    <w:p w:rsidR="000711D1" w:rsidRDefault="000711D1" w:rsidP="00737048">
      <w:pPr>
        <w:rPr>
          <w:sz w:val="20"/>
          <w:szCs w:val="20"/>
        </w:rPr>
      </w:pPr>
    </w:p>
    <w:p w:rsidR="00586DD8" w:rsidRDefault="00586DD8" w:rsidP="00737048">
      <w:pPr>
        <w:rPr>
          <w:sz w:val="20"/>
          <w:szCs w:val="20"/>
        </w:rPr>
      </w:pPr>
    </w:p>
    <w:p w:rsidR="00586DD8" w:rsidRDefault="00586DD8" w:rsidP="00737048">
      <w:pPr>
        <w:rPr>
          <w:sz w:val="20"/>
          <w:szCs w:val="20"/>
        </w:rPr>
      </w:pPr>
    </w:p>
    <w:p w:rsidR="000711D1" w:rsidRDefault="000711D1" w:rsidP="00737048">
      <w:pPr>
        <w:rPr>
          <w:sz w:val="20"/>
          <w:szCs w:val="20"/>
        </w:rPr>
      </w:pPr>
    </w:p>
    <w:p w:rsidR="000711D1" w:rsidRDefault="000711D1" w:rsidP="00737048">
      <w:pPr>
        <w:rPr>
          <w:sz w:val="20"/>
          <w:szCs w:val="20"/>
        </w:rPr>
      </w:pPr>
    </w:p>
    <w:p w:rsidR="000711D1" w:rsidRDefault="000711D1" w:rsidP="00737048">
      <w:pPr>
        <w:rPr>
          <w:sz w:val="20"/>
          <w:szCs w:val="20"/>
        </w:rPr>
      </w:pPr>
    </w:p>
    <w:p w:rsidR="000711D1" w:rsidRPr="001411EB" w:rsidRDefault="000711D1" w:rsidP="000711D1">
      <w:pPr>
        <w:suppressAutoHyphens w:val="0"/>
        <w:jc w:val="center"/>
        <w:rPr>
          <w:b/>
          <w:lang w:eastAsia="ru-RU"/>
        </w:rPr>
      </w:pPr>
    </w:p>
    <w:p w:rsidR="000711D1" w:rsidRDefault="000711D1" w:rsidP="000711D1">
      <w:pPr>
        <w:suppressAutoHyphens w:val="0"/>
        <w:ind w:left="360"/>
        <w:jc w:val="both"/>
        <w:rPr>
          <w:color w:val="000000"/>
          <w:sz w:val="20"/>
          <w:szCs w:val="20"/>
          <w:lang w:eastAsia="ru-RU"/>
        </w:rPr>
      </w:pPr>
    </w:p>
    <w:p w:rsidR="000711D1" w:rsidRDefault="000711D1" w:rsidP="000711D1">
      <w:pPr>
        <w:jc w:val="right"/>
        <w:rPr>
          <w:sz w:val="20"/>
          <w:szCs w:val="20"/>
        </w:rPr>
      </w:pPr>
      <w:r w:rsidRPr="009230CD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1</w:t>
      </w:r>
      <w:r w:rsidRPr="009230CD">
        <w:rPr>
          <w:sz w:val="20"/>
          <w:szCs w:val="20"/>
        </w:rPr>
        <w:br/>
        <w:t xml:space="preserve">к </w:t>
      </w:r>
      <w:r w:rsidR="00586DD8">
        <w:rPr>
          <w:sz w:val="20"/>
          <w:szCs w:val="20"/>
        </w:rPr>
        <w:t>распоряжению</w:t>
      </w:r>
      <w:r w:rsidRPr="009230CD">
        <w:rPr>
          <w:sz w:val="20"/>
          <w:szCs w:val="20"/>
        </w:rPr>
        <w:t xml:space="preserve"> администрации</w:t>
      </w:r>
      <w:r w:rsidRPr="009230CD">
        <w:rPr>
          <w:sz w:val="20"/>
          <w:szCs w:val="20"/>
        </w:rPr>
        <w:br/>
      </w:r>
      <w:r>
        <w:rPr>
          <w:spacing w:val="-2"/>
          <w:sz w:val="20"/>
          <w:szCs w:val="20"/>
          <w:lang w:eastAsia="ru-RU"/>
        </w:rPr>
        <w:t>Барабанщиковского сельского поселения</w:t>
      </w:r>
    </w:p>
    <w:p w:rsidR="000711D1" w:rsidRDefault="00586DD8" w:rsidP="000711D1">
      <w:pPr>
        <w:jc w:val="right"/>
        <w:rPr>
          <w:sz w:val="20"/>
          <w:szCs w:val="20"/>
        </w:rPr>
      </w:pPr>
      <w:r>
        <w:rPr>
          <w:sz w:val="20"/>
          <w:szCs w:val="20"/>
        </w:rPr>
        <w:t>25</w:t>
      </w:r>
      <w:r w:rsidR="000711D1" w:rsidRPr="002341BE">
        <w:rPr>
          <w:sz w:val="20"/>
          <w:szCs w:val="20"/>
        </w:rPr>
        <w:t>.10.202</w:t>
      </w:r>
      <w:r w:rsidR="00112716">
        <w:rPr>
          <w:sz w:val="20"/>
          <w:szCs w:val="20"/>
        </w:rPr>
        <w:t>3</w:t>
      </w:r>
      <w:r w:rsidR="000711D1" w:rsidRPr="002341BE">
        <w:rPr>
          <w:sz w:val="20"/>
          <w:szCs w:val="20"/>
        </w:rPr>
        <w:t xml:space="preserve">  №</w:t>
      </w:r>
      <w:r>
        <w:rPr>
          <w:sz w:val="20"/>
          <w:szCs w:val="20"/>
        </w:rPr>
        <w:t>196-А</w:t>
      </w:r>
      <w:r w:rsidR="000711D1" w:rsidRPr="002341BE">
        <w:rPr>
          <w:sz w:val="20"/>
          <w:szCs w:val="20"/>
        </w:rPr>
        <w:t xml:space="preserve"> </w:t>
      </w:r>
    </w:p>
    <w:p w:rsidR="000711D1" w:rsidRDefault="000711D1" w:rsidP="000711D1">
      <w:pPr>
        <w:jc w:val="right"/>
        <w:rPr>
          <w:color w:val="000000"/>
          <w:sz w:val="30"/>
          <w:szCs w:val="30"/>
        </w:rPr>
      </w:pPr>
    </w:p>
    <w:p w:rsidR="000711D1" w:rsidRDefault="000711D1" w:rsidP="000711D1">
      <w:pPr>
        <w:jc w:val="right"/>
        <w:rPr>
          <w:color w:val="000000"/>
          <w:sz w:val="30"/>
          <w:szCs w:val="30"/>
        </w:rPr>
      </w:pPr>
    </w:p>
    <w:p w:rsidR="000711D1" w:rsidRDefault="000711D1" w:rsidP="000711D1"/>
    <w:p w:rsidR="000711D1" w:rsidRPr="0066108F" w:rsidRDefault="000711D1" w:rsidP="000711D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араметры</w:t>
      </w:r>
    </w:p>
    <w:p w:rsidR="000711D1" w:rsidRPr="0066108F" w:rsidRDefault="000711D1" w:rsidP="000711D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Барабанщиковского сельского поселения Дубовского района</w:t>
      </w:r>
    </w:p>
    <w:p w:rsidR="000711D1" w:rsidRPr="0066108F" w:rsidRDefault="000711D1" w:rsidP="000711D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6108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12716">
        <w:rPr>
          <w:rFonts w:ascii="Times New Roman" w:hAnsi="Times New Roman" w:cs="Times New Roman"/>
          <w:sz w:val="28"/>
          <w:szCs w:val="28"/>
        </w:rPr>
        <w:t>4</w:t>
      </w:r>
      <w:r w:rsidR="00DF1422">
        <w:rPr>
          <w:rFonts w:ascii="Times New Roman" w:hAnsi="Times New Roman" w:cs="Times New Roman"/>
          <w:sz w:val="28"/>
          <w:szCs w:val="28"/>
        </w:rPr>
        <w:t>-202</w:t>
      </w:r>
      <w:r w:rsidR="00112716">
        <w:rPr>
          <w:rFonts w:ascii="Times New Roman" w:hAnsi="Times New Roman" w:cs="Times New Roman"/>
          <w:sz w:val="28"/>
          <w:szCs w:val="28"/>
        </w:rPr>
        <w:t>6</w:t>
      </w:r>
      <w:r w:rsidRPr="00661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</w:p>
    <w:p w:rsidR="000711D1" w:rsidRPr="0066108F" w:rsidRDefault="000711D1" w:rsidP="000711D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6108F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1701"/>
        <w:gridCol w:w="1701"/>
      </w:tblGrid>
      <w:tr w:rsidR="000711D1" w:rsidRPr="0066108F" w:rsidTr="000711D1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D1" w:rsidRPr="00683D74" w:rsidRDefault="000711D1" w:rsidP="00F61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D1" w:rsidRPr="00683D74" w:rsidRDefault="000711D1" w:rsidP="00F61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74">
              <w:rPr>
                <w:rFonts w:ascii="Times New Roman" w:hAnsi="Times New Roman" w:cs="Times New Roman"/>
                <w:sz w:val="24"/>
                <w:szCs w:val="24"/>
              </w:rPr>
              <w:t xml:space="preserve">Прогноз  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чередного 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ого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D1" w:rsidRPr="00683D74" w:rsidRDefault="000711D1" w:rsidP="00F61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74">
              <w:rPr>
                <w:rFonts w:ascii="Times New Roman" w:hAnsi="Times New Roman" w:cs="Times New Roman"/>
                <w:sz w:val="24"/>
                <w:szCs w:val="24"/>
              </w:rPr>
              <w:t xml:space="preserve">Прогноз 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вого 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   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D1" w:rsidRPr="00683D74" w:rsidRDefault="000711D1" w:rsidP="00F61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74">
              <w:rPr>
                <w:rFonts w:ascii="Times New Roman" w:hAnsi="Times New Roman" w:cs="Times New Roman"/>
                <w:sz w:val="24"/>
                <w:szCs w:val="24"/>
              </w:rPr>
              <w:t xml:space="preserve">Прогноз   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>второго года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0711D1" w:rsidRPr="0066108F" w:rsidTr="000711D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D1" w:rsidRPr="00683D74" w:rsidRDefault="000711D1" w:rsidP="00F617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t xml:space="preserve">Доходы - всего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D1" w:rsidRPr="00A80726" w:rsidRDefault="00586DD8" w:rsidP="00F617F4">
            <w:pPr>
              <w:jc w:val="center"/>
            </w:pPr>
            <w:r w:rsidRPr="00A80726">
              <w:t>930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D1" w:rsidRPr="00A80726" w:rsidRDefault="00586DD8" w:rsidP="00F617F4">
            <w:pPr>
              <w:jc w:val="center"/>
            </w:pPr>
            <w:r w:rsidRPr="00A80726">
              <w:t>775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D1" w:rsidRPr="00A80726" w:rsidRDefault="00586DD8" w:rsidP="00F617F4">
            <w:pPr>
              <w:jc w:val="center"/>
            </w:pPr>
            <w:r w:rsidRPr="00A80726">
              <w:t>7181,4</w:t>
            </w:r>
          </w:p>
        </w:tc>
      </w:tr>
      <w:tr w:rsidR="000711D1" w:rsidRPr="0066108F" w:rsidTr="000711D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D1" w:rsidRPr="00683D74" w:rsidRDefault="000711D1" w:rsidP="00F617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7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D1" w:rsidRPr="00A80726" w:rsidRDefault="000711D1" w:rsidP="00F617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D1" w:rsidRPr="00A80726" w:rsidRDefault="000711D1" w:rsidP="00F617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D1" w:rsidRPr="00A80726" w:rsidRDefault="000711D1" w:rsidP="00F617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1D1" w:rsidRPr="0066108F" w:rsidTr="000711D1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D1" w:rsidRPr="00683D74" w:rsidRDefault="000711D1" w:rsidP="00F617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ы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D1" w:rsidRPr="00A80726" w:rsidRDefault="00586DD8" w:rsidP="00F61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6">
              <w:rPr>
                <w:rFonts w:ascii="Times New Roman" w:hAnsi="Times New Roman" w:cs="Times New Roman"/>
                <w:sz w:val="24"/>
                <w:szCs w:val="24"/>
              </w:rPr>
              <w:t>251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D1" w:rsidRPr="00A80726" w:rsidRDefault="00586DD8" w:rsidP="00F61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6">
              <w:rPr>
                <w:rFonts w:ascii="Times New Roman" w:hAnsi="Times New Roman" w:cs="Times New Roman"/>
                <w:sz w:val="24"/>
                <w:szCs w:val="24"/>
              </w:rPr>
              <w:t>232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D1" w:rsidRPr="00A80726" w:rsidRDefault="00586DD8" w:rsidP="00F61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6">
              <w:rPr>
                <w:rFonts w:ascii="Times New Roman" w:hAnsi="Times New Roman" w:cs="Times New Roman"/>
                <w:sz w:val="24"/>
                <w:szCs w:val="24"/>
              </w:rPr>
              <w:t>2401,2</w:t>
            </w:r>
          </w:p>
        </w:tc>
      </w:tr>
      <w:tr w:rsidR="000711D1" w:rsidRPr="0066108F" w:rsidTr="000711D1">
        <w:trPr>
          <w:cantSplit/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D1" w:rsidRPr="00683D74" w:rsidRDefault="000711D1" w:rsidP="00F617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          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я от других        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бюджетной           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Российской Федераци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D1" w:rsidRPr="00A80726" w:rsidRDefault="00586DD8" w:rsidP="00A84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6">
              <w:rPr>
                <w:rFonts w:ascii="Times New Roman" w:hAnsi="Times New Roman" w:cs="Times New Roman"/>
                <w:sz w:val="24"/>
                <w:szCs w:val="24"/>
              </w:rPr>
              <w:t>679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D1" w:rsidRPr="00A80726" w:rsidRDefault="00586DD8" w:rsidP="00A84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6">
              <w:rPr>
                <w:rFonts w:ascii="Times New Roman" w:hAnsi="Times New Roman" w:cs="Times New Roman"/>
                <w:sz w:val="24"/>
                <w:szCs w:val="24"/>
              </w:rPr>
              <w:t>543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D1" w:rsidRPr="00A80726" w:rsidRDefault="00586DD8" w:rsidP="00A84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6">
              <w:rPr>
                <w:rFonts w:ascii="Times New Roman" w:hAnsi="Times New Roman" w:cs="Times New Roman"/>
                <w:sz w:val="24"/>
                <w:szCs w:val="24"/>
              </w:rPr>
              <w:t>4780,2</w:t>
            </w:r>
          </w:p>
        </w:tc>
      </w:tr>
      <w:tr w:rsidR="00586DD8" w:rsidRPr="0066108F" w:rsidTr="00B144CC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D8" w:rsidRPr="00683D74" w:rsidRDefault="00586DD8" w:rsidP="00F617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- всего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DD8" w:rsidRPr="00A80726" w:rsidRDefault="00586DD8" w:rsidP="00B144CC">
            <w:pPr>
              <w:jc w:val="center"/>
            </w:pPr>
            <w:r w:rsidRPr="00A80726">
              <w:t>930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DD8" w:rsidRPr="00A80726" w:rsidRDefault="00586DD8" w:rsidP="00B144CC">
            <w:pPr>
              <w:jc w:val="center"/>
            </w:pPr>
            <w:r w:rsidRPr="00A80726">
              <w:t>775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DD8" w:rsidRPr="00A80726" w:rsidRDefault="00586DD8" w:rsidP="00B144CC">
            <w:pPr>
              <w:jc w:val="center"/>
            </w:pPr>
            <w:r w:rsidRPr="00A80726">
              <w:t>7181,4</w:t>
            </w:r>
          </w:p>
        </w:tc>
      </w:tr>
      <w:tr w:rsidR="000711D1" w:rsidRPr="0066108F" w:rsidTr="000711D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D1" w:rsidRPr="00683D74" w:rsidRDefault="000711D1" w:rsidP="00F617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7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D1" w:rsidRPr="00A80726" w:rsidRDefault="000711D1" w:rsidP="00A84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D1" w:rsidRPr="00A80726" w:rsidRDefault="000711D1" w:rsidP="00A84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D1" w:rsidRPr="00A80726" w:rsidRDefault="000711D1" w:rsidP="00A84C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D8" w:rsidRPr="0066108F" w:rsidTr="00B144CC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DD8" w:rsidRPr="00683D74" w:rsidRDefault="00586DD8" w:rsidP="00F617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74">
              <w:rPr>
                <w:rFonts w:ascii="Times New Roman" w:hAnsi="Times New Roman" w:cs="Times New Roman"/>
                <w:sz w:val="24"/>
                <w:szCs w:val="24"/>
              </w:rPr>
              <w:t xml:space="preserve">по разделам и подразделам    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нкциональной классификации 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бюджет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DD8" w:rsidRPr="00A80726" w:rsidRDefault="00586DD8" w:rsidP="00B144CC">
            <w:pPr>
              <w:jc w:val="center"/>
            </w:pPr>
            <w:r w:rsidRPr="00A80726">
              <w:t>930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DD8" w:rsidRPr="00A80726" w:rsidRDefault="00586DD8" w:rsidP="00B144CC">
            <w:pPr>
              <w:jc w:val="center"/>
            </w:pPr>
            <w:r w:rsidRPr="00A80726">
              <w:t>775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DD8" w:rsidRPr="00A80726" w:rsidRDefault="00586DD8" w:rsidP="00B144CC">
            <w:pPr>
              <w:jc w:val="center"/>
            </w:pPr>
            <w:r w:rsidRPr="00A80726">
              <w:t>7181,4</w:t>
            </w:r>
          </w:p>
        </w:tc>
      </w:tr>
      <w:tr w:rsidR="000711D1" w:rsidRPr="0066108F" w:rsidTr="000711D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D1" w:rsidRPr="00683D74" w:rsidRDefault="000711D1" w:rsidP="00F617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t>Профицит (+),  дефицит (-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D1" w:rsidRPr="00A80726" w:rsidRDefault="000711D1" w:rsidP="00F61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D1" w:rsidRPr="00A80726" w:rsidRDefault="000711D1" w:rsidP="00F61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D1" w:rsidRPr="00A80726" w:rsidRDefault="000711D1" w:rsidP="00F61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11D1" w:rsidRPr="0066108F" w:rsidTr="000711D1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D1" w:rsidRPr="00683D74" w:rsidRDefault="000711D1" w:rsidP="00F617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t xml:space="preserve">Верхний предел            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долга по      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ю на 1 января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D1" w:rsidRPr="00A80726" w:rsidRDefault="000711D1" w:rsidP="00F61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D1" w:rsidRPr="00A80726" w:rsidRDefault="000711D1" w:rsidP="00F61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D1" w:rsidRPr="00A80726" w:rsidRDefault="000711D1" w:rsidP="00F61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711D1" w:rsidRDefault="000711D1" w:rsidP="000711D1">
      <w:pPr>
        <w:pStyle w:val="a4"/>
        <w:spacing w:before="0" w:beforeAutospacing="0" w:after="0" w:afterAutospacing="0"/>
        <w:jc w:val="center"/>
        <w:rPr>
          <w:b/>
        </w:rPr>
      </w:pPr>
    </w:p>
    <w:p w:rsidR="000711D1" w:rsidRPr="0066108F" w:rsidRDefault="000711D1" w:rsidP="000711D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711D1" w:rsidRDefault="000711D1" w:rsidP="00737048">
      <w:pPr>
        <w:rPr>
          <w:color w:val="000000"/>
          <w:sz w:val="20"/>
          <w:szCs w:val="20"/>
          <w:lang w:eastAsia="ru-RU"/>
        </w:rPr>
      </w:pPr>
    </w:p>
    <w:p w:rsidR="000711D1" w:rsidRDefault="000711D1" w:rsidP="00737048">
      <w:pPr>
        <w:rPr>
          <w:color w:val="000000"/>
          <w:sz w:val="20"/>
          <w:szCs w:val="20"/>
          <w:lang w:eastAsia="ru-RU"/>
        </w:rPr>
      </w:pPr>
    </w:p>
    <w:p w:rsidR="000711D1" w:rsidRDefault="000711D1" w:rsidP="00737048">
      <w:pPr>
        <w:rPr>
          <w:color w:val="000000"/>
          <w:sz w:val="20"/>
          <w:szCs w:val="20"/>
          <w:lang w:eastAsia="ru-RU"/>
        </w:rPr>
      </w:pPr>
    </w:p>
    <w:p w:rsidR="000711D1" w:rsidRDefault="000711D1" w:rsidP="00737048">
      <w:pPr>
        <w:rPr>
          <w:color w:val="000000"/>
          <w:sz w:val="20"/>
          <w:szCs w:val="20"/>
          <w:lang w:eastAsia="ru-RU"/>
        </w:rPr>
      </w:pPr>
    </w:p>
    <w:p w:rsidR="000711D1" w:rsidRDefault="000711D1" w:rsidP="00737048">
      <w:pPr>
        <w:rPr>
          <w:color w:val="000000"/>
          <w:sz w:val="20"/>
          <w:szCs w:val="20"/>
          <w:lang w:eastAsia="ru-RU"/>
        </w:rPr>
      </w:pPr>
    </w:p>
    <w:p w:rsidR="000711D1" w:rsidRDefault="000711D1" w:rsidP="00737048">
      <w:pPr>
        <w:rPr>
          <w:color w:val="000000"/>
          <w:sz w:val="20"/>
          <w:szCs w:val="20"/>
          <w:lang w:eastAsia="ru-RU"/>
        </w:rPr>
      </w:pPr>
    </w:p>
    <w:p w:rsidR="000711D1" w:rsidRDefault="000711D1" w:rsidP="00737048">
      <w:pPr>
        <w:rPr>
          <w:color w:val="000000"/>
          <w:sz w:val="20"/>
          <w:szCs w:val="20"/>
          <w:lang w:eastAsia="ru-RU"/>
        </w:rPr>
      </w:pPr>
    </w:p>
    <w:p w:rsidR="000711D1" w:rsidRDefault="000711D1" w:rsidP="00737048">
      <w:pPr>
        <w:rPr>
          <w:color w:val="000000"/>
          <w:sz w:val="20"/>
          <w:szCs w:val="20"/>
          <w:lang w:eastAsia="ru-RU"/>
        </w:rPr>
      </w:pPr>
    </w:p>
    <w:p w:rsidR="000711D1" w:rsidRDefault="000711D1" w:rsidP="00737048">
      <w:pPr>
        <w:rPr>
          <w:color w:val="000000"/>
          <w:sz w:val="20"/>
          <w:szCs w:val="20"/>
          <w:lang w:eastAsia="ru-RU"/>
        </w:rPr>
      </w:pPr>
    </w:p>
    <w:p w:rsidR="000711D1" w:rsidRDefault="000711D1" w:rsidP="00737048">
      <w:pPr>
        <w:rPr>
          <w:color w:val="000000"/>
          <w:sz w:val="20"/>
          <w:szCs w:val="20"/>
          <w:lang w:eastAsia="ru-RU"/>
        </w:rPr>
      </w:pPr>
    </w:p>
    <w:p w:rsidR="000711D1" w:rsidRDefault="000711D1" w:rsidP="00737048">
      <w:pPr>
        <w:rPr>
          <w:color w:val="000000"/>
          <w:sz w:val="20"/>
          <w:szCs w:val="20"/>
          <w:lang w:eastAsia="ru-RU"/>
        </w:rPr>
      </w:pPr>
    </w:p>
    <w:p w:rsidR="000711D1" w:rsidRDefault="000711D1" w:rsidP="00737048">
      <w:pPr>
        <w:rPr>
          <w:color w:val="000000"/>
          <w:sz w:val="20"/>
          <w:szCs w:val="20"/>
          <w:lang w:eastAsia="ru-RU"/>
        </w:rPr>
      </w:pPr>
    </w:p>
    <w:p w:rsidR="000711D1" w:rsidRDefault="000711D1" w:rsidP="00737048">
      <w:pPr>
        <w:rPr>
          <w:color w:val="000000"/>
          <w:sz w:val="20"/>
          <w:szCs w:val="20"/>
          <w:lang w:eastAsia="ru-RU"/>
        </w:rPr>
      </w:pPr>
    </w:p>
    <w:p w:rsidR="000711D1" w:rsidRDefault="000711D1" w:rsidP="00737048">
      <w:pPr>
        <w:rPr>
          <w:color w:val="000000"/>
          <w:sz w:val="20"/>
          <w:szCs w:val="20"/>
          <w:lang w:eastAsia="ru-RU"/>
        </w:rPr>
      </w:pPr>
    </w:p>
    <w:p w:rsidR="000711D1" w:rsidRDefault="000711D1" w:rsidP="00737048">
      <w:pPr>
        <w:rPr>
          <w:color w:val="000000"/>
          <w:sz w:val="20"/>
          <w:szCs w:val="20"/>
          <w:lang w:eastAsia="ru-RU"/>
        </w:rPr>
      </w:pPr>
    </w:p>
    <w:p w:rsidR="000711D1" w:rsidRDefault="000711D1" w:rsidP="00737048">
      <w:pPr>
        <w:rPr>
          <w:color w:val="000000"/>
          <w:sz w:val="20"/>
          <w:szCs w:val="20"/>
          <w:lang w:eastAsia="ru-RU"/>
        </w:rPr>
      </w:pPr>
    </w:p>
    <w:p w:rsidR="000711D1" w:rsidRDefault="000711D1" w:rsidP="00737048">
      <w:pPr>
        <w:rPr>
          <w:color w:val="000000"/>
          <w:sz w:val="20"/>
          <w:szCs w:val="20"/>
          <w:lang w:eastAsia="ru-RU"/>
        </w:rPr>
      </w:pPr>
    </w:p>
    <w:p w:rsidR="000711D1" w:rsidRDefault="000711D1" w:rsidP="00737048">
      <w:pPr>
        <w:rPr>
          <w:color w:val="000000"/>
          <w:sz w:val="20"/>
          <w:szCs w:val="20"/>
          <w:lang w:eastAsia="ru-RU"/>
        </w:rPr>
      </w:pPr>
    </w:p>
    <w:p w:rsidR="000711D1" w:rsidRDefault="000711D1" w:rsidP="00737048">
      <w:pPr>
        <w:rPr>
          <w:color w:val="000000"/>
          <w:sz w:val="20"/>
          <w:szCs w:val="20"/>
          <w:lang w:eastAsia="ru-RU"/>
        </w:rPr>
      </w:pPr>
    </w:p>
    <w:p w:rsidR="000711D1" w:rsidRDefault="000711D1" w:rsidP="00737048">
      <w:pPr>
        <w:rPr>
          <w:color w:val="000000"/>
          <w:sz w:val="20"/>
          <w:szCs w:val="20"/>
          <w:lang w:eastAsia="ru-RU"/>
        </w:rPr>
      </w:pPr>
    </w:p>
    <w:p w:rsidR="00D73957" w:rsidRDefault="000711D1" w:rsidP="00D73957">
      <w:pPr>
        <w:jc w:val="right"/>
        <w:rPr>
          <w:sz w:val="20"/>
          <w:szCs w:val="20"/>
        </w:rPr>
      </w:pPr>
      <w:r w:rsidRPr="009230CD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2</w:t>
      </w:r>
      <w:r w:rsidRPr="009230CD">
        <w:rPr>
          <w:sz w:val="20"/>
          <w:szCs w:val="20"/>
        </w:rPr>
        <w:br/>
      </w:r>
      <w:r w:rsidR="00D73957" w:rsidRPr="009230CD">
        <w:rPr>
          <w:sz w:val="20"/>
          <w:szCs w:val="20"/>
        </w:rPr>
        <w:t xml:space="preserve">к </w:t>
      </w:r>
      <w:r w:rsidR="00D73957">
        <w:rPr>
          <w:sz w:val="20"/>
          <w:szCs w:val="20"/>
        </w:rPr>
        <w:t>распоряжению</w:t>
      </w:r>
      <w:r w:rsidR="00D73957" w:rsidRPr="009230CD">
        <w:rPr>
          <w:sz w:val="20"/>
          <w:szCs w:val="20"/>
        </w:rPr>
        <w:t xml:space="preserve"> администрации</w:t>
      </w:r>
      <w:r w:rsidR="00D73957" w:rsidRPr="009230CD">
        <w:rPr>
          <w:sz w:val="20"/>
          <w:szCs w:val="20"/>
        </w:rPr>
        <w:br/>
      </w:r>
      <w:r w:rsidR="00D73957">
        <w:rPr>
          <w:spacing w:val="-2"/>
          <w:sz w:val="20"/>
          <w:szCs w:val="20"/>
          <w:lang w:eastAsia="ru-RU"/>
        </w:rPr>
        <w:t>Барабанщиковского сельского поселения</w:t>
      </w:r>
    </w:p>
    <w:p w:rsidR="00D73957" w:rsidRDefault="00D73957" w:rsidP="00D73957">
      <w:pPr>
        <w:jc w:val="right"/>
        <w:rPr>
          <w:sz w:val="20"/>
          <w:szCs w:val="20"/>
        </w:rPr>
      </w:pPr>
      <w:r>
        <w:rPr>
          <w:sz w:val="20"/>
          <w:szCs w:val="20"/>
        </w:rPr>
        <w:t>25</w:t>
      </w:r>
      <w:r w:rsidRPr="002341BE">
        <w:rPr>
          <w:sz w:val="20"/>
          <w:szCs w:val="20"/>
        </w:rPr>
        <w:t>.10.202</w:t>
      </w:r>
      <w:r>
        <w:rPr>
          <w:sz w:val="20"/>
          <w:szCs w:val="20"/>
        </w:rPr>
        <w:t>3</w:t>
      </w:r>
      <w:r w:rsidRPr="002341BE">
        <w:rPr>
          <w:sz w:val="20"/>
          <w:szCs w:val="20"/>
        </w:rPr>
        <w:t xml:space="preserve">  №</w:t>
      </w:r>
      <w:r>
        <w:rPr>
          <w:sz w:val="20"/>
          <w:szCs w:val="20"/>
        </w:rPr>
        <w:t>196-А</w:t>
      </w:r>
      <w:r w:rsidRPr="002341BE">
        <w:rPr>
          <w:sz w:val="20"/>
          <w:szCs w:val="20"/>
        </w:rPr>
        <w:t xml:space="preserve"> </w:t>
      </w:r>
    </w:p>
    <w:p w:rsidR="000711D1" w:rsidRDefault="000711D1" w:rsidP="00D73957">
      <w:pPr>
        <w:jc w:val="right"/>
        <w:rPr>
          <w:color w:val="000000"/>
          <w:sz w:val="30"/>
          <w:szCs w:val="30"/>
        </w:rPr>
      </w:pPr>
    </w:p>
    <w:p w:rsidR="000711D1" w:rsidRDefault="000711D1" w:rsidP="000711D1"/>
    <w:p w:rsidR="000711D1" w:rsidRPr="0066108F" w:rsidRDefault="000711D1" w:rsidP="000711D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араметры консолидированного</w:t>
      </w:r>
    </w:p>
    <w:p w:rsidR="000711D1" w:rsidRPr="0066108F" w:rsidRDefault="000711D1" w:rsidP="000711D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Барабанщиковского сельского поселения Дубовского района</w:t>
      </w:r>
    </w:p>
    <w:p w:rsidR="000711D1" w:rsidRPr="0066108F" w:rsidRDefault="000711D1" w:rsidP="000711D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6108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C42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C4211">
        <w:rPr>
          <w:rFonts w:ascii="Times New Roman" w:hAnsi="Times New Roman" w:cs="Times New Roman"/>
          <w:sz w:val="28"/>
          <w:szCs w:val="28"/>
        </w:rPr>
        <w:t>6</w:t>
      </w:r>
      <w:r w:rsidRPr="00661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</w:p>
    <w:p w:rsidR="000711D1" w:rsidRPr="0066108F" w:rsidRDefault="000711D1" w:rsidP="000711D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6108F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1701"/>
        <w:gridCol w:w="1701"/>
      </w:tblGrid>
      <w:tr w:rsidR="000711D1" w:rsidRPr="0066108F" w:rsidTr="000711D1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D1" w:rsidRPr="00683D74" w:rsidRDefault="000711D1" w:rsidP="00F61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D1" w:rsidRPr="00683D74" w:rsidRDefault="000711D1" w:rsidP="00F61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74">
              <w:rPr>
                <w:rFonts w:ascii="Times New Roman" w:hAnsi="Times New Roman" w:cs="Times New Roman"/>
                <w:sz w:val="24"/>
                <w:szCs w:val="24"/>
              </w:rPr>
              <w:t xml:space="preserve">Прогноз  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чередного 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ого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D1" w:rsidRPr="00683D74" w:rsidRDefault="000711D1" w:rsidP="00F61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74">
              <w:rPr>
                <w:rFonts w:ascii="Times New Roman" w:hAnsi="Times New Roman" w:cs="Times New Roman"/>
                <w:sz w:val="24"/>
                <w:szCs w:val="24"/>
              </w:rPr>
              <w:t xml:space="preserve">Прогноз 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вого 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   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1D1" w:rsidRPr="00683D74" w:rsidRDefault="000711D1" w:rsidP="00F61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74">
              <w:rPr>
                <w:rFonts w:ascii="Times New Roman" w:hAnsi="Times New Roman" w:cs="Times New Roman"/>
                <w:sz w:val="24"/>
                <w:szCs w:val="24"/>
              </w:rPr>
              <w:t xml:space="preserve">Прогноз   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>второго года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D73957" w:rsidRPr="0066108F" w:rsidTr="00B144CC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57" w:rsidRPr="00683D74" w:rsidRDefault="00D73957" w:rsidP="00F617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t xml:space="preserve">Доходы - всего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957" w:rsidRPr="00A80726" w:rsidRDefault="00D73957" w:rsidP="00B144CC">
            <w:pPr>
              <w:jc w:val="center"/>
            </w:pPr>
            <w:r w:rsidRPr="00A80726">
              <w:t>930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957" w:rsidRPr="00A80726" w:rsidRDefault="00D73957" w:rsidP="00B144CC">
            <w:pPr>
              <w:jc w:val="center"/>
            </w:pPr>
            <w:r w:rsidRPr="00A80726">
              <w:t>775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957" w:rsidRPr="00A80726" w:rsidRDefault="00D73957" w:rsidP="00B144CC">
            <w:pPr>
              <w:jc w:val="center"/>
            </w:pPr>
            <w:r w:rsidRPr="00A80726">
              <w:t>7181,4</w:t>
            </w:r>
          </w:p>
        </w:tc>
      </w:tr>
      <w:tr w:rsidR="00D73957" w:rsidRPr="0066108F" w:rsidTr="000711D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57" w:rsidRPr="00683D74" w:rsidRDefault="00D73957" w:rsidP="00F617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7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57" w:rsidRPr="00A80726" w:rsidRDefault="00D73957" w:rsidP="00B144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57" w:rsidRPr="00A80726" w:rsidRDefault="00D73957" w:rsidP="00B144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57" w:rsidRPr="00A80726" w:rsidRDefault="00D73957" w:rsidP="00B144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57" w:rsidRPr="0066108F" w:rsidTr="000711D1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57" w:rsidRPr="00683D74" w:rsidRDefault="00D73957" w:rsidP="00F617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ы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57" w:rsidRPr="00A80726" w:rsidRDefault="00D73957" w:rsidP="00B14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6">
              <w:rPr>
                <w:rFonts w:ascii="Times New Roman" w:hAnsi="Times New Roman" w:cs="Times New Roman"/>
                <w:sz w:val="24"/>
                <w:szCs w:val="24"/>
              </w:rPr>
              <w:t>251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57" w:rsidRPr="00A80726" w:rsidRDefault="00D73957" w:rsidP="00B14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6">
              <w:rPr>
                <w:rFonts w:ascii="Times New Roman" w:hAnsi="Times New Roman" w:cs="Times New Roman"/>
                <w:sz w:val="24"/>
                <w:szCs w:val="24"/>
              </w:rPr>
              <w:t>232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57" w:rsidRPr="00A80726" w:rsidRDefault="00D73957" w:rsidP="00B14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6">
              <w:rPr>
                <w:rFonts w:ascii="Times New Roman" w:hAnsi="Times New Roman" w:cs="Times New Roman"/>
                <w:sz w:val="24"/>
                <w:szCs w:val="24"/>
              </w:rPr>
              <w:t>2401,2</w:t>
            </w:r>
          </w:p>
        </w:tc>
      </w:tr>
      <w:tr w:rsidR="00D73957" w:rsidRPr="0066108F" w:rsidTr="000711D1">
        <w:trPr>
          <w:cantSplit/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57" w:rsidRPr="00683D74" w:rsidRDefault="00D73957" w:rsidP="00F617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          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я от других        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бюджетной           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Российской Федераци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57" w:rsidRPr="00A80726" w:rsidRDefault="00D73957" w:rsidP="00B14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6">
              <w:rPr>
                <w:rFonts w:ascii="Times New Roman" w:hAnsi="Times New Roman" w:cs="Times New Roman"/>
                <w:sz w:val="24"/>
                <w:szCs w:val="24"/>
              </w:rPr>
              <w:t>679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57" w:rsidRPr="00A80726" w:rsidRDefault="00D73957" w:rsidP="00B14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6">
              <w:rPr>
                <w:rFonts w:ascii="Times New Roman" w:hAnsi="Times New Roman" w:cs="Times New Roman"/>
                <w:sz w:val="24"/>
                <w:szCs w:val="24"/>
              </w:rPr>
              <w:t>543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57" w:rsidRPr="00A80726" w:rsidRDefault="00D73957" w:rsidP="00B14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6">
              <w:rPr>
                <w:rFonts w:ascii="Times New Roman" w:hAnsi="Times New Roman" w:cs="Times New Roman"/>
                <w:sz w:val="24"/>
                <w:szCs w:val="24"/>
              </w:rPr>
              <w:t>4780,2</w:t>
            </w:r>
          </w:p>
        </w:tc>
      </w:tr>
      <w:tr w:rsidR="00D73957" w:rsidRPr="0066108F" w:rsidTr="00B144CC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57" w:rsidRPr="00683D74" w:rsidRDefault="00D73957" w:rsidP="00F617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- всего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957" w:rsidRPr="00A80726" w:rsidRDefault="00D73957" w:rsidP="00B144CC">
            <w:pPr>
              <w:jc w:val="center"/>
            </w:pPr>
            <w:r w:rsidRPr="00A80726">
              <w:t>930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957" w:rsidRPr="00A80726" w:rsidRDefault="00D73957" w:rsidP="00B144CC">
            <w:pPr>
              <w:jc w:val="center"/>
            </w:pPr>
            <w:r w:rsidRPr="00A80726">
              <w:t>775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957" w:rsidRPr="00A80726" w:rsidRDefault="00D73957" w:rsidP="00B144CC">
            <w:pPr>
              <w:jc w:val="center"/>
            </w:pPr>
            <w:r w:rsidRPr="00A80726">
              <w:t>7181,4</w:t>
            </w:r>
          </w:p>
        </w:tc>
      </w:tr>
      <w:tr w:rsidR="00D73957" w:rsidRPr="0066108F" w:rsidTr="000711D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57" w:rsidRPr="00683D74" w:rsidRDefault="00D73957" w:rsidP="00F617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7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57" w:rsidRPr="00A80726" w:rsidRDefault="00D73957" w:rsidP="00B14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57" w:rsidRPr="00A80726" w:rsidRDefault="00D73957" w:rsidP="00B14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57" w:rsidRPr="00A80726" w:rsidRDefault="00D73957" w:rsidP="00B14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57" w:rsidRPr="0066108F" w:rsidTr="00B144CC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57" w:rsidRPr="00683D74" w:rsidRDefault="00D73957" w:rsidP="00F617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74">
              <w:rPr>
                <w:rFonts w:ascii="Times New Roman" w:hAnsi="Times New Roman" w:cs="Times New Roman"/>
                <w:sz w:val="24"/>
                <w:szCs w:val="24"/>
              </w:rPr>
              <w:t xml:space="preserve">по разделам и подразделам    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нкциональной классификации 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бюджет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957" w:rsidRPr="00A80726" w:rsidRDefault="00D73957" w:rsidP="00B144CC">
            <w:pPr>
              <w:jc w:val="center"/>
            </w:pPr>
            <w:r w:rsidRPr="00A80726">
              <w:t>930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957" w:rsidRPr="00A80726" w:rsidRDefault="00D73957" w:rsidP="00B144CC">
            <w:pPr>
              <w:jc w:val="center"/>
            </w:pPr>
            <w:r w:rsidRPr="00A80726">
              <w:t>775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957" w:rsidRPr="00A80726" w:rsidRDefault="00D73957" w:rsidP="00B144CC">
            <w:pPr>
              <w:jc w:val="center"/>
            </w:pPr>
            <w:r w:rsidRPr="00A80726">
              <w:t>7181,4</w:t>
            </w:r>
          </w:p>
        </w:tc>
      </w:tr>
      <w:tr w:rsidR="00D73957" w:rsidRPr="0066108F" w:rsidTr="000711D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57" w:rsidRPr="00683D74" w:rsidRDefault="00D73957" w:rsidP="00F617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t>Профицит (+),  дефицит (-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57" w:rsidRPr="00A80726" w:rsidRDefault="00D73957" w:rsidP="00B14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57" w:rsidRPr="00A80726" w:rsidRDefault="00D73957" w:rsidP="00B14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57" w:rsidRPr="00A80726" w:rsidRDefault="00D73957" w:rsidP="00B14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3957" w:rsidRPr="0066108F" w:rsidTr="000711D1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57" w:rsidRPr="00683D74" w:rsidRDefault="00D73957" w:rsidP="00F617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t xml:space="preserve">Верхний предел            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долга по      </w:t>
            </w:r>
            <w:r w:rsidRPr="00683D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ю на 1 января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57" w:rsidRPr="00A80726" w:rsidRDefault="00D73957" w:rsidP="00B14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57" w:rsidRPr="00A80726" w:rsidRDefault="00D73957" w:rsidP="00B14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57" w:rsidRPr="00A80726" w:rsidRDefault="00D73957" w:rsidP="00B14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711D1" w:rsidRPr="0066108F" w:rsidRDefault="000711D1" w:rsidP="000711D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711D1" w:rsidRDefault="000711D1" w:rsidP="00737048">
      <w:pPr>
        <w:rPr>
          <w:color w:val="000000"/>
          <w:sz w:val="20"/>
          <w:szCs w:val="20"/>
          <w:lang w:eastAsia="ru-RU"/>
        </w:rPr>
      </w:pPr>
    </w:p>
    <w:p w:rsidR="00DE6731" w:rsidRDefault="00DE6731" w:rsidP="00737048">
      <w:pPr>
        <w:rPr>
          <w:color w:val="000000"/>
          <w:sz w:val="20"/>
          <w:szCs w:val="20"/>
          <w:lang w:eastAsia="ru-RU"/>
        </w:rPr>
      </w:pPr>
    </w:p>
    <w:p w:rsidR="00DE6731" w:rsidRDefault="00DE6731" w:rsidP="00737048">
      <w:pPr>
        <w:rPr>
          <w:color w:val="000000"/>
          <w:sz w:val="20"/>
          <w:szCs w:val="20"/>
          <w:lang w:eastAsia="ru-RU"/>
        </w:rPr>
      </w:pPr>
    </w:p>
    <w:p w:rsidR="00DE6731" w:rsidRDefault="00DE6731" w:rsidP="00737048">
      <w:pPr>
        <w:rPr>
          <w:color w:val="000000"/>
          <w:sz w:val="20"/>
          <w:szCs w:val="20"/>
          <w:lang w:eastAsia="ru-RU"/>
        </w:rPr>
      </w:pPr>
    </w:p>
    <w:p w:rsidR="00DE6731" w:rsidRDefault="00DE6731" w:rsidP="00737048">
      <w:pPr>
        <w:rPr>
          <w:color w:val="000000"/>
          <w:sz w:val="20"/>
          <w:szCs w:val="20"/>
          <w:lang w:eastAsia="ru-RU"/>
        </w:rPr>
      </w:pPr>
    </w:p>
    <w:p w:rsidR="00DE6731" w:rsidRDefault="00DE6731" w:rsidP="00737048">
      <w:pPr>
        <w:rPr>
          <w:color w:val="000000"/>
          <w:sz w:val="20"/>
          <w:szCs w:val="20"/>
          <w:lang w:eastAsia="ru-RU"/>
        </w:rPr>
      </w:pPr>
    </w:p>
    <w:p w:rsidR="00DE6731" w:rsidRDefault="00DE6731" w:rsidP="00737048">
      <w:pPr>
        <w:rPr>
          <w:color w:val="000000"/>
          <w:sz w:val="20"/>
          <w:szCs w:val="20"/>
          <w:lang w:eastAsia="ru-RU"/>
        </w:rPr>
      </w:pPr>
    </w:p>
    <w:p w:rsidR="00DE6731" w:rsidRDefault="00DE6731" w:rsidP="00737048">
      <w:pPr>
        <w:rPr>
          <w:color w:val="000000"/>
          <w:sz w:val="20"/>
          <w:szCs w:val="20"/>
          <w:lang w:eastAsia="ru-RU"/>
        </w:rPr>
      </w:pPr>
    </w:p>
    <w:p w:rsidR="00DE6731" w:rsidRDefault="00DE6731" w:rsidP="00737048">
      <w:pPr>
        <w:rPr>
          <w:color w:val="000000"/>
          <w:sz w:val="20"/>
          <w:szCs w:val="20"/>
          <w:lang w:eastAsia="ru-RU"/>
        </w:rPr>
      </w:pPr>
    </w:p>
    <w:p w:rsidR="00DE6731" w:rsidRDefault="00DE6731" w:rsidP="00737048">
      <w:pPr>
        <w:rPr>
          <w:color w:val="000000"/>
          <w:sz w:val="20"/>
          <w:szCs w:val="20"/>
          <w:lang w:eastAsia="ru-RU"/>
        </w:rPr>
      </w:pPr>
    </w:p>
    <w:p w:rsidR="00DE6731" w:rsidRDefault="00DE6731" w:rsidP="00737048">
      <w:pPr>
        <w:rPr>
          <w:color w:val="000000"/>
          <w:sz w:val="20"/>
          <w:szCs w:val="20"/>
          <w:lang w:eastAsia="ru-RU"/>
        </w:rPr>
      </w:pPr>
    </w:p>
    <w:p w:rsidR="00DE6731" w:rsidRDefault="00DE6731" w:rsidP="00737048">
      <w:pPr>
        <w:rPr>
          <w:color w:val="000000"/>
          <w:sz w:val="20"/>
          <w:szCs w:val="20"/>
          <w:lang w:eastAsia="ru-RU"/>
        </w:rPr>
      </w:pPr>
    </w:p>
    <w:p w:rsidR="00DE6731" w:rsidRDefault="00DE6731" w:rsidP="00737048">
      <w:pPr>
        <w:rPr>
          <w:color w:val="000000"/>
          <w:sz w:val="20"/>
          <w:szCs w:val="20"/>
          <w:lang w:eastAsia="ru-RU"/>
        </w:rPr>
      </w:pPr>
    </w:p>
    <w:p w:rsidR="00DE6731" w:rsidRDefault="00DE6731" w:rsidP="00737048">
      <w:pPr>
        <w:rPr>
          <w:color w:val="000000"/>
          <w:sz w:val="20"/>
          <w:szCs w:val="20"/>
          <w:lang w:eastAsia="ru-RU"/>
        </w:rPr>
      </w:pPr>
    </w:p>
    <w:p w:rsidR="00DE6731" w:rsidRDefault="00DE6731" w:rsidP="00737048">
      <w:pPr>
        <w:rPr>
          <w:color w:val="000000"/>
          <w:sz w:val="20"/>
          <w:szCs w:val="20"/>
          <w:lang w:eastAsia="ru-RU"/>
        </w:rPr>
      </w:pPr>
    </w:p>
    <w:p w:rsidR="00DE6731" w:rsidRDefault="00DE6731" w:rsidP="00737048">
      <w:pPr>
        <w:rPr>
          <w:color w:val="000000"/>
          <w:sz w:val="20"/>
          <w:szCs w:val="20"/>
          <w:lang w:eastAsia="ru-RU"/>
        </w:rPr>
      </w:pPr>
    </w:p>
    <w:p w:rsidR="00DE6731" w:rsidRDefault="00DE6731" w:rsidP="00737048">
      <w:pPr>
        <w:rPr>
          <w:color w:val="000000"/>
          <w:sz w:val="20"/>
          <w:szCs w:val="20"/>
          <w:lang w:eastAsia="ru-RU"/>
        </w:rPr>
      </w:pPr>
    </w:p>
    <w:p w:rsidR="00DE6731" w:rsidRDefault="00DE6731" w:rsidP="00737048">
      <w:pPr>
        <w:rPr>
          <w:color w:val="000000"/>
          <w:sz w:val="20"/>
          <w:szCs w:val="20"/>
          <w:lang w:eastAsia="ru-RU"/>
        </w:rPr>
      </w:pPr>
    </w:p>
    <w:p w:rsidR="00DE6731" w:rsidRDefault="00DE6731" w:rsidP="00737048">
      <w:pPr>
        <w:rPr>
          <w:color w:val="000000"/>
          <w:sz w:val="20"/>
          <w:szCs w:val="20"/>
          <w:lang w:eastAsia="ru-RU"/>
        </w:rPr>
      </w:pPr>
    </w:p>
    <w:p w:rsidR="00DE6731" w:rsidRDefault="00DE6731" w:rsidP="00737048">
      <w:pPr>
        <w:rPr>
          <w:color w:val="000000"/>
          <w:sz w:val="20"/>
          <w:szCs w:val="20"/>
          <w:lang w:eastAsia="ru-RU"/>
        </w:rPr>
      </w:pPr>
    </w:p>
    <w:p w:rsidR="00DE6731" w:rsidRDefault="00DE6731" w:rsidP="00737048">
      <w:pPr>
        <w:rPr>
          <w:color w:val="000000"/>
          <w:sz w:val="20"/>
          <w:szCs w:val="20"/>
          <w:lang w:eastAsia="ru-RU"/>
        </w:rPr>
      </w:pPr>
    </w:p>
    <w:p w:rsidR="00DE6731" w:rsidRDefault="00DE6731" w:rsidP="00737048">
      <w:pPr>
        <w:rPr>
          <w:color w:val="000000"/>
          <w:sz w:val="20"/>
          <w:szCs w:val="20"/>
          <w:lang w:eastAsia="ru-RU"/>
        </w:rPr>
      </w:pPr>
    </w:p>
    <w:p w:rsidR="00DE6731" w:rsidRDefault="00DE6731" w:rsidP="00737048">
      <w:pPr>
        <w:rPr>
          <w:color w:val="000000"/>
          <w:sz w:val="20"/>
          <w:szCs w:val="20"/>
          <w:lang w:eastAsia="ru-RU"/>
        </w:rPr>
      </w:pPr>
    </w:p>
    <w:p w:rsidR="00DE6731" w:rsidRDefault="00DE6731" w:rsidP="00737048">
      <w:pPr>
        <w:rPr>
          <w:color w:val="000000"/>
          <w:sz w:val="20"/>
          <w:szCs w:val="20"/>
          <w:lang w:eastAsia="ru-RU"/>
        </w:rPr>
      </w:pPr>
    </w:p>
    <w:p w:rsidR="00D73957" w:rsidRDefault="00DE6731" w:rsidP="00D73957">
      <w:pPr>
        <w:jc w:val="right"/>
        <w:rPr>
          <w:sz w:val="20"/>
          <w:szCs w:val="20"/>
        </w:rPr>
      </w:pPr>
      <w:r w:rsidRPr="009230CD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3</w:t>
      </w:r>
      <w:r w:rsidRPr="009230CD">
        <w:rPr>
          <w:sz w:val="20"/>
          <w:szCs w:val="20"/>
        </w:rPr>
        <w:br/>
      </w:r>
      <w:r w:rsidR="00D73957" w:rsidRPr="009230CD">
        <w:rPr>
          <w:sz w:val="20"/>
          <w:szCs w:val="20"/>
        </w:rPr>
        <w:t xml:space="preserve">к </w:t>
      </w:r>
      <w:r w:rsidR="00D73957">
        <w:rPr>
          <w:sz w:val="20"/>
          <w:szCs w:val="20"/>
        </w:rPr>
        <w:t>распоряжению</w:t>
      </w:r>
      <w:r w:rsidR="00D73957" w:rsidRPr="009230CD">
        <w:rPr>
          <w:sz w:val="20"/>
          <w:szCs w:val="20"/>
        </w:rPr>
        <w:t xml:space="preserve"> администрации</w:t>
      </w:r>
      <w:r w:rsidR="00D73957" w:rsidRPr="009230CD">
        <w:rPr>
          <w:sz w:val="20"/>
          <w:szCs w:val="20"/>
        </w:rPr>
        <w:br/>
      </w:r>
      <w:r w:rsidR="00D73957">
        <w:rPr>
          <w:spacing w:val="-2"/>
          <w:sz w:val="20"/>
          <w:szCs w:val="20"/>
          <w:lang w:eastAsia="ru-RU"/>
        </w:rPr>
        <w:t>Барабанщиковского сельского поселения</w:t>
      </w:r>
    </w:p>
    <w:p w:rsidR="00D73957" w:rsidRDefault="00D73957" w:rsidP="00D73957">
      <w:pPr>
        <w:jc w:val="right"/>
        <w:rPr>
          <w:sz w:val="20"/>
          <w:szCs w:val="20"/>
        </w:rPr>
      </w:pPr>
      <w:r>
        <w:rPr>
          <w:sz w:val="20"/>
          <w:szCs w:val="20"/>
        </w:rPr>
        <w:t>25</w:t>
      </w:r>
      <w:r w:rsidRPr="002341BE">
        <w:rPr>
          <w:sz w:val="20"/>
          <w:szCs w:val="20"/>
        </w:rPr>
        <w:t>.10.202</w:t>
      </w:r>
      <w:r>
        <w:rPr>
          <w:sz w:val="20"/>
          <w:szCs w:val="20"/>
        </w:rPr>
        <w:t>3</w:t>
      </w:r>
      <w:r w:rsidRPr="002341BE">
        <w:rPr>
          <w:sz w:val="20"/>
          <w:szCs w:val="20"/>
        </w:rPr>
        <w:t xml:space="preserve">  №</w:t>
      </w:r>
      <w:r>
        <w:rPr>
          <w:sz w:val="20"/>
          <w:szCs w:val="20"/>
        </w:rPr>
        <w:t>196-А</w:t>
      </w:r>
      <w:r w:rsidRPr="002341BE">
        <w:rPr>
          <w:sz w:val="20"/>
          <w:szCs w:val="20"/>
        </w:rPr>
        <w:t xml:space="preserve"> </w:t>
      </w:r>
    </w:p>
    <w:p w:rsidR="00DE6731" w:rsidRPr="001B4508" w:rsidRDefault="00DE6731" w:rsidP="00D73957">
      <w:pPr>
        <w:jc w:val="right"/>
        <w:rPr>
          <w:sz w:val="28"/>
          <w:szCs w:val="28"/>
        </w:rPr>
      </w:pPr>
    </w:p>
    <w:p w:rsidR="00DE6731" w:rsidRDefault="00DE6731" w:rsidP="00DE6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6731" w:rsidRDefault="00DE6731" w:rsidP="00DE6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Pr="00661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главным</w:t>
      </w:r>
      <w:r w:rsidRPr="00661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м</w:t>
      </w:r>
      <w:r w:rsidRPr="00661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администрации Барабанщиковского сельского поселения Дубовского района</w:t>
      </w:r>
    </w:p>
    <w:p w:rsidR="00DE6731" w:rsidRPr="0066108F" w:rsidRDefault="00DE6731" w:rsidP="00DE6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BC4211">
        <w:rPr>
          <w:rFonts w:ascii="Times New Roman" w:hAnsi="Times New Roman" w:cs="Times New Roman"/>
          <w:sz w:val="28"/>
          <w:szCs w:val="28"/>
        </w:rPr>
        <w:t>4</w:t>
      </w:r>
      <w:r w:rsidR="00A84C39">
        <w:rPr>
          <w:rFonts w:ascii="Times New Roman" w:hAnsi="Times New Roman" w:cs="Times New Roman"/>
          <w:sz w:val="28"/>
          <w:szCs w:val="28"/>
        </w:rPr>
        <w:t>-202</w:t>
      </w:r>
      <w:r w:rsidR="00BC421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ы по разделам, подразделам, целевым статьям и видов расходов </w:t>
      </w:r>
    </w:p>
    <w:p w:rsidR="00DE6731" w:rsidRPr="0066108F" w:rsidRDefault="00DE6731" w:rsidP="00DE67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2"/>
        <w:gridCol w:w="36"/>
        <w:gridCol w:w="720"/>
        <w:gridCol w:w="460"/>
        <w:gridCol w:w="557"/>
        <w:gridCol w:w="921"/>
        <w:gridCol w:w="425"/>
        <w:gridCol w:w="992"/>
        <w:gridCol w:w="1008"/>
        <w:gridCol w:w="977"/>
      </w:tblGrid>
      <w:tr w:rsidR="00DE6731" w:rsidRPr="001E7E23" w:rsidTr="00065FE5">
        <w:trPr>
          <w:trHeight w:val="480"/>
        </w:trPr>
        <w:tc>
          <w:tcPr>
            <w:tcW w:w="3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31" w:rsidRPr="001E7E23" w:rsidRDefault="00DE6731" w:rsidP="00F617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7E23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31" w:rsidRPr="001E7E23" w:rsidRDefault="00DE6731" w:rsidP="00F617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7E23">
              <w:rPr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31" w:rsidRPr="001E7E23" w:rsidRDefault="00DE6731" w:rsidP="00F617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E7E23">
              <w:rPr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31" w:rsidRPr="001E7E23" w:rsidRDefault="00DE6731" w:rsidP="00F617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7E23">
              <w:rPr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6731" w:rsidRPr="001E7E23" w:rsidRDefault="00DE6731" w:rsidP="00F617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7E23">
              <w:rPr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31" w:rsidRPr="001E7E23" w:rsidRDefault="00DE6731" w:rsidP="00F617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7E23">
              <w:rPr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31" w:rsidRPr="001E7E23" w:rsidRDefault="00DE6731" w:rsidP="00F617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7E23">
              <w:rPr>
                <w:sz w:val="20"/>
                <w:szCs w:val="20"/>
              </w:rPr>
              <w:t xml:space="preserve">Прогноз  </w:t>
            </w:r>
            <w:r w:rsidRPr="001E7E23">
              <w:rPr>
                <w:sz w:val="20"/>
                <w:szCs w:val="20"/>
              </w:rPr>
              <w:br/>
              <w:t xml:space="preserve">очередного </w:t>
            </w:r>
            <w:r w:rsidRPr="001E7E23">
              <w:rPr>
                <w:sz w:val="20"/>
                <w:szCs w:val="20"/>
              </w:rPr>
              <w:br/>
              <w:t>финансового</w:t>
            </w:r>
            <w:r w:rsidRPr="001E7E23">
              <w:rPr>
                <w:sz w:val="20"/>
                <w:szCs w:val="20"/>
              </w:rPr>
              <w:br/>
              <w:t>год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31" w:rsidRPr="001E7E23" w:rsidRDefault="00DE6731" w:rsidP="00F617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7E23">
              <w:rPr>
                <w:sz w:val="20"/>
                <w:szCs w:val="20"/>
              </w:rPr>
              <w:t xml:space="preserve">Прогноз </w:t>
            </w:r>
            <w:r w:rsidRPr="001E7E23">
              <w:rPr>
                <w:sz w:val="20"/>
                <w:szCs w:val="20"/>
              </w:rPr>
              <w:br/>
              <w:t xml:space="preserve">первого </w:t>
            </w:r>
            <w:r w:rsidRPr="001E7E23">
              <w:rPr>
                <w:sz w:val="20"/>
                <w:szCs w:val="20"/>
              </w:rPr>
              <w:br/>
              <w:t xml:space="preserve">года   </w:t>
            </w:r>
            <w:r w:rsidRPr="001E7E23">
              <w:rPr>
                <w:sz w:val="20"/>
                <w:szCs w:val="20"/>
              </w:rPr>
              <w:br/>
              <w:t>планового</w:t>
            </w:r>
            <w:r w:rsidRPr="001E7E23">
              <w:rPr>
                <w:sz w:val="20"/>
                <w:szCs w:val="20"/>
              </w:rPr>
              <w:br/>
              <w:t>период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31" w:rsidRPr="001E7E23" w:rsidRDefault="00DE6731" w:rsidP="00F617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7E23">
              <w:rPr>
                <w:sz w:val="20"/>
                <w:szCs w:val="20"/>
              </w:rPr>
              <w:t xml:space="preserve">Прогноз   </w:t>
            </w:r>
            <w:r w:rsidRPr="001E7E23">
              <w:rPr>
                <w:sz w:val="20"/>
                <w:szCs w:val="20"/>
              </w:rPr>
              <w:br/>
              <w:t>второго года</w:t>
            </w:r>
            <w:r w:rsidRPr="001E7E23">
              <w:rPr>
                <w:sz w:val="20"/>
                <w:szCs w:val="20"/>
              </w:rPr>
              <w:br/>
              <w:t xml:space="preserve">планового  </w:t>
            </w:r>
            <w:r w:rsidRPr="001E7E23">
              <w:rPr>
                <w:sz w:val="20"/>
                <w:szCs w:val="20"/>
              </w:rPr>
              <w:br/>
              <w:t>периода</w:t>
            </w:r>
          </w:p>
        </w:tc>
      </w:tr>
      <w:tr w:rsidR="00DE6731" w:rsidRPr="001E7E23" w:rsidTr="00065FE5">
        <w:trPr>
          <w:trHeight w:val="398"/>
        </w:trPr>
        <w:tc>
          <w:tcPr>
            <w:tcW w:w="3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31" w:rsidRPr="001E7E23" w:rsidRDefault="00DE6731" w:rsidP="00F617F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31" w:rsidRPr="001E7E23" w:rsidRDefault="00DE6731" w:rsidP="00F617F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31" w:rsidRPr="001E7E23" w:rsidRDefault="00DE6731" w:rsidP="00F617F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31" w:rsidRPr="001E7E23" w:rsidRDefault="00DE6731" w:rsidP="00F617F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6731" w:rsidRPr="001E7E23" w:rsidRDefault="00DE6731" w:rsidP="00F617F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31" w:rsidRPr="001E7E23" w:rsidRDefault="00DE6731" w:rsidP="00F617F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31" w:rsidRPr="001E7E23" w:rsidRDefault="00DE6731" w:rsidP="00F617F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31" w:rsidRPr="001E7E23" w:rsidRDefault="00DE6731" w:rsidP="00F617F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31" w:rsidRPr="001E7E23" w:rsidRDefault="00DE6731" w:rsidP="00F617F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6731" w:rsidRPr="001E7E23" w:rsidTr="00065FE5">
        <w:trPr>
          <w:trHeight w:val="342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31" w:rsidRPr="001E7E23" w:rsidRDefault="00DE6731" w:rsidP="00F617F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7E2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31" w:rsidRPr="001E7E23" w:rsidRDefault="00DE6731" w:rsidP="00F61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E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31" w:rsidRPr="001E7E23" w:rsidRDefault="00DE6731" w:rsidP="00F61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E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31" w:rsidRPr="001E7E23" w:rsidRDefault="00DE6731" w:rsidP="00F61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E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31" w:rsidRPr="001E7E23" w:rsidRDefault="00DE6731" w:rsidP="00F61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E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31" w:rsidRPr="001E7E23" w:rsidRDefault="00DE6731" w:rsidP="00F61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E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31" w:rsidRPr="001E7E23" w:rsidRDefault="009352B2" w:rsidP="00F61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05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31" w:rsidRPr="001E7E23" w:rsidRDefault="009352B2" w:rsidP="00F61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57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31" w:rsidRPr="001E7E23" w:rsidRDefault="009352B2" w:rsidP="00F61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81,4</w:t>
            </w:r>
          </w:p>
        </w:tc>
      </w:tr>
      <w:tr w:rsidR="009352B2" w:rsidRPr="001E7E23" w:rsidTr="00B144CC">
        <w:trPr>
          <w:trHeight w:val="342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ежегодную диспансеризацию муниципальных служащих в рамках подпрограммы «Развитие муниципального управления и муниципальной службы 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1 00 28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2B2" w:rsidRPr="001E7E23" w:rsidTr="00065FE5">
        <w:trPr>
          <w:trHeight w:val="3317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6 936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6 682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6 236,5</w:t>
            </w:r>
          </w:p>
        </w:tc>
      </w:tr>
      <w:tr w:rsidR="009352B2" w:rsidRPr="001E7E23" w:rsidTr="00B144CC">
        <w:trPr>
          <w:trHeight w:val="3317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399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2B2" w:rsidRPr="001E7E23" w:rsidTr="00B144CC">
        <w:trPr>
          <w:trHeight w:val="3317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2B2" w:rsidRPr="001E7E23" w:rsidTr="00065FE5">
        <w:trPr>
          <w:trHeight w:val="5110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D1594">
              <w:rPr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подпрограммы «Обеспечение реализации муниципальной программы Барабанщиковского сельского поселения "Муниципальная политика» муниципальной программы Барабанщиковского сельского поселения «Муниципальная политика» (Иные закупки товаров, работ и услуг для обеспечения</w:t>
            </w:r>
            <w:proofErr w:type="gramEnd"/>
            <w:r w:rsidRPr="008D1594">
              <w:rPr>
                <w:color w:val="000000"/>
                <w:sz w:val="20"/>
                <w:szCs w:val="20"/>
              </w:rPr>
              <w:t xml:space="preserve">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2 00 7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9352B2" w:rsidRPr="000A55C1" w:rsidTr="009352B2">
        <w:trPr>
          <w:trHeight w:val="556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D1594">
              <w:rPr>
                <w:color w:val="000000"/>
                <w:sz w:val="20"/>
                <w:szCs w:val="20"/>
              </w:rPr>
              <w:t xml:space="preserve">Расходы, направленные на финансирование расходов территориальной избирательной комиссии Дубовского района на подготовку и проведение выборов депутатов Барабанщиковского сельского поселения в рамках подпрограммы «Развитие муниципального управления и муниципальной службы » муниципальной программы Барабанщиковского сельского </w:t>
            </w:r>
            <w:r w:rsidRPr="008D1594">
              <w:rPr>
                <w:color w:val="000000"/>
                <w:sz w:val="20"/>
                <w:szCs w:val="20"/>
              </w:rPr>
              <w:lastRenderedPageBreak/>
              <w:t>поселения «Муниципальная политика» (Специальные расходы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1 00 28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64,2</w:t>
            </w:r>
          </w:p>
        </w:tc>
      </w:tr>
      <w:tr w:rsidR="009352B2" w:rsidRPr="001E7E23" w:rsidTr="009352B2">
        <w:trPr>
          <w:trHeight w:val="2548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lastRenderedPageBreak/>
              <w:t>Резервный фонд Администрации Барабанщиковского сельского поселения на финансовое обеспечение непредвиденных расходов в рамках непрограммных расходов органов местного самоуправления Барабанщиковского сельского поселения (Ре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9 4 00 9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2B2" w:rsidRPr="001E7E23" w:rsidTr="00065FE5">
        <w:trPr>
          <w:trHeight w:val="1267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оплату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Барабанщи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1 00 28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2B2" w:rsidRPr="001E7E23" w:rsidTr="00065FE5">
        <w:trPr>
          <w:trHeight w:val="1710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размещение на Официальном сайте Администрации нормативно-правовых актов Администрации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2 00 28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2B2" w:rsidRPr="001E7E23" w:rsidTr="00065FE5">
        <w:trPr>
          <w:trHeight w:val="3015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изготовление технической документации на объекты недвижимого имущества и бесхозяйного имущества (технические планы и кадастровые паспорта) в рамках подпрограммы «Повышение эффективности управления муниципальным имуществом» муниципальной программы Барабанщик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3 1 00 28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2B2" w:rsidRPr="001E7E23" w:rsidTr="00B144CC">
        <w:trPr>
          <w:trHeight w:val="559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Условно утвержденные расходы в рамках непрограммных расходов органов местного самоуправления Барабанщиковского сельского поселения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359,1</w:t>
            </w:r>
          </w:p>
        </w:tc>
      </w:tr>
      <w:tr w:rsidR="009352B2" w:rsidRPr="000A55C1" w:rsidTr="00B144CC">
        <w:trPr>
          <w:trHeight w:val="3015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органов местного самоуправления Барабанщи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26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31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52B2" w:rsidRPr="001E7E23" w:rsidTr="00B144CC">
        <w:trPr>
          <w:trHeight w:val="3015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противопожарные мероприятия на территории Барабанщиковского сельского поселения в рамках подпрограммы «Пожарная безопасность» муниципальной программы Барабанщ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 1 00 28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2B2" w:rsidRPr="001E7E23" w:rsidTr="000A55C1">
        <w:trPr>
          <w:trHeight w:val="3810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информационно-пропагандистское противодействие экстремизму и терроризму в рамках подпрограммы «Профилактика экстремизма и терроризма в Барабанщиковском сельском поселении» муниципальной программы Барабанщ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2 2 00 28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2B2" w:rsidRPr="001E7E23" w:rsidTr="00B144CC">
        <w:trPr>
          <w:trHeight w:val="2808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Барабанщиковского сельского поселения» муниципальной программы Барабанщи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 1 00 28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9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9352B2" w:rsidRPr="001E7E23" w:rsidTr="00B144CC">
        <w:trPr>
          <w:trHeight w:val="3234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lastRenderedPageBreak/>
              <w:t>Расходы на организацию временных рабочих мест для безработных и ищущих работу граждан в рамках подпрограммы «Содействие занятости населения » муниципальной программы Барабанщик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 1 00 28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2B2" w:rsidRPr="001E7E23" w:rsidTr="00B144CC">
        <w:trPr>
          <w:trHeight w:val="3394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организацию временного трудоустройства несовершеннолетних граждан в возрасте от 14 до 18 лет в свободное от учебы время в рамках подпрограммы «Содействие занятости населения » муниципальной программы Барабанщик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 1 00 28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2B2" w:rsidRPr="001E7E23" w:rsidTr="00B144CC">
        <w:trPr>
          <w:trHeight w:val="3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проведение эпизодических природно-очаговых мероприятий в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8 1 00 28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2B2" w:rsidRPr="001E7E23" w:rsidTr="00B144CC">
        <w:trPr>
          <w:trHeight w:val="3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мероприятия по содержанию места временного сбора мусора, по озеленению территории в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8 1 00 28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2B2" w:rsidRPr="001E7E23" w:rsidTr="00B144CC">
        <w:trPr>
          <w:trHeight w:val="3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lastRenderedPageBreak/>
              <w:t>Расходы на мероприятия по регулированию численности безнадзорных животных Барабанщиковского сельского поселения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8 1 00 28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2B2" w:rsidRPr="001E7E23" w:rsidTr="00B144CC">
        <w:trPr>
          <w:trHeight w:val="3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мероприятия по утилизации и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 » муниципальной программы Барабанщи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9 1 00 28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2B2" w:rsidRPr="001E7E23" w:rsidTr="00B144CC">
        <w:trPr>
          <w:trHeight w:val="3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реализацию мероприятий по уличному освещению населенных пунктов Барабанщиковского сельского поселения в рамках подпрограммы «Обеспечение жителей Барабанщиковского сельского поселения жилищно-коммунальными услугами »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1 1 00 28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2B2" w:rsidRPr="007E6CBE" w:rsidTr="00B144CC">
        <w:trPr>
          <w:trHeight w:val="1124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 xml:space="preserve">Расходы на мероприятия по благоустройству территории Барабанщиковского сельского поселения в рамках подпрограммы «Благоустройство территории Барабанщиковского сельского поселения»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» (Иные закупки товаров, </w:t>
            </w:r>
            <w:r w:rsidRPr="008D1594">
              <w:rPr>
                <w:color w:val="000000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1 2 00 28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2B2" w:rsidRPr="001E7E23" w:rsidTr="00065FE5">
        <w:trPr>
          <w:trHeight w:val="2842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бюджетных учреждений Барабанщиковского сельского поселения в рамках подпрограммы «Развитие культуры Барабанщиковского сельского поселения» муниципальной программы Барабанщиковского сельского поселения «Развитие культуры» (Субсидии бюджетным учреждениям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274,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662,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331,8</w:t>
            </w:r>
          </w:p>
        </w:tc>
      </w:tr>
      <w:tr w:rsidR="009352B2" w:rsidRPr="001E7E23" w:rsidTr="00B144CC">
        <w:trPr>
          <w:trHeight w:val="3225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выплаты государственной пенсии лицам, замещавшим муниципальные должности и должности муниципальной службы в Барабанщиковском сельском поселении в рамках подпрограммы "Социальная поддержка отдельных категорий граждан" муниципальной программы Барабанщико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3 00 28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2B2" w:rsidRPr="001E7E23" w:rsidTr="00B144CC">
        <w:trPr>
          <w:trHeight w:val="3225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укрепление материально-технической базы Барабанщиковского сельского поселения для занятий спортом в рамках подпрограммы «Развитие физической культуры и спорта в Барабанщиковском сельском поселении» муниципальной программы Барабанщик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0 1 00 28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2" w:rsidRPr="008D1594" w:rsidRDefault="009352B2" w:rsidP="00B14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DE6731" w:rsidRDefault="00DE6731" w:rsidP="00737048">
      <w:pPr>
        <w:rPr>
          <w:color w:val="000000"/>
          <w:sz w:val="20"/>
          <w:szCs w:val="20"/>
          <w:lang w:eastAsia="ru-RU"/>
        </w:rPr>
      </w:pPr>
    </w:p>
    <w:p w:rsidR="00DE6731" w:rsidRDefault="00DE6731" w:rsidP="00737048">
      <w:pPr>
        <w:rPr>
          <w:color w:val="000000"/>
          <w:sz w:val="20"/>
          <w:szCs w:val="20"/>
          <w:lang w:eastAsia="ru-RU"/>
        </w:rPr>
      </w:pPr>
    </w:p>
    <w:p w:rsidR="00DE6731" w:rsidRDefault="00DE6731" w:rsidP="00737048">
      <w:pPr>
        <w:rPr>
          <w:color w:val="000000"/>
          <w:sz w:val="20"/>
          <w:szCs w:val="20"/>
          <w:lang w:eastAsia="ru-RU"/>
        </w:rPr>
      </w:pPr>
    </w:p>
    <w:p w:rsidR="00DE6731" w:rsidRDefault="00DE6731" w:rsidP="00737048">
      <w:pPr>
        <w:rPr>
          <w:color w:val="000000"/>
          <w:sz w:val="20"/>
          <w:szCs w:val="20"/>
          <w:lang w:eastAsia="ru-RU"/>
        </w:rPr>
      </w:pPr>
    </w:p>
    <w:p w:rsidR="00DE6731" w:rsidRDefault="00DE6731" w:rsidP="00737048">
      <w:pPr>
        <w:rPr>
          <w:color w:val="000000"/>
          <w:sz w:val="20"/>
          <w:szCs w:val="20"/>
          <w:lang w:eastAsia="ru-RU"/>
        </w:rPr>
      </w:pPr>
    </w:p>
    <w:p w:rsidR="00DE6731" w:rsidRDefault="00DE6731" w:rsidP="00737048">
      <w:pPr>
        <w:rPr>
          <w:color w:val="000000"/>
          <w:sz w:val="20"/>
          <w:szCs w:val="20"/>
          <w:lang w:eastAsia="ru-RU"/>
        </w:rPr>
      </w:pPr>
    </w:p>
    <w:p w:rsidR="00DE6731" w:rsidRDefault="00DE6731" w:rsidP="00737048">
      <w:pPr>
        <w:rPr>
          <w:color w:val="000000"/>
          <w:sz w:val="20"/>
          <w:szCs w:val="20"/>
          <w:lang w:eastAsia="ru-RU"/>
        </w:rPr>
      </w:pPr>
    </w:p>
    <w:p w:rsidR="008C0EFC" w:rsidRDefault="008C0EFC" w:rsidP="00737048">
      <w:pPr>
        <w:rPr>
          <w:color w:val="000000"/>
          <w:sz w:val="20"/>
          <w:szCs w:val="20"/>
          <w:lang w:eastAsia="ru-RU"/>
        </w:rPr>
      </w:pPr>
    </w:p>
    <w:p w:rsidR="008C0EFC" w:rsidRDefault="008C0EFC" w:rsidP="00737048">
      <w:pPr>
        <w:rPr>
          <w:color w:val="000000"/>
          <w:sz w:val="20"/>
          <w:szCs w:val="20"/>
          <w:lang w:eastAsia="ru-RU"/>
        </w:rPr>
      </w:pPr>
    </w:p>
    <w:p w:rsidR="008C0EFC" w:rsidRDefault="008C0EFC" w:rsidP="00737048">
      <w:pPr>
        <w:rPr>
          <w:color w:val="000000"/>
          <w:sz w:val="20"/>
          <w:szCs w:val="20"/>
          <w:lang w:eastAsia="ru-RU"/>
        </w:rPr>
      </w:pPr>
    </w:p>
    <w:p w:rsidR="008C0EFC" w:rsidRDefault="008C0EFC" w:rsidP="00737048">
      <w:pPr>
        <w:rPr>
          <w:color w:val="000000"/>
          <w:sz w:val="20"/>
          <w:szCs w:val="20"/>
          <w:lang w:eastAsia="ru-RU"/>
        </w:rPr>
      </w:pPr>
    </w:p>
    <w:p w:rsidR="008C0EFC" w:rsidRDefault="008C0EFC" w:rsidP="00737048">
      <w:pPr>
        <w:rPr>
          <w:color w:val="000000"/>
          <w:sz w:val="20"/>
          <w:szCs w:val="20"/>
          <w:lang w:eastAsia="ru-RU"/>
        </w:rPr>
      </w:pPr>
    </w:p>
    <w:p w:rsidR="008C0EFC" w:rsidRDefault="008C0EFC" w:rsidP="00737048">
      <w:pPr>
        <w:rPr>
          <w:color w:val="000000"/>
          <w:sz w:val="20"/>
          <w:szCs w:val="20"/>
          <w:lang w:eastAsia="ru-RU"/>
        </w:rPr>
      </w:pPr>
    </w:p>
    <w:p w:rsidR="008C0EFC" w:rsidRDefault="008C0EFC" w:rsidP="00737048">
      <w:pPr>
        <w:rPr>
          <w:color w:val="000000"/>
          <w:sz w:val="20"/>
          <w:szCs w:val="20"/>
          <w:lang w:eastAsia="ru-RU"/>
        </w:rPr>
      </w:pPr>
    </w:p>
    <w:p w:rsidR="008C0EFC" w:rsidRDefault="008C0EFC" w:rsidP="00737048">
      <w:pPr>
        <w:rPr>
          <w:color w:val="000000"/>
          <w:sz w:val="20"/>
          <w:szCs w:val="20"/>
          <w:lang w:eastAsia="ru-RU"/>
        </w:rPr>
      </w:pPr>
    </w:p>
    <w:p w:rsidR="008C0EFC" w:rsidRDefault="008C0EFC" w:rsidP="00737048">
      <w:pPr>
        <w:rPr>
          <w:color w:val="000000"/>
          <w:sz w:val="20"/>
          <w:szCs w:val="20"/>
          <w:lang w:eastAsia="ru-RU"/>
        </w:rPr>
      </w:pPr>
    </w:p>
    <w:p w:rsidR="008C0EFC" w:rsidRDefault="008C0EFC" w:rsidP="00737048">
      <w:pPr>
        <w:rPr>
          <w:color w:val="000000"/>
          <w:sz w:val="20"/>
          <w:szCs w:val="20"/>
          <w:lang w:eastAsia="ru-RU"/>
        </w:rPr>
      </w:pPr>
    </w:p>
    <w:p w:rsidR="008C0EFC" w:rsidRDefault="008C0EFC" w:rsidP="00737048">
      <w:pPr>
        <w:rPr>
          <w:color w:val="000000"/>
          <w:sz w:val="20"/>
          <w:szCs w:val="20"/>
          <w:lang w:eastAsia="ru-RU"/>
        </w:rPr>
      </w:pPr>
    </w:p>
    <w:p w:rsidR="00D73957" w:rsidRDefault="008C0EFC" w:rsidP="00D73957">
      <w:pPr>
        <w:jc w:val="right"/>
        <w:rPr>
          <w:sz w:val="20"/>
          <w:szCs w:val="20"/>
        </w:rPr>
      </w:pPr>
      <w:r w:rsidRPr="009230CD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4</w:t>
      </w:r>
      <w:r w:rsidRPr="009230CD">
        <w:rPr>
          <w:sz w:val="20"/>
          <w:szCs w:val="20"/>
        </w:rPr>
        <w:br/>
      </w:r>
      <w:r w:rsidR="00D73957" w:rsidRPr="009230CD">
        <w:rPr>
          <w:sz w:val="20"/>
          <w:szCs w:val="20"/>
        </w:rPr>
        <w:t xml:space="preserve">к </w:t>
      </w:r>
      <w:r w:rsidR="00D73957">
        <w:rPr>
          <w:sz w:val="20"/>
          <w:szCs w:val="20"/>
        </w:rPr>
        <w:t>распоряжению</w:t>
      </w:r>
      <w:r w:rsidR="00D73957" w:rsidRPr="009230CD">
        <w:rPr>
          <w:sz w:val="20"/>
          <w:szCs w:val="20"/>
        </w:rPr>
        <w:t xml:space="preserve"> администрации</w:t>
      </w:r>
      <w:r w:rsidR="00D73957" w:rsidRPr="009230CD">
        <w:rPr>
          <w:sz w:val="20"/>
          <w:szCs w:val="20"/>
        </w:rPr>
        <w:br/>
      </w:r>
      <w:r w:rsidR="00D73957">
        <w:rPr>
          <w:spacing w:val="-2"/>
          <w:sz w:val="20"/>
          <w:szCs w:val="20"/>
          <w:lang w:eastAsia="ru-RU"/>
        </w:rPr>
        <w:t>Барабанщиковского сельского поселения</w:t>
      </w:r>
    </w:p>
    <w:p w:rsidR="00D73957" w:rsidRDefault="00D73957" w:rsidP="00D73957">
      <w:pPr>
        <w:jc w:val="right"/>
        <w:rPr>
          <w:sz w:val="20"/>
          <w:szCs w:val="20"/>
        </w:rPr>
      </w:pPr>
      <w:r>
        <w:rPr>
          <w:sz w:val="20"/>
          <w:szCs w:val="20"/>
        </w:rPr>
        <w:t>25</w:t>
      </w:r>
      <w:r w:rsidRPr="002341BE">
        <w:rPr>
          <w:sz w:val="20"/>
          <w:szCs w:val="20"/>
        </w:rPr>
        <w:t>.10.202</w:t>
      </w:r>
      <w:r>
        <w:rPr>
          <w:sz w:val="20"/>
          <w:szCs w:val="20"/>
        </w:rPr>
        <w:t>3</w:t>
      </w:r>
      <w:r w:rsidRPr="002341BE">
        <w:rPr>
          <w:sz w:val="20"/>
          <w:szCs w:val="20"/>
        </w:rPr>
        <w:t xml:space="preserve">  №</w:t>
      </w:r>
      <w:r>
        <w:rPr>
          <w:sz w:val="20"/>
          <w:szCs w:val="20"/>
        </w:rPr>
        <w:t>196-А</w:t>
      </w:r>
      <w:r w:rsidRPr="002341BE">
        <w:rPr>
          <w:sz w:val="20"/>
          <w:szCs w:val="20"/>
        </w:rPr>
        <w:t xml:space="preserve"> </w:t>
      </w:r>
    </w:p>
    <w:p w:rsidR="008C0EFC" w:rsidRDefault="008C0EFC" w:rsidP="00D73957">
      <w:pPr>
        <w:jc w:val="right"/>
        <w:rPr>
          <w:b/>
          <w:lang w:eastAsia="ru-RU"/>
        </w:rPr>
      </w:pPr>
    </w:p>
    <w:p w:rsidR="008C0EFC" w:rsidRPr="00427217" w:rsidRDefault="008C0EFC" w:rsidP="008C0EFC">
      <w:pPr>
        <w:tabs>
          <w:tab w:val="left" w:pos="0"/>
        </w:tabs>
        <w:jc w:val="center"/>
        <w:rPr>
          <w:b/>
        </w:rPr>
      </w:pPr>
      <w:r>
        <w:rPr>
          <w:b/>
          <w:sz w:val="26"/>
          <w:szCs w:val="26"/>
        </w:rPr>
        <w:t>П</w:t>
      </w:r>
      <w:r w:rsidRPr="00427217">
        <w:rPr>
          <w:b/>
          <w:sz w:val="26"/>
          <w:szCs w:val="26"/>
        </w:rPr>
        <w:t xml:space="preserve">рогнозируемый общий объем доходов </w:t>
      </w:r>
    </w:p>
    <w:p w:rsidR="008C0EFC" w:rsidRPr="00D96B37" w:rsidRDefault="008C0EFC" w:rsidP="008C0EFC">
      <w:pPr>
        <w:tabs>
          <w:tab w:val="left" w:pos="0"/>
        </w:tabs>
        <w:jc w:val="center"/>
        <w:rPr>
          <w:b/>
        </w:rPr>
      </w:pPr>
      <w:r w:rsidRPr="00D96B37">
        <w:rPr>
          <w:b/>
        </w:rPr>
        <w:t xml:space="preserve">в бюджет </w:t>
      </w:r>
      <w:r>
        <w:rPr>
          <w:b/>
        </w:rPr>
        <w:t>Барабанщиковского сельского поселения</w:t>
      </w:r>
      <w:r w:rsidRPr="00D96B37">
        <w:rPr>
          <w:b/>
        </w:rPr>
        <w:t xml:space="preserve"> </w:t>
      </w:r>
    </w:p>
    <w:p w:rsidR="008C0EFC" w:rsidRDefault="008C0EFC" w:rsidP="008C0EFC">
      <w:pPr>
        <w:tabs>
          <w:tab w:val="left" w:pos="0"/>
        </w:tabs>
        <w:jc w:val="center"/>
      </w:pPr>
      <w:r w:rsidRPr="00D96B37">
        <w:rPr>
          <w:b/>
        </w:rPr>
        <w:t>на 20</w:t>
      </w:r>
      <w:r>
        <w:rPr>
          <w:b/>
        </w:rPr>
        <w:t>2</w:t>
      </w:r>
      <w:r w:rsidR="00BC4211">
        <w:rPr>
          <w:b/>
        </w:rPr>
        <w:t>4</w:t>
      </w:r>
      <w:r>
        <w:rPr>
          <w:b/>
        </w:rPr>
        <w:t>-202</w:t>
      </w:r>
      <w:r w:rsidR="00BC4211">
        <w:rPr>
          <w:b/>
        </w:rPr>
        <w:t>6</w:t>
      </w:r>
      <w:r w:rsidRPr="00D96B37">
        <w:rPr>
          <w:b/>
        </w:rPr>
        <w:t xml:space="preserve"> годы</w:t>
      </w:r>
      <w:r w:rsidRPr="005C2CA7">
        <w:t xml:space="preserve"> </w:t>
      </w:r>
    </w:p>
    <w:p w:rsidR="008C0EFC" w:rsidRPr="00DB6BC6" w:rsidRDefault="008C0EFC" w:rsidP="008C0EFC">
      <w:pPr>
        <w:tabs>
          <w:tab w:val="left" w:pos="0"/>
        </w:tabs>
        <w:jc w:val="right"/>
        <w:rPr>
          <w:b/>
        </w:rPr>
      </w:pPr>
      <w:r w:rsidRPr="0074638B">
        <w:rPr>
          <w:sz w:val="20"/>
        </w:rPr>
        <w:t>(</w:t>
      </w:r>
      <w:proofErr w:type="spellStart"/>
      <w:r w:rsidRPr="0074638B">
        <w:rPr>
          <w:sz w:val="20"/>
        </w:rPr>
        <w:t>тыс.руб</w:t>
      </w:r>
      <w:proofErr w:type="spellEnd"/>
      <w:r w:rsidRPr="0074638B">
        <w:rPr>
          <w:sz w:val="20"/>
        </w:rPr>
        <w:t>.)</w:t>
      </w:r>
      <w:r w:rsidRPr="005C2CA7">
        <w:t xml:space="preserve">                        </w:t>
      </w:r>
      <w:r>
        <w:t xml:space="preserve">    </w:t>
      </w:r>
      <w:r w:rsidRPr="005C2CA7">
        <w:t xml:space="preserve">                                                                                                                                                                                      </w:t>
      </w: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1618"/>
        <w:gridCol w:w="1610"/>
        <w:gridCol w:w="1469"/>
        <w:gridCol w:w="1257"/>
      </w:tblGrid>
      <w:tr w:rsidR="008C0EFC" w:rsidRPr="00DB6BC6" w:rsidTr="008C0EFC">
        <w:trPr>
          <w:trHeight w:val="556"/>
        </w:trPr>
        <w:tc>
          <w:tcPr>
            <w:tcW w:w="3403" w:type="dxa"/>
            <w:vMerge w:val="restart"/>
            <w:vAlign w:val="center"/>
          </w:tcPr>
          <w:p w:rsidR="008C0EFC" w:rsidRDefault="008C0EFC" w:rsidP="00F617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6BC6">
              <w:rPr>
                <w:sz w:val="20"/>
                <w:szCs w:val="20"/>
              </w:rPr>
              <w:t>Основные характеристики бюджета</w:t>
            </w:r>
          </w:p>
          <w:p w:rsidR="008C0EFC" w:rsidRPr="00DB6BC6" w:rsidRDefault="008C0EFC" w:rsidP="00F617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ходам</w:t>
            </w:r>
          </w:p>
        </w:tc>
        <w:tc>
          <w:tcPr>
            <w:tcW w:w="5954" w:type="dxa"/>
            <w:gridSpan w:val="4"/>
            <w:vAlign w:val="center"/>
          </w:tcPr>
          <w:p w:rsidR="008C0EFC" w:rsidRPr="00DB6BC6" w:rsidRDefault="008C0EFC" w:rsidP="00F617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6BC6">
              <w:rPr>
                <w:b/>
                <w:bCs/>
                <w:spacing w:val="-3"/>
                <w:sz w:val="20"/>
                <w:szCs w:val="20"/>
              </w:rPr>
              <w:t>Объем средств бюджета поселения</w:t>
            </w:r>
          </w:p>
          <w:p w:rsidR="008C0EFC" w:rsidRPr="00DB6BC6" w:rsidRDefault="008C0EFC" w:rsidP="00F617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6BC6">
              <w:rPr>
                <w:sz w:val="20"/>
                <w:szCs w:val="20"/>
              </w:rPr>
              <w:t xml:space="preserve"> </w:t>
            </w:r>
          </w:p>
        </w:tc>
      </w:tr>
      <w:tr w:rsidR="008C0EFC" w:rsidRPr="00DB6BC6" w:rsidTr="008C0EFC">
        <w:trPr>
          <w:trHeight w:val="1545"/>
        </w:trPr>
        <w:tc>
          <w:tcPr>
            <w:tcW w:w="3403" w:type="dxa"/>
            <w:vMerge/>
            <w:vAlign w:val="center"/>
          </w:tcPr>
          <w:p w:rsidR="008C0EFC" w:rsidRPr="00DB6BC6" w:rsidRDefault="008C0EFC" w:rsidP="00F617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8C0EFC" w:rsidRPr="009230CD" w:rsidRDefault="008C0EFC" w:rsidP="00F617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230CD">
              <w:rPr>
                <w:sz w:val="20"/>
                <w:szCs w:val="20"/>
              </w:rPr>
              <w:t>Текущий</w:t>
            </w:r>
          </w:p>
          <w:p w:rsidR="008C0EFC" w:rsidRPr="009230CD" w:rsidRDefault="008C0EFC" w:rsidP="00F617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230C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144CC">
              <w:rPr>
                <w:sz w:val="20"/>
                <w:szCs w:val="20"/>
              </w:rPr>
              <w:t>3</w:t>
            </w:r>
            <w:r w:rsidRPr="009230CD">
              <w:rPr>
                <w:sz w:val="20"/>
                <w:szCs w:val="20"/>
              </w:rPr>
              <w:t xml:space="preserve"> год</w:t>
            </w:r>
          </w:p>
          <w:p w:rsidR="008C0EFC" w:rsidRPr="009230CD" w:rsidRDefault="008C0EFC" w:rsidP="00F617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8C0EFC" w:rsidRPr="009230CD" w:rsidRDefault="008C0EFC" w:rsidP="00F617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230CD">
              <w:rPr>
                <w:sz w:val="20"/>
                <w:szCs w:val="20"/>
              </w:rPr>
              <w:t>Плановый</w:t>
            </w:r>
          </w:p>
          <w:p w:rsidR="008C0EFC" w:rsidRPr="009230CD" w:rsidRDefault="008C0EFC" w:rsidP="00F617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230CD">
              <w:rPr>
                <w:sz w:val="20"/>
                <w:szCs w:val="20"/>
              </w:rPr>
              <w:t>20</w:t>
            </w:r>
            <w:r w:rsidR="007E6CBE">
              <w:rPr>
                <w:sz w:val="20"/>
                <w:szCs w:val="20"/>
              </w:rPr>
              <w:t>2</w:t>
            </w:r>
            <w:r w:rsidR="00B144CC">
              <w:rPr>
                <w:sz w:val="20"/>
                <w:szCs w:val="20"/>
              </w:rPr>
              <w:t>4</w:t>
            </w:r>
            <w:r w:rsidRPr="009230CD">
              <w:rPr>
                <w:sz w:val="20"/>
                <w:szCs w:val="20"/>
              </w:rPr>
              <w:t xml:space="preserve"> год</w:t>
            </w:r>
          </w:p>
          <w:p w:rsidR="008C0EFC" w:rsidRPr="009230CD" w:rsidRDefault="008C0EFC" w:rsidP="00F617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230CD">
              <w:rPr>
                <w:sz w:val="20"/>
                <w:szCs w:val="20"/>
              </w:rPr>
              <w:t>(план)</w:t>
            </w:r>
          </w:p>
          <w:p w:rsidR="008C0EFC" w:rsidRPr="009230CD" w:rsidRDefault="008C0EFC" w:rsidP="00F617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8C0EFC" w:rsidRPr="009230CD" w:rsidRDefault="008C0EFC" w:rsidP="00F617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8C0EFC" w:rsidRPr="009230CD" w:rsidRDefault="008C0EFC" w:rsidP="00F617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230CD">
              <w:rPr>
                <w:sz w:val="20"/>
                <w:szCs w:val="20"/>
              </w:rPr>
              <w:t>Плановый</w:t>
            </w:r>
          </w:p>
          <w:p w:rsidR="008C0EFC" w:rsidRPr="009230CD" w:rsidRDefault="008C0EFC" w:rsidP="00F617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230C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144C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9230CD">
              <w:rPr>
                <w:sz w:val="20"/>
                <w:szCs w:val="20"/>
              </w:rPr>
              <w:t>год</w:t>
            </w:r>
          </w:p>
          <w:p w:rsidR="008C0EFC" w:rsidRPr="009230CD" w:rsidRDefault="008C0EFC" w:rsidP="00F617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230CD">
              <w:rPr>
                <w:sz w:val="20"/>
                <w:szCs w:val="20"/>
              </w:rPr>
              <w:t>(план)</w:t>
            </w:r>
          </w:p>
          <w:p w:rsidR="008C0EFC" w:rsidRPr="009230CD" w:rsidRDefault="008C0EFC" w:rsidP="00F617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8C0EFC" w:rsidRPr="009230CD" w:rsidRDefault="008C0EFC" w:rsidP="00F617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8C0EFC" w:rsidRPr="009230CD" w:rsidRDefault="008C0EFC" w:rsidP="00F617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230CD">
              <w:rPr>
                <w:sz w:val="20"/>
                <w:szCs w:val="20"/>
              </w:rPr>
              <w:t>Плановый</w:t>
            </w:r>
          </w:p>
          <w:p w:rsidR="008C0EFC" w:rsidRPr="009230CD" w:rsidRDefault="008C0EFC" w:rsidP="00F617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230C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144CC">
              <w:rPr>
                <w:sz w:val="20"/>
                <w:szCs w:val="20"/>
              </w:rPr>
              <w:t>6</w:t>
            </w:r>
            <w:r w:rsidRPr="009230CD">
              <w:rPr>
                <w:sz w:val="20"/>
                <w:szCs w:val="20"/>
              </w:rPr>
              <w:t xml:space="preserve"> год</w:t>
            </w:r>
          </w:p>
          <w:p w:rsidR="008C0EFC" w:rsidRPr="009230CD" w:rsidRDefault="008C0EFC" w:rsidP="00F617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230CD">
              <w:rPr>
                <w:sz w:val="20"/>
                <w:szCs w:val="20"/>
              </w:rPr>
              <w:t>(план)</w:t>
            </w:r>
          </w:p>
          <w:p w:rsidR="008C0EFC" w:rsidRPr="009230CD" w:rsidRDefault="008C0EFC" w:rsidP="00F617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8C0EFC" w:rsidRPr="009230CD" w:rsidRDefault="008C0EFC" w:rsidP="00F617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8C0EFC" w:rsidRPr="00DB6BC6" w:rsidTr="00B144CC">
        <w:trPr>
          <w:trHeight w:val="365"/>
        </w:trPr>
        <w:tc>
          <w:tcPr>
            <w:tcW w:w="3403" w:type="dxa"/>
            <w:vAlign w:val="center"/>
          </w:tcPr>
          <w:p w:rsidR="008C0EFC" w:rsidRPr="00DB6BC6" w:rsidRDefault="008C0EFC" w:rsidP="00F617F4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DB6BC6">
              <w:rPr>
                <w:b/>
                <w:sz w:val="20"/>
                <w:szCs w:val="20"/>
              </w:rPr>
              <w:t>Общий объем доходов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C0EFC" w:rsidRPr="00B144CC" w:rsidRDefault="00B144CC" w:rsidP="00B144CC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B144CC">
              <w:rPr>
                <w:b/>
                <w:sz w:val="20"/>
                <w:szCs w:val="20"/>
              </w:rPr>
              <w:t>9674,8</w:t>
            </w:r>
          </w:p>
        </w:tc>
        <w:tc>
          <w:tcPr>
            <w:tcW w:w="1610" w:type="dxa"/>
            <w:vAlign w:val="center"/>
          </w:tcPr>
          <w:p w:rsidR="008C0EFC" w:rsidRPr="00B144CC" w:rsidRDefault="00B144CC" w:rsidP="00B14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144CC">
              <w:rPr>
                <w:rFonts w:ascii="Times New Roman" w:hAnsi="Times New Roman" w:cs="Times New Roman"/>
                <w:b/>
              </w:rPr>
              <w:t>9305,5</w:t>
            </w:r>
          </w:p>
        </w:tc>
        <w:tc>
          <w:tcPr>
            <w:tcW w:w="1469" w:type="dxa"/>
            <w:vAlign w:val="center"/>
          </w:tcPr>
          <w:p w:rsidR="008C0EFC" w:rsidRPr="00B144CC" w:rsidRDefault="00B144CC" w:rsidP="00B14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144CC">
              <w:rPr>
                <w:rFonts w:ascii="Times New Roman" w:hAnsi="Times New Roman" w:cs="Times New Roman"/>
                <w:b/>
              </w:rPr>
              <w:t>7757,0</w:t>
            </w:r>
          </w:p>
        </w:tc>
        <w:tc>
          <w:tcPr>
            <w:tcW w:w="1257" w:type="dxa"/>
            <w:vAlign w:val="center"/>
          </w:tcPr>
          <w:p w:rsidR="008C0EFC" w:rsidRPr="00B144CC" w:rsidRDefault="00B144CC" w:rsidP="00B14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144CC">
              <w:rPr>
                <w:rFonts w:ascii="Times New Roman" w:hAnsi="Times New Roman" w:cs="Times New Roman"/>
                <w:b/>
              </w:rPr>
              <w:t>7181,4</w:t>
            </w:r>
          </w:p>
        </w:tc>
      </w:tr>
      <w:tr w:rsidR="008C0EFC" w:rsidRPr="00DB6BC6" w:rsidTr="008C0EFC">
        <w:trPr>
          <w:trHeight w:val="270"/>
        </w:trPr>
        <w:tc>
          <w:tcPr>
            <w:tcW w:w="3403" w:type="dxa"/>
            <w:vAlign w:val="center"/>
          </w:tcPr>
          <w:p w:rsidR="008C0EFC" w:rsidRPr="00DB6BC6" w:rsidRDefault="008C0EFC" w:rsidP="00F617F4">
            <w:pPr>
              <w:shd w:val="clear" w:color="auto" w:fill="FFFFFF"/>
              <w:rPr>
                <w:sz w:val="20"/>
                <w:szCs w:val="20"/>
              </w:rPr>
            </w:pPr>
            <w:r w:rsidRPr="00DB6BC6">
              <w:rPr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C0EFC" w:rsidRPr="00BC4211" w:rsidRDefault="008C0EFC" w:rsidP="00F617F4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10" w:type="dxa"/>
            <w:vAlign w:val="center"/>
          </w:tcPr>
          <w:p w:rsidR="008C0EFC" w:rsidRPr="00BC4211" w:rsidRDefault="008C0EFC" w:rsidP="00F617F4">
            <w:pPr>
              <w:shd w:val="clear" w:color="auto" w:fill="FFFFFF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69" w:type="dxa"/>
            <w:vAlign w:val="center"/>
          </w:tcPr>
          <w:p w:rsidR="008C0EFC" w:rsidRPr="00BC4211" w:rsidRDefault="008C0EFC" w:rsidP="00F617F4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7" w:type="dxa"/>
            <w:vAlign w:val="center"/>
          </w:tcPr>
          <w:p w:rsidR="008C0EFC" w:rsidRPr="00BC4211" w:rsidRDefault="008C0EFC" w:rsidP="00F617F4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C0EFC" w:rsidRPr="00DB6BC6" w:rsidTr="008C0EFC">
        <w:trPr>
          <w:trHeight w:val="289"/>
        </w:trPr>
        <w:tc>
          <w:tcPr>
            <w:tcW w:w="3403" w:type="dxa"/>
            <w:vAlign w:val="center"/>
          </w:tcPr>
          <w:p w:rsidR="008C0EFC" w:rsidRPr="00DB6BC6" w:rsidRDefault="008C0EFC" w:rsidP="00F617F4">
            <w:pPr>
              <w:shd w:val="clear" w:color="auto" w:fill="FFFFFF"/>
              <w:rPr>
                <w:sz w:val="20"/>
                <w:szCs w:val="20"/>
              </w:rPr>
            </w:pPr>
            <w:r w:rsidRPr="00DB6BC6">
              <w:rPr>
                <w:spacing w:val="-1"/>
                <w:sz w:val="20"/>
                <w:szCs w:val="20"/>
              </w:rPr>
              <w:t>налоговые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C0EFC" w:rsidRPr="00B144CC" w:rsidRDefault="00B144CC" w:rsidP="00F61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5,6</w:t>
            </w:r>
          </w:p>
        </w:tc>
        <w:tc>
          <w:tcPr>
            <w:tcW w:w="1610" w:type="dxa"/>
            <w:vAlign w:val="center"/>
          </w:tcPr>
          <w:p w:rsidR="008C0EFC" w:rsidRPr="00B144CC" w:rsidRDefault="00B144CC" w:rsidP="00F61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7,5</w:t>
            </w:r>
          </w:p>
        </w:tc>
        <w:tc>
          <w:tcPr>
            <w:tcW w:w="1469" w:type="dxa"/>
            <w:vAlign w:val="center"/>
          </w:tcPr>
          <w:p w:rsidR="008C0EFC" w:rsidRPr="00B144CC" w:rsidRDefault="00B144CC" w:rsidP="00F617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3,7</w:t>
            </w:r>
          </w:p>
        </w:tc>
        <w:tc>
          <w:tcPr>
            <w:tcW w:w="1257" w:type="dxa"/>
            <w:vAlign w:val="center"/>
          </w:tcPr>
          <w:p w:rsidR="008C0EFC" w:rsidRPr="00B144CC" w:rsidRDefault="00B144CC" w:rsidP="00F617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,7</w:t>
            </w:r>
          </w:p>
        </w:tc>
      </w:tr>
      <w:tr w:rsidR="008C0EFC" w:rsidRPr="00DB6BC6" w:rsidTr="008C0EFC">
        <w:trPr>
          <w:trHeight w:val="265"/>
        </w:trPr>
        <w:tc>
          <w:tcPr>
            <w:tcW w:w="3403" w:type="dxa"/>
            <w:vAlign w:val="center"/>
          </w:tcPr>
          <w:p w:rsidR="008C0EFC" w:rsidRPr="00DB6BC6" w:rsidRDefault="008C0EFC" w:rsidP="00F617F4">
            <w:pPr>
              <w:shd w:val="clear" w:color="auto" w:fill="FFFFFF"/>
              <w:rPr>
                <w:sz w:val="20"/>
                <w:szCs w:val="20"/>
              </w:rPr>
            </w:pPr>
            <w:r w:rsidRPr="00DB6BC6">
              <w:rPr>
                <w:spacing w:val="-3"/>
                <w:sz w:val="20"/>
                <w:szCs w:val="20"/>
              </w:rPr>
              <w:t>неналоговые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C0EFC" w:rsidRPr="00B144CC" w:rsidRDefault="00B144CC" w:rsidP="00F617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</w:t>
            </w:r>
          </w:p>
        </w:tc>
        <w:tc>
          <w:tcPr>
            <w:tcW w:w="1610" w:type="dxa"/>
            <w:vAlign w:val="center"/>
          </w:tcPr>
          <w:p w:rsidR="008C0EFC" w:rsidRPr="00B144CC" w:rsidRDefault="00B144CC" w:rsidP="00F617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1</w:t>
            </w:r>
          </w:p>
        </w:tc>
        <w:tc>
          <w:tcPr>
            <w:tcW w:w="1469" w:type="dxa"/>
            <w:vAlign w:val="center"/>
          </w:tcPr>
          <w:p w:rsidR="008C0EFC" w:rsidRPr="00B144CC" w:rsidRDefault="00B144CC" w:rsidP="00F617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6</w:t>
            </w:r>
          </w:p>
        </w:tc>
        <w:tc>
          <w:tcPr>
            <w:tcW w:w="1257" w:type="dxa"/>
            <w:vAlign w:val="center"/>
          </w:tcPr>
          <w:p w:rsidR="008C0EFC" w:rsidRPr="00B144CC" w:rsidRDefault="00B144CC" w:rsidP="00F617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5</w:t>
            </w:r>
          </w:p>
        </w:tc>
      </w:tr>
      <w:tr w:rsidR="008C0EFC" w:rsidRPr="00DB6BC6" w:rsidTr="00B144CC">
        <w:trPr>
          <w:trHeight w:val="411"/>
        </w:trPr>
        <w:tc>
          <w:tcPr>
            <w:tcW w:w="3403" w:type="dxa"/>
            <w:vAlign w:val="center"/>
          </w:tcPr>
          <w:p w:rsidR="008C0EFC" w:rsidRPr="00DB6BC6" w:rsidRDefault="008C0EFC" w:rsidP="00F617F4">
            <w:pPr>
              <w:shd w:val="clear" w:color="auto" w:fill="FFFFFF"/>
              <w:rPr>
                <w:sz w:val="20"/>
                <w:szCs w:val="20"/>
              </w:rPr>
            </w:pPr>
            <w:r w:rsidRPr="00DB6BC6">
              <w:rPr>
                <w:spacing w:val="-2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C0EFC" w:rsidRPr="00B144CC" w:rsidRDefault="00B144CC" w:rsidP="00B144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6,7</w:t>
            </w:r>
          </w:p>
        </w:tc>
        <w:tc>
          <w:tcPr>
            <w:tcW w:w="1610" w:type="dxa"/>
            <w:vAlign w:val="center"/>
          </w:tcPr>
          <w:p w:rsidR="008C0EFC" w:rsidRPr="00B144CC" w:rsidRDefault="00B144CC" w:rsidP="00B14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3,9</w:t>
            </w:r>
          </w:p>
        </w:tc>
        <w:tc>
          <w:tcPr>
            <w:tcW w:w="1469" w:type="dxa"/>
            <w:vAlign w:val="center"/>
          </w:tcPr>
          <w:p w:rsidR="008C0EFC" w:rsidRPr="00B144CC" w:rsidRDefault="00B144CC" w:rsidP="00B14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2,7</w:t>
            </w:r>
          </w:p>
        </w:tc>
        <w:tc>
          <w:tcPr>
            <w:tcW w:w="1257" w:type="dxa"/>
            <w:vAlign w:val="center"/>
          </w:tcPr>
          <w:p w:rsidR="008C0EFC" w:rsidRPr="00B144CC" w:rsidRDefault="00B144CC" w:rsidP="00B14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0,2</w:t>
            </w:r>
          </w:p>
        </w:tc>
      </w:tr>
    </w:tbl>
    <w:p w:rsidR="008C0EFC" w:rsidRPr="001411EB" w:rsidRDefault="008C0EFC" w:rsidP="008C0EFC">
      <w:pPr>
        <w:suppressAutoHyphens w:val="0"/>
        <w:jc w:val="center"/>
        <w:rPr>
          <w:b/>
          <w:lang w:eastAsia="ru-RU"/>
        </w:rPr>
      </w:pPr>
    </w:p>
    <w:p w:rsidR="008C0EFC" w:rsidRDefault="008C0EFC" w:rsidP="00737048">
      <w:pPr>
        <w:rPr>
          <w:color w:val="000000"/>
          <w:sz w:val="20"/>
          <w:szCs w:val="20"/>
          <w:lang w:eastAsia="ru-RU"/>
        </w:rPr>
      </w:pPr>
    </w:p>
    <w:p w:rsidR="008C0EFC" w:rsidRDefault="008C0EFC" w:rsidP="00737048">
      <w:pPr>
        <w:rPr>
          <w:color w:val="000000"/>
          <w:sz w:val="20"/>
          <w:szCs w:val="20"/>
          <w:lang w:eastAsia="ru-RU"/>
        </w:rPr>
      </w:pPr>
    </w:p>
    <w:p w:rsidR="008C0EFC" w:rsidRDefault="008C0EFC" w:rsidP="00737048">
      <w:pPr>
        <w:rPr>
          <w:color w:val="000000"/>
          <w:sz w:val="20"/>
          <w:szCs w:val="20"/>
          <w:lang w:eastAsia="ru-RU"/>
        </w:rPr>
      </w:pPr>
    </w:p>
    <w:p w:rsidR="008C0EFC" w:rsidRDefault="008C0EFC" w:rsidP="00737048">
      <w:pPr>
        <w:rPr>
          <w:color w:val="000000"/>
          <w:sz w:val="20"/>
          <w:szCs w:val="20"/>
          <w:lang w:eastAsia="ru-RU"/>
        </w:rPr>
      </w:pPr>
    </w:p>
    <w:p w:rsidR="008C0EFC" w:rsidRDefault="008C0EFC" w:rsidP="00737048">
      <w:pPr>
        <w:rPr>
          <w:color w:val="000000"/>
          <w:sz w:val="20"/>
          <w:szCs w:val="20"/>
          <w:lang w:eastAsia="ru-RU"/>
        </w:rPr>
      </w:pPr>
    </w:p>
    <w:p w:rsidR="008C0EFC" w:rsidRDefault="008C0EFC" w:rsidP="00737048">
      <w:pPr>
        <w:rPr>
          <w:color w:val="000000"/>
          <w:sz w:val="20"/>
          <w:szCs w:val="20"/>
          <w:lang w:eastAsia="ru-RU"/>
        </w:rPr>
      </w:pPr>
    </w:p>
    <w:p w:rsidR="008C0EFC" w:rsidRDefault="008C0EFC" w:rsidP="00737048">
      <w:pPr>
        <w:rPr>
          <w:color w:val="000000"/>
          <w:sz w:val="20"/>
          <w:szCs w:val="20"/>
          <w:lang w:eastAsia="ru-RU"/>
        </w:rPr>
      </w:pPr>
    </w:p>
    <w:p w:rsidR="008C0EFC" w:rsidRDefault="008C0EFC" w:rsidP="00737048">
      <w:pPr>
        <w:rPr>
          <w:color w:val="000000"/>
          <w:sz w:val="20"/>
          <w:szCs w:val="20"/>
          <w:lang w:eastAsia="ru-RU"/>
        </w:rPr>
      </w:pPr>
    </w:p>
    <w:p w:rsidR="008C0EFC" w:rsidRDefault="008C0EFC" w:rsidP="00737048">
      <w:pPr>
        <w:rPr>
          <w:color w:val="000000"/>
          <w:sz w:val="20"/>
          <w:szCs w:val="20"/>
          <w:lang w:eastAsia="ru-RU"/>
        </w:rPr>
      </w:pPr>
    </w:p>
    <w:p w:rsidR="008C0EFC" w:rsidRDefault="008C0EFC" w:rsidP="00737048">
      <w:pPr>
        <w:rPr>
          <w:color w:val="000000"/>
          <w:sz w:val="20"/>
          <w:szCs w:val="20"/>
          <w:lang w:eastAsia="ru-RU"/>
        </w:rPr>
      </w:pPr>
    </w:p>
    <w:p w:rsidR="008C0EFC" w:rsidRDefault="008C0EFC" w:rsidP="00737048">
      <w:pPr>
        <w:rPr>
          <w:color w:val="000000"/>
          <w:sz w:val="20"/>
          <w:szCs w:val="20"/>
          <w:lang w:eastAsia="ru-RU"/>
        </w:rPr>
      </w:pPr>
    </w:p>
    <w:p w:rsidR="008C0EFC" w:rsidRDefault="008C0EFC" w:rsidP="00737048">
      <w:pPr>
        <w:rPr>
          <w:color w:val="000000"/>
          <w:sz w:val="20"/>
          <w:szCs w:val="20"/>
          <w:lang w:eastAsia="ru-RU"/>
        </w:rPr>
      </w:pPr>
    </w:p>
    <w:p w:rsidR="008C0EFC" w:rsidRDefault="008C0EFC" w:rsidP="00737048">
      <w:pPr>
        <w:rPr>
          <w:color w:val="000000"/>
          <w:sz w:val="20"/>
          <w:szCs w:val="20"/>
          <w:lang w:eastAsia="ru-RU"/>
        </w:rPr>
      </w:pPr>
    </w:p>
    <w:p w:rsidR="008C0EFC" w:rsidRDefault="008C0EFC" w:rsidP="00737048">
      <w:pPr>
        <w:rPr>
          <w:color w:val="000000"/>
          <w:sz w:val="20"/>
          <w:szCs w:val="20"/>
          <w:lang w:eastAsia="ru-RU"/>
        </w:rPr>
      </w:pPr>
    </w:p>
    <w:p w:rsidR="008C0EFC" w:rsidRDefault="008C0EFC" w:rsidP="00737048">
      <w:pPr>
        <w:rPr>
          <w:color w:val="000000"/>
          <w:sz w:val="20"/>
          <w:szCs w:val="20"/>
          <w:lang w:eastAsia="ru-RU"/>
        </w:rPr>
      </w:pPr>
    </w:p>
    <w:p w:rsidR="008C0EFC" w:rsidRDefault="008C0EFC" w:rsidP="00737048">
      <w:pPr>
        <w:rPr>
          <w:color w:val="000000"/>
          <w:sz w:val="20"/>
          <w:szCs w:val="20"/>
          <w:lang w:eastAsia="ru-RU"/>
        </w:rPr>
      </w:pPr>
    </w:p>
    <w:p w:rsidR="008C0EFC" w:rsidRDefault="008C0EFC" w:rsidP="00737048">
      <w:pPr>
        <w:rPr>
          <w:color w:val="000000"/>
          <w:sz w:val="20"/>
          <w:szCs w:val="20"/>
          <w:lang w:eastAsia="ru-RU"/>
        </w:rPr>
      </w:pPr>
    </w:p>
    <w:p w:rsidR="006F3B4D" w:rsidRDefault="006F3B4D" w:rsidP="00737048">
      <w:pPr>
        <w:rPr>
          <w:color w:val="000000"/>
          <w:sz w:val="20"/>
          <w:szCs w:val="20"/>
          <w:lang w:eastAsia="ru-RU"/>
        </w:rPr>
      </w:pPr>
    </w:p>
    <w:p w:rsidR="006F3B4D" w:rsidRDefault="006F3B4D" w:rsidP="00737048">
      <w:pPr>
        <w:rPr>
          <w:color w:val="000000"/>
          <w:sz w:val="20"/>
          <w:szCs w:val="20"/>
          <w:lang w:eastAsia="ru-RU"/>
        </w:rPr>
      </w:pPr>
    </w:p>
    <w:p w:rsidR="006F3B4D" w:rsidRDefault="006F3B4D" w:rsidP="00737048">
      <w:pPr>
        <w:rPr>
          <w:color w:val="000000"/>
          <w:sz w:val="20"/>
          <w:szCs w:val="20"/>
          <w:lang w:eastAsia="ru-RU"/>
        </w:rPr>
      </w:pPr>
    </w:p>
    <w:p w:rsidR="006F3B4D" w:rsidRDefault="006F3B4D" w:rsidP="00737048">
      <w:pPr>
        <w:rPr>
          <w:color w:val="000000"/>
          <w:sz w:val="20"/>
          <w:szCs w:val="20"/>
          <w:lang w:eastAsia="ru-RU"/>
        </w:rPr>
      </w:pPr>
    </w:p>
    <w:p w:rsidR="006F3B4D" w:rsidRDefault="006F3B4D" w:rsidP="00737048">
      <w:pPr>
        <w:rPr>
          <w:color w:val="000000"/>
          <w:sz w:val="20"/>
          <w:szCs w:val="20"/>
          <w:lang w:eastAsia="ru-RU"/>
        </w:rPr>
      </w:pPr>
    </w:p>
    <w:p w:rsidR="006F3B4D" w:rsidRDefault="006F3B4D" w:rsidP="00737048">
      <w:pPr>
        <w:rPr>
          <w:color w:val="000000"/>
          <w:sz w:val="20"/>
          <w:szCs w:val="20"/>
          <w:lang w:eastAsia="ru-RU"/>
        </w:rPr>
      </w:pPr>
    </w:p>
    <w:p w:rsidR="006F3B4D" w:rsidRDefault="006F3B4D" w:rsidP="00737048">
      <w:pPr>
        <w:rPr>
          <w:color w:val="000000"/>
          <w:sz w:val="20"/>
          <w:szCs w:val="20"/>
          <w:lang w:eastAsia="ru-RU"/>
        </w:rPr>
      </w:pPr>
    </w:p>
    <w:p w:rsidR="006F3B4D" w:rsidRDefault="006F3B4D" w:rsidP="00737048">
      <w:pPr>
        <w:rPr>
          <w:color w:val="000000"/>
          <w:sz w:val="20"/>
          <w:szCs w:val="20"/>
          <w:lang w:eastAsia="ru-RU"/>
        </w:rPr>
      </w:pPr>
    </w:p>
    <w:p w:rsidR="006F3B4D" w:rsidRDefault="006F3B4D" w:rsidP="00737048">
      <w:pPr>
        <w:rPr>
          <w:color w:val="000000"/>
          <w:sz w:val="20"/>
          <w:szCs w:val="20"/>
          <w:lang w:eastAsia="ru-RU"/>
        </w:rPr>
      </w:pPr>
    </w:p>
    <w:p w:rsidR="006F3B4D" w:rsidRDefault="006F3B4D" w:rsidP="00737048">
      <w:pPr>
        <w:rPr>
          <w:color w:val="000000"/>
          <w:sz w:val="20"/>
          <w:szCs w:val="20"/>
          <w:lang w:eastAsia="ru-RU"/>
        </w:rPr>
      </w:pPr>
    </w:p>
    <w:p w:rsidR="006F3B4D" w:rsidRDefault="006F3B4D" w:rsidP="00737048">
      <w:pPr>
        <w:rPr>
          <w:color w:val="000000"/>
          <w:sz w:val="20"/>
          <w:szCs w:val="20"/>
          <w:lang w:eastAsia="ru-RU"/>
        </w:rPr>
      </w:pPr>
    </w:p>
    <w:p w:rsidR="006F3B4D" w:rsidRDefault="006F3B4D" w:rsidP="00737048">
      <w:pPr>
        <w:rPr>
          <w:color w:val="000000"/>
          <w:sz w:val="20"/>
          <w:szCs w:val="20"/>
          <w:lang w:eastAsia="ru-RU"/>
        </w:rPr>
      </w:pPr>
    </w:p>
    <w:p w:rsidR="006F3B4D" w:rsidRDefault="006F3B4D" w:rsidP="00737048">
      <w:pPr>
        <w:rPr>
          <w:color w:val="000000"/>
          <w:sz w:val="20"/>
          <w:szCs w:val="20"/>
          <w:lang w:eastAsia="ru-RU"/>
        </w:rPr>
      </w:pPr>
    </w:p>
    <w:p w:rsidR="006F3B4D" w:rsidRDefault="006F3B4D" w:rsidP="00737048">
      <w:pPr>
        <w:rPr>
          <w:color w:val="000000"/>
          <w:sz w:val="20"/>
          <w:szCs w:val="20"/>
          <w:lang w:eastAsia="ru-RU"/>
        </w:rPr>
      </w:pPr>
    </w:p>
    <w:p w:rsidR="006F3B4D" w:rsidRDefault="006F3B4D" w:rsidP="00737048">
      <w:pPr>
        <w:rPr>
          <w:color w:val="000000"/>
          <w:sz w:val="20"/>
          <w:szCs w:val="20"/>
          <w:lang w:eastAsia="ru-RU"/>
        </w:rPr>
      </w:pPr>
    </w:p>
    <w:p w:rsidR="006F3B4D" w:rsidRDefault="006F3B4D" w:rsidP="00737048">
      <w:pPr>
        <w:rPr>
          <w:color w:val="000000"/>
          <w:sz w:val="20"/>
          <w:szCs w:val="20"/>
          <w:lang w:eastAsia="ru-RU"/>
        </w:rPr>
      </w:pPr>
    </w:p>
    <w:p w:rsidR="006F3B4D" w:rsidRDefault="006F3B4D" w:rsidP="00737048">
      <w:pPr>
        <w:rPr>
          <w:color w:val="000000"/>
          <w:sz w:val="20"/>
          <w:szCs w:val="20"/>
          <w:lang w:eastAsia="ru-RU"/>
        </w:rPr>
      </w:pPr>
    </w:p>
    <w:p w:rsidR="006F3B4D" w:rsidRDefault="006F3B4D" w:rsidP="00737048">
      <w:pPr>
        <w:rPr>
          <w:color w:val="000000"/>
          <w:sz w:val="20"/>
          <w:szCs w:val="20"/>
          <w:lang w:eastAsia="ru-RU"/>
        </w:rPr>
      </w:pPr>
    </w:p>
    <w:p w:rsidR="006F3B4D" w:rsidRDefault="006F3B4D" w:rsidP="00737048">
      <w:pPr>
        <w:rPr>
          <w:color w:val="000000"/>
          <w:sz w:val="20"/>
          <w:szCs w:val="20"/>
          <w:lang w:eastAsia="ru-RU"/>
        </w:rPr>
      </w:pPr>
    </w:p>
    <w:p w:rsidR="006F3B4D" w:rsidRDefault="006F3B4D" w:rsidP="00737048">
      <w:pPr>
        <w:rPr>
          <w:color w:val="000000"/>
          <w:sz w:val="20"/>
          <w:szCs w:val="20"/>
          <w:lang w:eastAsia="ru-RU"/>
        </w:rPr>
      </w:pPr>
    </w:p>
    <w:p w:rsidR="006F3B4D" w:rsidRDefault="006F3B4D" w:rsidP="00737048">
      <w:pPr>
        <w:rPr>
          <w:color w:val="000000"/>
          <w:sz w:val="20"/>
          <w:szCs w:val="20"/>
          <w:lang w:eastAsia="ru-RU"/>
        </w:rPr>
      </w:pPr>
    </w:p>
    <w:p w:rsidR="00D73957" w:rsidRDefault="006F3B4D" w:rsidP="00D73957">
      <w:pPr>
        <w:jc w:val="right"/>
        <w:rPr>
          <w:sz w:val="20"/>
          <w:szCs w:val="20"/>
        </w:rPr>
      </w:pPr>
      <w:r w:rsidRPr="009230CD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5</w:t>
      </w:r>
      <w:r w:rsidRPr="009230CD">
        <w:rPr>
          <w:sz w:val="20"/>
          <w:szCs w:val="20"/>
        </w:rPr>
        <w:br/>
      </w:r>
      <w:r w:rsidR="00D73957" w:rsidRPr="009230CD">
        <w:rPr>
          <w:sz w:val="20"/>
          <w:szCs w:val="20"/>
        </w:rPr>
        <w:t xml:space="preserve">к </w:t>
      </w:r>
      <w:r w:rsidR="00D73957">
        <w:rPr>
          <w:sz w:val="20"/>
          <w:szCs w:val="20"/>
        </w:rPr>
        <w:t>распоряжению</w:t>
      </w:r>
      <w:r w:rsidR="00D73957" w:rsidRPr="009230CD">
        <w:rPr>
          <w:sz w:val="20"/>
          <w:szCs w:val="20"/>
        </w:rPr>
        <w:t xml:space="preserve"> администрации</w:t>
      </w:r>
      <w:r w:rsidR="00D73957" w:rsidRPr="009230CD">
        <w:rPr>
          <w:sz w:val="20"/>
          <w:szCs w:val="20"/>
        </w:rPr>
        <w:br/>
      </w:r>
      <w:r w:rsidR="00D73957">
        <w:rPr>
          <w:spacing w:val="-2"/>
          <w:sz w:val="20"/>
          <w:szCs w:val="20"/>
          <w:lang w:eastAsia="ru-RU"/>
        </w:rPr>
        <w:t>Барабанщиковского сельского поселения</w:t>
      </w:r>
    </w:p>
    <w:p w:rsidR="00D73957" w:rsidRDefault="00D73957" w:rsidP="00D73957">
      <w:pPr>
        <w:jc w:val="right"/>
        <w:rPr>
          <w:sz w:val="20"/>
          <w:szCs w:val="20"/>
        </w:rPr>
      </w:pPr>
      <w:r>
        <w:rPr>
          <w:sz w:val="20"/>
          <w:szCs w:val="20"/>
        </w:rPr>
        <w:t>25</w:t>
      </w:r>
      <w:r w:rsidRPr="002341BE">
        <w:rPr>
          <w:sz w:val="20"/>
          <w:szCs w:val="20"/>
        </w:rPr>
        <w:t>.10.202</w:t>
      </w:r>
      <w:r>
        <w:rPr>
          <w:sz w:val="20"/>
          <w:szCs w:val="20"/>
        </w:rPr>
        <w:t>3</w:t>
      </w:r>
      <w:r w:rsidRPr="002341BE">
        <w:rPr>
          <w:sz w:val="20"/>
          <w:szCs w:val="20"/>
        </w:rPr>
        <w:t xml:space="preserve">  №</w:t>
      </w:r>
      <w:r>
        <w:rPr>
          <w:sz w:val="20"/>
          <w:szCs w:val="20"/>
        </w:rPr>
        <w:t>196-А</w:t>
      </w:r>
      <w:r w:rsidRPr="002341BE">
        <w:rPr>
          <w:sz w:val="20"/>
          <w:szCs w:val="20"/>
        </w:rPr>
        <w:t xml:space="preserve"> </w:t>
      </w:r>
    </w:p>
    <w:p w:rsidR="006F3B4D" w:rsidRDefault="006F3B4D" w:rsidP="00D73957">
      <w:pPr>
        <w:jc w:val="right"/>
      </w:pPr>
      <w:r>
        <w:t xml:space="preserve">                   </w:t>
      </w:r>
    </w:p>
    <w:p w:rsidR="006F3B4D" w:rsidRDefault="006F3B4D" w:rsidP="006F3B4D">
      <w:r>
        <w:t xml:space="preserve">                           </w:t>
      </w:r>
      <w:r w:rsidRPr="001B4508">
        <w:t>Программа муниципальных внутренних заимствований</w:t>
      </w:r>
      <w:r>
        <w:t xml:space="preserve"> </w:t>
      </w:r>
    </w:p>
    <w:p w:rsidR="006F3B4D" w:rsidRDefault="006F3B4D" w:rsidP="006F3B4D">
      <w:pPr>
        <w:tabs>
          <w:tab w:val="left" w:pos="3894"/>
        </w:tabs>
      </w:pPr>
      <w:r>
        <w:tab/>
        <w:t>на 202</w:t>
      </w:r>
      <w:r w:rsidR="00BC4211">
        <w:t>4</w:t>
      </w:r>
      <w:r>
        <w:t>-202</w:t>
      </w:r>
      <w:r w:rsidR="00BC4211">
        <w:t>6</w:t>
      </w:r>
      <w:r>
        <w:t xml:space="preserve"> год.</w:t>
      </w:r>
    </w:p>
    <w:p w:rsidR="006F3B4D" w:rsidRDefault="006F3B4D" w:rsidP="006F3B4D"/>
    <w:p w:rsidR="006F3B4D" w:rsidRDefault="006F3B4D" w:rsidP="006F3B4D"/>
    <w:p w:rsidR="006F3B4D" w:rsidRDefault="006F3B4D" w:rsidP="006F3B4D"/>
    <w:p w:rsidR="006F3B4D" w:rsidRPr="001B4508" w:rsidRDefault="006F3B4D" w:rsidP="006F3B4D">
      <w:r>
        <w:t xml:space="preserve">         В связи с отсутствием муниципального долга, </w:t>
      </w:r>
      <w:r w:rsidRPr="001B4508">
        <w:t>Программа муниципальных внутренних заимствований</w:t>
      </w:r>
      <w:r>
        <w:t xml:space="preserve"> отсутствует.</w:t>
      </w:r>
    </w:p>
    <w:p w:rsidR="006F3B4D" w:rsidRDefault="006F3B4D" w:rsidP="00737048">
      <w:pPr>
        <w:rPr>
          <w:color w:val="000000"/>
          <w:sz w:val="20"/>
          <w:szCs w:val="20"/>
          <w:lang w:eastAsia="ru-RU"/>
        </w:rPr>
      </w:pPr>
    </w:p>
    <w:p w:rsidR="006F3B4D" w:rsidRDefault="006F3B4D" w:rsidP="00737048">
      <w:pPr>
        <w:rPr>
          <w:color w:val="000000"/>
          <w:sz w:val="20"/>
          <w:szCs w:val="20"/>
          <w:lang w:eastAsia="ru-RU"/>
        </w:rPr>
      </w:pPr>
    </w:p>
    <w:p w:rsidR="006F3B4D" w:rsidRDefault="006F3B4D" w:rsidP="00737048">
      <w:pPr>
        <w:rPr>
          <w:color w:val="000000"/>
          <w:sz w:val="20"/>
          <w:szCs w:val="20"/>
          <w:lang w:eastAsia="ru-RU"/>
        </w:rPr>
      </w:pPr>
    </w:p>
    <w:p w:rsidR="006F3B4D" w:rsidRDefault="006F3B4D" w:rsidP="00737048">
      <w:pPr>
        <w:rPr>
          <w:color w:val="000000"/>
          <w:sz w:val="20"/>
          <w:szCs w:val="20"/>
          <w:lang w:eastAsia="ru-RU"/>
        </w:rPr>
      </w:pPr>
    </w:p>
    <w:p w:rsidR="006F3B4D" w:rsidRDefault="006F3B4D" w:rsidP="00737048">
      <w:pPr>
        <w:rPr>
          <w:color w:val="000000"/>
          <w:sz w:val="20"/>
          <w:szCs w:val="20"/>
          <w:lang w:eastAsia="ru-RU"/>
        </w:rPr>
      </w:pPr>
    </w:p>
    <w:p w:rsidR="006F3B4D" w:rsidRDefault="006F3B4D" w:rsidP="00737048">
      <w:pPr>
        <w:rPr>
          <w:color w:val="000000"/>
          <w:sz w:val="20"/>
          <w:szCs w:val="20"/>
          <w:lang w:eastAsia="ru-RU"/>
        </w:rPr>
      </w:pPr>
    </w:p>
    <w:p w:rsidR="006F3B4D" w:rsidRDefault="006F3B4D" w:rsidP="00737048">
      <w:pPr>
        <w:rPr>
          <w:color w:val="000000"/>
          <w:sz w:val="20"/>
          <w:szCs w:val="20"/>
          <w:lang w:eastAsia="ru-RU"/>
        </w:rPr>
      </w:pPr>
    </w:p>
    <w:p w:rsidR="006F3B4D" w:rsidRDefault="006F3B4D" w:rsidP="00737048">
      <w:pPr>
        <w:rPr>
          <w:color w:val="000000"/>
          <w:sz w:val="20"/>
          <w:szCs w:val="20"/>
          <w:lang w:eastAsia="ru-RU"/>
        </w:rPr>
      </w:pPr>
    </w:p>
    <w:p w:rsidR="006F3B4D" w:rsidRDefault="006F3B4D" w:rsidP="00737048">
      <w:pPr>
        <w:rPr>
          <w:color w:val="000000"/>
          <w:sz w:val="20"/>
          <w:szCs w:val="20"/>
          <w:lang w:eastAsia="ru-RU"/>
        </w:rPr>
        <w:sectPr w:rsidR="006F3B4D" w:rsidSect="00FB2A1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D73957" w:rsidRDefault="00FB2A19" w:rsidP="00D73957">
      <w:pPr>
        <w:jc w:val="right"/>
        <w:rPr>
          <w:sz w:val="20"/>
          <w:szCs w:val="20"/>
        </w:rPr>
      </w:pPr>
      <w:r w:rsidRPr="009230CD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6</w:t>
      </w:r>
      <w:r w:rsidRPr="009230CD">
        <w:rPr>
          <w:sz w:val="20"/>
          <w:szCs w:val="20"/>
        </w:rPr>
        <w:br/>
      </w:r>
      <w:r w:rsidR="00D73957" w:rsidRPr="009230CD">
        <w:rPr>
          <w:sz w:val="20"/>
          <w:szCs w:val="20"/>
        </w:rPr>
        <w:t xml:space="preserve">к </w:t>
      </w:r>
      <w:r w:rsidR="00D73957">
        <w:rPr>
          <w:sz w:val="20"/>
          <w:szCs w:val="20"/>
        </w:rPr>
        <w:t>распоряжению</w:t>
      </w:r>
      <w:r w:rsidR="00D73957" w:rsidRPr="009230CD">
        <w:rPr>
          <w:sz w:val="20"/>
          <w:szCs w:val="20"/>
        </w:rPr>
        <w:t xml:space="preserve"> администрации</w:t>
      </w:r>
      <w:r w:rsidR="00D73957" w:rsidRPr="009230CD">
        <w:rPr>
          <w:sz w:val="20"/>
          <w:szCs w:val="20"/>
        </w:rPr>
        <w:br/>
      </w:r>
      <w:r w:rsidR="00D73957">
        <w:rPr>
          <w:spacing w:val="-2"/>
          <w:sz w:val="20"/>
          <w:szCs w:val="20"/>
          <w:lang w:eastAsia="ru-RU"/>
        </w:rPr>
        <w:t>Барабанщиковского сельского поселения</w:t>
      </w:r>
    </w:p>
    <w:p w:rsidR="00D73957" w:rsidRDefault="00D73957" w:rsidP="00D73957">
      <w:pPr>
        <w:jc w:val="right"/>
        <w:rPr>
          <w:sz w:val="20"/>
          <w:szCs w:val="20"/>
        </w:rPr>
      </w:pPr>
      <w:r>
        <w:rPr>
          <w:sz w:val="20"/>
          <w:szCs w:val="20"/>
        </w:rPr>
        <w:t>25</w:t>
      </w:r>
      <w:r w:rsidRPr="002341BE">
        <w:rPr>
          <w:sz w:val="20"/>
          <w:szCs w:val="20"/>
        </w:rPr>
        <w:t>.10.202</w:t>
      </w:r>
      <w:r>
        <w:rPr>
          <w:sz w:val="20"/>
          <w:szCs w:val="20"/>
        </w:rPr>
        <w:t>3</w:t>
      </w:r>
      <w:r w:rsidRPr="002341BE">
        <w:rPr>
          <w:sz w:val="20"/>
          <w:szCs w:val="20"/>
        </w:rPr>
        <w:t xml:space="preserve">  №</w:t>
      </w:r>
      <w:r>
        <w:rPr>
          <w:sz w:val="20"/>
          <w:szCs w:val="20"/>
        </w:rPr>
        <w:t>196-А</w:t>
      </w:r>
      <w:r w:rsidRPr="002341BE">
        <w:rPr>
          <w:sz w:val="20"/>
          <w:szCs w:val="20"/>
        </w:rPr>
        <w:t xml:space="preserve"> </w:t>
      </w:r>
    </w:p>
    <w:p w:rsidR="00FB2A19" w:rsidRDefault="00FB2A19" w:rsidP="00D73957">
      <w:pPr>
        <w:jc w:val="right"/>
        <w:rPr>
          <w:sz w:val="28"/>
          <w:szCs w:val="28"/>
        </w:rPr>
      </w:pPr>
    </w:p>
    <w:p w:rsidR="00FB2A19" w:rsidRDefault="00FB2A19" w:rsidP="00FB2A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Pr="00661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главным</w:t>
      </w:r>
      <w:r w:rsidRPr="00661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м</w:t>
      </w:r>
      <w:r w:rsidRPr="00661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администрации Барабанщиковского сельского поселения Дубовского района</w:t>
      </w:r>
    </w:p>
    <w:p w:rsidR="00FB2A19" w:rsidRDefault="00FB2A19" w:rsidP="00FB2A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BC42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C421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ы по разделам расходов </w:t>
      </w:r>
    </w:p>
    <w:p w:rsidR="00FB2A19" w:rsidRPr="0066108F" w:rsidRDefault="00FB2A19" w:rsidP="00FB2A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14" w:type="dxa"/>
        <w:tblInd w:w="96" w:type="dxa"/>
        <w:tblLook w:val="04A0" w:firstRow="1" w:lastRow="0" w:firstColumn="1" w:lastColumn="0" w:noHBand="0" w:noVBand="1"/>
      </w:tblPr>
      <w:tblGrid>
        <w:gridCol w:w="3981"/>
        <w:gridCol w:w="1340"/>
        <w:gridCol w:w="1383"/>
        <w:gridCol w:w="1276"/>
        <w:gridCol w:w="1134"/>
      </w:tblGrid>
      <w:tr w:rsidR="00FB2A19" w:rsidRPr="00C97D81" w:rsidTr="00FB2A19">
        <w:trPr>
          <w:trHeight w:val="300"/>
        </w:trPr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19" w:rsidRPr="00C97D81" w:rsidRDefault="00FB2A19" w:rsidP="00F617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97D81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19" w:rsidRPr="00C97D81" w:rsidRDefault="00FB2A19" w:rsidP="00F617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C97D81">
              <w:rPr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19" w:rsidRPr="00C97D81" w:rsidRDefault="00FB2A19" w:rsidP="00BC421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97D81">
              <w:rPr>
                <w:b/>
                <w:bCs/>
                <w:color w:val="000000"/>
                <w:lang w:eastAsia="ru-RU"/>
              </w:rPr>
              <w:t>202</w:t>
            </w:r>
            <w:r w:rsidR="00BC4211">
              <w:rPr>
                <w:b/>
                <w:bCs/>
                <w:color w:val="000000"/>
                <w:lang w:eastAsia="ru-RU"/>
              </w:rPr>
              <w:t>4</w:t>
            </w:r>
            <w:r w:rsidRPr="00C97D81">
              <w:rPr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19" w:rsidRPr="00C97D81" w:rsidRDefault="00FB2A19" w:rsidP="00BC421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97D81">
              <w:rPr>
                <w:b/>
                <w:bCs/>
                <w:color w:val="000000"/>
                <w:lang w:eastAsia="ru-RU"/>
              </w:rPr>
              <w:t>202</w:t>
            </w:r>
            <w:r w:rsidR="00BC4211">
              <w:rPr>
                <w:b/>
                <w:bCs/>
                <w:color w:val="000000"/>
                <w:lang w:eastAsia="ru-RU"/>
              </w:rPr>
              <w:t>5</w:t>
            </w:r>
            <w:r w:rsidRPr="00C97D81">
              <w:rPr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19" w:rsidRPr="00C97D81" w:rsidRDefault="00FB2A19" w:rsidP="00BC421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97D81">
              <w:rPr>
                <w:b/>
                <w:bCs/>
                <w:color w:val="000000"/>
                <w:lang w:eastAsia="ru-RU"/>
              </w:rPr>
              <w:t>202</w:t>
            </w:r>
            <w:r w:rsidR="00BC4211">
              <w:rPr>
                <w:b/>
                <w:bCs/>
                <w:color w:val="000000"/>
                <w:lang w:eastAsia="ru-RU"/>
              </w:rPr>
              <w:t>6</w:t>
            </w:r>
            <w:r w:rsidRPr="00C97D81">
              <w:rPr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FB2A19" w:rsidRPr="00C97D81" w:rsidTr="00FB2A19">
        <w:trPr>
          <w:trHeight w:val="300"/>
        </w:trPr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19" w:rsidRPr="00C97D81" w:rsidRDefault="00FB2A19" w:rsidP="00F617F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19" w:rsidRPr="00C97D81" w:rsidRDefault="00FB2A19" w:rsidP="00F617F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19" w:rsidRPr="00C97D81" w:rsidRDefault="00FB2A19" w:rsidP="00F617F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19" w:rsidRPr="00C97D81" w:rsidRDefault="00FB2A19" w:rsidP="00F617F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19" w:rsidRPr="00C97D81" w:rsidRDefault="00FB2A19" w:rsidP="00F617F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FB2A19" w:rsidRPr="00C97D81" w:rsidTr="00FB2A19">
        <w:trPr>
          <w:trHeight w:val="34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19" w:rsidRPr="00C97D81" w:rsidRDefault="00FB2A19" w:rsidP="00F617F4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C97D81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19" w:rsidRPr="00C97D81" w:rsidRDefault="00FB2A19" w:rsidP="00F617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97D81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19" w:rsidRPr="00C97D81" w:rsidRDefault="00B9187C" w:rsidP="007E6C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3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19" w:rsidRPr="00C97D81" w:rsidRDefault="00B9187C" w:rsidP="007E6C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19" w:rsidRPr="00C97D81" w:rsidRDefault="00B9187C" w:rsidP="007E6C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181,4</w:t>
            </w:r>
          </w:p>
        </w:tc>
      </w:tr>
      <w:tr w:rsidR="00FB2A19" w:rsidRPr="00C97D81" w:rsidTr="00FB2A19">
        <w:trPr>
          <w:trHeight w:val="683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19" w:rsidRPr="00406FB5" w:rsidRDefault="00FB2A19" w:rsidP="00F617F4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06FB5">
              <w:rPr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19" w:rsidRPr="00406FB5" w:rsidRDefault="00FB2A19" w:rsidP="00F617F4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06FB5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19" w:rsidRPr="003A287C" w:rsidRDefault="00B9187C" w:rsidP="007E6CB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4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19" w:rsidRPr="003A287C" w:rsidRDefault="00B9187C" w:rsidP="007E6CB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8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19" w:rsidRPr="003A287C" w:rsidRDefault="00B9187C" w:rsidP="007E6CB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760,0</w:t>
            </w:r>
          </w:p>
        </w:tc>
      </w:tr>
      <w:tr w:rsidR="00FB2A19" w:rsidRPr="00C97D81" w:rsidTr="00FB2A19">
        <w:trPr>
          <w:trHeight w:val="34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19" w:rsidRPr="00406FB5" w:rsidRDefault="00FB2A19" w:rsidP="00F617F4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06FB5">
              <w:rPr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19" w:rsidRPr="00406FB5" w:rsidRDefault="00FB2A19" w:rsidP="00F617F4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06FB5">
              <w:rPr>
                <w:bCs/>
                <w:color w:val="000000"/>
                <w:lang w:eastAsia="ru-RU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19" w:rsidRPr="003A287C" w:rsidRDefault="00B9187C" w:rsidP="007E6CB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19" w:rsidRPr="003A287C" w:rsidRDefault="00B9187C" w:rsidP="007E6CB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19" w:rsidRPr="003A287C" w:rsidRDefault="00B9187C" w:rsidP="007E6CB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</w:tr>
      <w:tr w:rsidR="00FB2A19" w:rsidRPr="00C97D81" w:rsidTr="00FB2A19">
        <w:trPr>
          <w:trHeight w:val="102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19" w:rsidRPr="00406FB5" w:rsidRDefault="00FB2A19" w:rsidP="00F617F4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06FB5">
              <w:rPr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19" w:rsidRPr="00406FB5" w:rsidRDefault="00FB2A19" w:rsidP="00F617F4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06FB5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19" w:rsidRPr="003A287C" w:rsidRDefault="00B9187C" w:rsidP="007E6CB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19" w:rsidRPr="003A287C" w:rsidRDefault="00B9187C" w:rsidP="007E6CB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19" w:rsidRPr="003A287C" w:rsidRDefault="00B9187C" w:rsidP="007E6CB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</w:tr>
      <w:tr w:rsidR="00FB2A19" w:rsidRPr="00C97D81" w:rsidTr="00FB2A19">
        <w:trPr>
          <w:trHeight w:val="34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19" w:rsidRPr="00406FB5" w:rsidRDefault="00FB2A19" w:rsidP="00F617F4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06FB5">
              <w:rPr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19" w:rsidRPr="00406FB5" w:rsidRDefault="00FB2A19" w:rsidP="00F617F4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06FB5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19" w:rsidRPr="003A287C" w:rsidRDefault="00B9187C" w:rsidP="007E6CB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19" w:rsidRPr="003A287C" w:rsidRDefault="00B9187C" w:rsidP="007E6CB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19" w:rsidRPr="003A287C" w:rsidRDefault="00B9187C" w:rsidP="007E6CB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9,6</w:t>
            </w:r>
          </w:p>
        </w:tc>
      </w:tr>
      <w:tr w:rsidR="00FB2A19" w:rsidRPr="00C97D81" w:rsidTr="00FB2A19">
        <w:trPr>
          <w:trHeight w:val="683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19" w:rsidRPr="00406FB5" w:rsidRDefault="00FB2A19" w:rsidP="00F617F4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06FB5">
              <w:rPr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19" w:rsidRPr="00406FB5" w:rsidRDefault="00FB2A19" w:rsidP="00F617F4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06FB5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19" w:rsidRPr="003A287C" w:rsidRDefault="00B9187C" w:rsidP="007E6CB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19" w:rsidRPr="003A287C" w:rsidRDefault="00B9187C" w:rsidP="007E6CB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19" w:rsidRPr="003A287C" w:rsidRDefault="00B9187C" w:rsidP="007E6CB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</w:tr>
      <w:tr w:rsidR="00FB2A19" w:rsidRPr="00C97D81" w:rsidTr="00FB2A19">
        <w:trPr>
          <w:trHeight w:val="34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19" w:rsidRPr="00406FB5" w:rsidRDefault="00FB2A19" w:rsidP="00F617F4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06FB5">
              <w:rPr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19" w:rsidRPr="00406FB5" w:rsidRDefault="00FB2A19" w:rsidP="00F617F4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06FB5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19" w:rsidRPr="003A287C" w:rsidRDefault="00B9187C" w:rsidP="007E6CB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19" w:rsidRPr="003A287C" w:rsidRDefault="00B9187C" w:rsidP="007E6CB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19" w:rsidRPr="003A287C" w:rsidRDefault="00B9187C" w:rsidP="007E6CB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</w:tr>
      <w:tr w:rsidR="00FB2A19" w:rsidRPr="00C97D81" w:rsidTr="00FB2A19">
        <w:trPr>
          <w:trHeight w:val="34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19" w:rsidRPr="00406FB5" w:rsidRDefault="00FB2A19" w:rsidP="00F617F4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06FB5">
              <w:rPr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19" w:rsidRPr="00406FB5" w:rsidRDefault="00FB2A19" w:rsidP="00F617F4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06FB5">
              <w:rPr>
                <w:bCs/>
                <w:color w:val="000000"/>
                <w:lang w:eastAsia="ru-RU"/>
              </w:rPr>
              <w:t>0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19" w:rsidRPr="003A287C" w:rsidRDefault="00B9187C" w:rsidP="007E6CB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2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19" w:rsidRPr="003A287C" w:rsidRDefault="00B9187C" w:rsidP="007E6CB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19" w:rsidRPr="003A287C" w:rsidRDefault="00B9187C" w:rsidP="007E6CB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31,8</w:t>
            </w:r>
          </w:p>
        </w:tc>
      </w:tr>
      <w:tr w:rsidR="00FB2A19" w:rsidRPr="00C97D81" w:rsidTr="00FB2A19">
        <w:trPr>
          <w:trHeight w:val="34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19" w:rsidRPr="00406FB5" w:rsidRDefault="00FB2A19" w:rsidP="00F617F4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06FB5">
              <w:rPr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19" w:rsidRPr="00406FB5" w:rsidRDefault="00FB2A19" w:rsidP="00F617F4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06FB5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19" w:rsidRPr="003A287C" w:rsidRDefault="00B9187C" w:rsidP="007E6CB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19" w:rsidRPr="003A287C" w:rsidRDefault="00B9187C" w:rsidP="007E6CB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19" w:rsidRPr="003A287C" w:rsidRDefault="00B9187C" w:rsidP="007E6CB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</w:tr>
      <w:tr w:rsidR="00FB2A19" w:rsidRPr="00C97D81" w:rsidTr="00FB2A19">
        <w:trPr>
          <w:trHeight w:val="34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19" w:rsidRPr="00406FB5" w:rsidRDefault="00FB2A19" w:rsidP="00F617F4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06FB5">
              <w:rPr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19" w:rsidRPr="00406FB5" w:rsidRDefault="00FB2A19" w:rsidP="00F617F4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06FB5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19" w:rsidRPr="003A287C" w:rsidRDefault="00B9187C" w:rsidP="007E6CB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19" w:rsidRPr="003A287C" w:rsidRDefault="00B9187C" w:rsidP="007E6CB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19" w:rsidRPr="003A287C" w:rsidRDefault="00B9187C" w:rsidP="007E6CB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</w:t>
            </w:r>
          </w:p>
        </w:tc>
      </w:tr>
    </w:tbl>
    <w:p w:rsidR="00FB2A19" w:rsidRPr="0066108F" w:rsidRDefault="00FB2A19" w:rsidP="00FB2A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11D1" w:rsidRDefault="000711D1" w:rsidP="006F3B4D">
      <w:pPr>
        <w:rPr>
          <w:color w:val="000000"/>
          <w:sz w:val="20"/>
          <w:szCs w:val="20"/>
          <w:lang w:eastAsia="ru-RU"/>
        </w:rPr>
      </w:pPr>
    </w:p>
    <w:p w:rsidR="00A77879" w:rsidRDefault="00A77879" w:rsidP="006F3B4D">
      <w:pPr>
        <w:rPr>
          <w:color w:val="000000"/>
          <w:sz w:val="20"/>
          <w:szCs w:val="20"/>
          <w:lang w:eastAsia="ru-RU"/>
        </w:rPr>
      </w:pPr>
    </w:p>
    <w:p w:rsidR="00A77879" w:rsidRDefault="00A77879" w:rsidP="006F3B4D">
      <w:pPr>
        <w:rPr>
          <w:color w:val="000000"/>
          <w:sz w:val="20"/>
          <w:szCs w:val="20"/>
          <w:lang w:eastAsia="ru-RU"/>
        </w:rPr>
      </w:pPr>
    </w:p>
    <w:p w:rsidR="00A77879" w:rsidRDefault="00A77879" w:rsidP="006F3B4D">
      <w:pPr>
        <w:rPr>
          <w:color w:val="000000"/>
          <w:sz w:val="20"/>
          <w:szCs w:val="20"/>
          <w:lang w:eastAsia="ru-RU"/>
        </w:rPr>
      </w:pPr>
    </w:p>
    <w:p w:rsidR="00A77879" w:rsidRDefault="00A77879" w:rsidP="006F3B4D">
      <w:pPr>
        <w:rPr>
          <w:color w:val="000000"/>
          <w:sz w:val="20"/>
          <w:szCs w:val="20"/>
          <w:lang w:eastAsia="ru-RU"/>
        </w:rPr>
      </w:pPr>
    </w:p>
    <w:p w:rsidR="00A77879" w:rsidRDefault="00A77879" w:rsidP="006F3B4D">
      <w:pPr>
        <w:rPr>
          <w:color w:val="000000"/>
          <w:sz w:val="20"/>
          <w:szCs w:val="20"/>
          <w:lang w:eastAsia="ru-RU"/>
        </w:rPr>
      </w:pPr>
    </w:p>
    <w:p w:rsidR="00A77879" w:rsidRDefault="00A77879" w:rsidP="006F3B4D">
      <w:pPr>
        <w:rPr>
          <w:color w:val="000000"/>
          <w:sz w:val="20"/>
          <w:szCs w:val="20"/>
          <w:lang w:eastAsia="ru-RU"/>
        </w:rPr>
      </w:pPr>
    </w:p>
    <w:p w:rsidR="00A77879" w:rsidRDefault="00A77879" w:rsidP="006F3B4D">
      <w:pPr>
        <w:rPr>
          <w:color w:val="000000"/>
          <w:sz w:val="20"/>
          <w:szCs w:val="20"/>
          <w:lang w:eastAsia="ru-RU"/>
        </w:rPr>
      </w:pPr>
    </w:p>
    <w:p w:rsidR="00A77879" w:rsidRDefault="00A77879" w:rsidP="006F3B4D">
      <w:pPr>
        <w:rPr>
          <w:color w:val="000000"/>
          <w:sz w:val="20"/>
          <w:szCs w:val="20"/>
          <w:lang w:eastAsia="ru-RU"/>
        </w:rPr>
      </w:pPr>
    </w:p>
    <w:p w:rsidR="00A77879" w:rsidRDefault="00A77879" w:rsidP="006F3B4D">
      <w:pPr>
        <w:rPr>
          <w:color w:val="000000"/>
          <w:sz w:val="20"/>
          <w:szCs w:val="20"/>
          <w:lang w:eastAsia="ru-RU"/>
        </w:rPr>
      </w:pPr>
    </w:p>
    <w:p w:rsidR="00A77879" w:rsidRDefault="00A77879" w:rsidP="006F3B4D">
      <w:pPr>
        <w:rPr>
          <w:color w:val="000000"/>
          <w:sz w:val="20"/>
          <w:szCs w:val="20"/>
          <w:lang w:eastAsia="ru-RU"/>
        </w:rPr>
      </w:pPr>
    </w:p>
    <w:p w:rsidR="00A77879" w:rsidRDefault="00A77879" w:rsidP="006F3B4D">
      <w:pPr>
        <w:rPr>
          <w:color w:val="000000"/>
          <w:sz w:val="20"/>
          <w:szCs w:val="20"/>
          <w:lang w:eastAsia="ru-RU"/>
        </w:rPr>
      </w:pPr>
    </w:p>
    <w:p w:rsidR="00A77879" w:rsidRDefault="00A77879" w:rsidP="006F3B4D">
      <w:pPr>
        <w:rPr>
          <w:color w:val="000000"/>
          <w:sz w:val="20"/>
          <w:szCs w:val="20"/>
          <w:lang w:eastAsia="ru-RU"/>
        </w:rPr>
      </w:pPr>
    </w:p>
    <w:p w:rsidR="00A77879" w:rsidRDefault="00A77879" w:rsidP="006F3B4D">
      <w:pPr>
        <w:rPr>
          <w:color w:val="000000"/>
          <w:sz w:val="20"/>
          <w:szCs w:val="20"/>
          <w:lang w:eastAsia="ru-RU"/>
        </w:rPr>
      </w:pPr>
    </w:p>
    <w:p w:rsidR="00A77879" w:rsidRDefault="00A77879" w:rsidP="006F3B4D">
      <w:pPr>
        <w:rPr>
          <w:color w:val="000000"/>
          <w:sz w:val="20"/>
          <w:szCs w:val="20"/>
          <w:lang w:eastAsia="ru-RU"/>
        </w:rPr>
      </w:pPr>
    </w:p>
    <w:p w:rsidR="00A77879" w:rsidRDefault="00A77879" w:rsidP="006F3B4D">
      <w:pPr>
        <w:rPr>
          <w:color w:val="000000"/>
          <w:sz w:val="20"/>
          <w:szCs w:val="20"/>
          <w:lang w:eastAsia="ru-RU"/>
        </w:rPr>
      </w:pPr>
    </w:p>
    <w:p w:rsidR="00A77879" w:rsidRDefault="00A77879" w:rsidP="006F3B4D">
      <w:pPr>
        <w:rPr>
          <w:color w:val="000000"/>
          <w:sz w:val="20"/>
          <w:szCs w:val="20"/>
          <w:lang w:eastAsia="ru-RU"/>
        </w:rPr>
      </w:pPr>
    </w:p>
    <w:p w:rsidR="00A77879" w:rsidRDefault="00A77879" w:rsidP="006F3B4D">
      <w:pPr>
        <w:rPr>
          <w:color w:val="000000"/>
          <w:sz w:val="20"/>
          <w:szCs w:val="20"/>
          <w:lang w:eastAsia="ru-RU"/>
        </w:rPr>
      </w:pPr>
    </w:p>
    <w:p w:rsidR="00A77879" w:rsidRDefault="00A77879" w:rsidP="006F3B4D">
      <w:pPr>
        <w:rPr>
          <w:color w:val="000000"/>
          <w:sz w:val="20"/>
          <w:szCs w:val="20"/>
          <w:lang w:eastAsia="ru-RU"/>
        </w:rPr>
      </w:pPr>
    </w:p>
    <w:p w:rsidR="00A77879" w:rsidRDefault="00A77879" w:rsidP="006F3B4D">
      <w:pPr>
        <w:rPr>
          <w:color w:val="000000"/>
          <w:sz w:val="20"/>
          <w:szCs w:val="20"/>
          <w:lang w:eastAsia="ru-RU"/>
        </w:rPr>
      </w:pPr>
    </w:p>
    <w:p w:rsidR="00A77879" w:rsidRDefault="00A77879" w:rsidP="006F3B4D">
      <w:pPr>
        <w:rPr>
          <w:color w:val="000000"/>
          <w:sz w:val="20"/>
          <w:szCs w:val="20"/>
          <w:lang w:eastAsia="ru-RU"/>
        </w:rPr>
      </w:pPr>
    </w:p>
    <w:p w:rsidR="00A77879" w:rsidRDefault="00A77879" w:rsidP="006F3B4D">
      <w:pPr>
        <w:rPr>
          <w:color w:val="000000"/>
          <w:sz w:val="20"/>
          <w:szCs w:val="20"/>
          <w:lang w:eastAsia="ru-RU"/>
        </w:rPr>
      </w:pPr>
    </w:p>
    <w:p w:rsidR="00A77879" w:rsidRDefault="00A77879" w:rsidP="006F3B4D">
      <w:pPr>
        <w:rPr>
          <w:color w:val="000000"/>
          <w:sz w:val="20"/>
          <w:szCs w:val="20"/>
          <w:lang w:eastAsia="ru-RU"/>
        </w:rPr>
      </w:pPr>
    </w:p>
    <w:p w:rsidR="00A77879" w:rsidRDefault="00A77879" w:rsidP="006F3B4D">
      <w:pPr>
        <w:rPr>
          <w:color w:val="000000"/>
          <w:sz w:val="20"/>
          <w:szCs w:val="20"/>
          <w:lang w:eastAsia="ru-RU"/>
        </w:rPr>
      </w:pPr>
    </w:p>
    <w:p w:rsidR="00A77879" w:rsidRDefault="00A77879" w:rsidP="006F3B4D">
      <w:pPr>
        <w:rPr>
          <w:color w:val="000000"/>
          <w:sz w:val="20"/>
          <w:szCs w:val="20"/>
          <w:lang w:eastAsia="ru-RU"/>
        </w:rPr>
      </w:pPr>
    </w:p>
    <w:p w:rsidR="00A77879" w:rsidRPr="00A77879" w:rsidRDefault="00A77879" w:rsidP="00A77879">
      <w:pPr>
        <w:jc w:val="right"/>
        <w:rPr>
          <w:sz w:val="20"/>
          <w:szCs w:val="20"/>
        </w:rPr>
      </w:pPr>
      <w:r w:rsidRPr="00A77879">
        <w:rPr>
          <w:sz w:val="20"/>
          <w:szCs w:val="20"/>
        </w:rPr>
        <w:t>Приложение 7</w:t>
      </w:r>
    </w:p>
    <w:p w:rsidR="00D73957" w:rsidRDefault="00A77879" w:rsidP="00D73957">
      <w:pPr>
        <w:jc w:val="right"/>
        <w:rPr>
          <w:sz w:val="20"/>
          <w:szCs w:val="20"/>
        </w:rPr>
      </w:pPr>
      <w:r w:rsidRPr="00A77879">
        <w:rPr>
          <w:sz w:val="20"/>
          <w:szCs w:val="20"/>
        </w:rPr>
        <w:br/>
      </w:r>
      <w:r w:rsidR="00D73957" w:rsidRPr="009230CD">
        <w:rPr>
          <w:sz w:val="20"/>
          <w:szCs w:val="20"/>
        </w:rPr>
        <w:t xml:space="preserve">к </w:t>
      </w:r>
      <w:r w:rsidR="00D73957">
        <w:rPr>
          <w:sz w:val="20"/>
          <w:szCs w:val="20"/>
        </w:rPr>
        <w:t>распоряжению</w:t>
      </w:r>
      <w:r w:rsidR="00D73957" w:rsidRPr="009230CD">
        <w:rPr>
          <w:sz w:val="20"/>
          <w:szCs w:val="20"/>
        </w:rPr>
        <w:t xml:space="preserve"> администрации</w:t>
      </w:r>
      <w:r w:rsidR="00D73957" w:rsidRPr="009230CD">
        <w:rPr>
          <w:sz w:val="20"/>
          <w:szCs w:val="20"/>
        </w:rPr>
        <w:br/>
      </w:r>
      <w:r w:rsidR="00D73957">
        <w:rPr>
          <w:spacing w:val="-2"/>
          <w:sz w:val="20"/>
          <w:szCs w:val="20"/>
          <w:lang w:eastAsia="ru-RU"/>
        </w:rPr>
        <w:t>Барабанщиковского сельского поселения</w:t>
      </w:r>
    </w:p>
    <w:p w:rsidR="00D73957" w:rsidRDefault="00D73957" w:rsidP="00D73957">
      <w:pPr>
        <w:jc w:val="right"/>
        <w:rPr>
          <w:sz w:val="20"/>
          <w:szCs w:val="20"/>
        </w:rPr>
      </w:pPr>
      <w:r>
        <w:rPr>
          <w:sz w:val="20"/>
          <w:szCs w:val="20"/>
        </w:rPr>
        <w:t>25</w:t>
      </w:r>
      <w:r w:rsidRPr="002341BE">
        <w:rPr>
          <w:sz w:val="20"/>
          <w:szCs w:val="20"/>
        </w:rPr>
        <w:t>.10.202</w:t>
      </w:r>
      <w:r>
        <w:rPr>
          <w:sz w:val="20"/>
          <w:szCs w:val="20"/>
        </w:rPr>
        <w:t>3</w:t>
      </w:r>
      <w:r w:rsidRPr="002341BE">
        <w:rPr>
          <w:sz w:val="20"/>
          <w:szCs w:val="20"/>
        </w:rPr>
        <w:t xml:space="preserve">  №</w:t>
      </w:r>
      <w:r>
        <w:rPr>
          <w:sz w:val="20"/>
          <w:szCs w:val="20"/>
        </w:rPr>
        <w:t>196-А</w:t>
      </w:r>
      <w:r w:rsidRPr="002341BE">
        <w:rPr>
          <w:sz w:val="20"/>
          <w:szCs w:val="20"/>
        </w:rPr>
        <w:t xml:space="preserve"> </w:t>
      </w:r>
    </w:p>
    <w:p w:rsidR="00A77879" w:rsidRPr="00A77879" w:rsidRDefault="00A77879" w:rsidP="00D73957">
      <w:pPr>
        <w:jc w:val="right"/>
        <w:rPr>
          <w:b/>
          <w:bCs/>
        </w:rPr>
      </w:pPr>
    </w:p>
    <w:p w:rsidR="00A77879" w:rsidRPr="00A77879" w:rsidRDefault="00A77879" w:rsidP="00A77879">
      <w:pPr>
        <w:jc w:val="center"/>
        <w:rPr>
          <w:b/>
          <w:bCs/>
        </w:rPr>
      </w:pPr>
      <w:r w:rsidRPr="00A77879">
        <w:rPr>
          <w:b/>
          <w:bCs/>
        </w:rPr>
        <w:t>ПОЯСНИТЕЛЬНАЯ ЗАПИСКА</w:t>
      </w:r>
    </w:p>
    <w:p w:rsidR="00A77879" w:rsidRPr="00A77879" w:rsidRDefault="00A77879" w:rsidP="00A77879">
      <w:pPr>
        <w:jc w:val="center"/>
        <w:rPr>
          <w:b/>
          <w:bCs/>
        </w:rPr>
      </w:pPr>
      <w:r w:rsidRPr="00A77879">
        <w:rPr>
          <w:b/>
          <w:bCs/>
        </w:rPr>
        <w:t xml:space="preserve">к среднесрочному финансовому плану </w:t>
      </w:r>
    </w:p>
    <w:p w:rsidR="00A77879" w:rsidRPr="00A77879" w:rsidRDefault="00A77879" w:rsidP="00A77879">
      <w:pPr>
        <w:jc w:val="center"/>
        <w:rPr>
          <w:b/>
          <w:bCs/>
        </w:rPr>
      </w:pPr>
      <w:r w:rsidRPr="00A77879">
        <w:rPr>
          <w:b/>
          <w:bCs/>
        </w:rPr>
        <w:t xml:space="preserve">Барабанщиковского сельского поселения </w:t>
      </w:r>
    </w:p>
    <w:p w:rsidR="00A77879" w:rsidRPr="00A77879" w:rsidRDefault="00A77879" w:rsidP="00A77879">
      <w:pPr>
        <w:jc w:val="center"/>
        <w:rPr>
          <w:b/>
          <w:bCs/>
        </w:rPr>
      </w:pPr>
      <w:r w:rsidRPr="00A77879">
        <w:rPr>
          <w:b/>
          <w:bCs/>
        </w:rPr>
        <w:t>на 202</w:t>
      </w:r>
      <w:r w:rsidR="00BC4211">
        <w:rPr>
          <w:b/>
          <w:bCs/>
        </w:rPr>
        <w:t>4</w:t>
      </w:r>
      <w:r w:rsidRPr="00A77879">
        <w:rPr>
          <w:b/>
          <w:bCs/>
        </w:rPr>
        <w:t xml:space="preserve"> -202</w:t>
      </w:r>
      <w:r w:rsidR="00BC4211">
        <w:rPr>
          <w:b/>
          <w:bCs/>
        </w:rPr>
        <w:t>6</w:t>
      </w:r>
      <w:r w:rsidRPr="00A77879">
        <w:rPr>
          <w:b/>
          <w:bCs/>
        </w:rPr>
        <w:t xml:space="preserve"> годы</w:t>
      </w:r>
    </w:p>
    <w:p w:rsidR="00A77879" w:rsidRPr="00A77879" w:rsidRDefault="00A77879" w:rsidP="00A77879">
      <w:pPr>
        <w:suppressAutoHyphens w:val="0"/>
        <w:spacing w:line="276" w:lineRule="auto"/>
        <w:jc w:val="center"/>
        <w:rPr>
          <w:b/>
          <w:bCs/>
          <w:sz w:val="23"/>
          <w:szCs w:val="23"/>
        </w:rPr>
      </w:pPr>
      <w:r w:rsidRPr="00A77879">
        <w:rPr>
          <w:b/>
          <w:bCs/>
          <w:sz w:val="23"/>
          <w:szCs w:val="23"/>
        </w:rPr>
        <w:t>1. Основные положения</w:t>
      </w:r>
    </w:p>
    <w:p w:rsidR="00A77879" w:rsidRPr="00A77879" w:rsidRDefault="00A77879" w:rsidP="00A77879">
      <w:pPr>
        <w:spacing w:line="276" w:lineRule="auto"/>
        <w:jc w:val="both"/>
      </w:pPr>
      <w:r w:rsidRPr="00A77879">
        <w:rPr>
          <w:sz w:val="23"/>
          <w:szCs w:val="23"/>
        </w:rPr>
        <w:tab/>
      </w:r>
      <w:r w:rsidRPr="00A77879">
        <w:t>Среднесрочный финансовый  план Барабанщиковск</w:t>
      </w:r>
      <w:r w:rsidRPr="00A77879">
        <w:rPr>
          <w:bCs/>
        </w:rPr>
        <w:t>ого сельского поселения на 202</w:t>
      </w:r>
      <w:r w:rsidR="00BC4211">
        <w:rPr>
          <w:bCs/>
        </w:rPr>
        <w:t>4</w:t>
      </w:r>
      <w:r w:rsidRPr="00A77879">
        <w:rPr>
          <w:bCs/>
        </w:rPr>
        <w:t xml:space="preserve"> -202</w:t>
      </w:r>
      <w:r w:rsidR="00BC4211">
        <w:rPr>
          <w:bCs/>
        </w:rPr>
        <w:t>6</w:t>
      </w:r>
      <w:r w:rsidRPr="00A77879">
        <w:rPr>
          <w:bCs/>
        </w:rPr>
        <w:t xml:space="preserve"> годы </w:t>
      </w:r>
      <w:r w:rsidRPr="00A77879">
        <w:t>(далее - среднесрочный финансовый план Барабанщиковского сельского поселения) разработан в соответствии с Бюджетным кодексом Российской Федерации.</w:t>
      </w:r>
      <w:r w:rsidRPr="00A77879">
        <w:tab/>
        <w:t xml:space="preserve">Среднесрочный финансовый план Барабанщиковского сельского поселения на </w:t>
      </w:r>
      <w:r w:rsidRPr="00A77879">
        <w:rPr>
          <w:bCs/>
        </w:rPr>
        <w:t>202</w:t>
      </w:r>
      <w:r w:rsidR="00BC4211">
        <w:rPr>
          <w:bCs/>
        </w:rPr>
        <w:t>4</w:t>
      </w:r>
      <w:r w:rsidR="007E6CBE">
        <w:rPr>
          <w:bCs/>
        </w:rPr>
        <w:t xml:space="preserve"> -202</w:t>
      </w:r>
      <w:r w:rsidR="00BC4211">
        <w:rPr>
          <w:bCs/>
        </w:rPr>
        <w:t>6</w:t>
      </w:r>
      <w:r w:rsidRPr="00A77879">
        <w:rPr>
          <w:bCs/>
        </w:rPr>
        <w:t xml:space="preserve"> </w:t>
      </w:r>
      <w:r w:rsidRPr="00A77879">
        <w:t>годы является документом, содержащим основные параметры бюджета Барабанщиковского сельского поселения на 202</w:t>
      </w:r>
      <w:r w:rsidR="00BC4211">
        <w:t>4</w:t>
      </w:r>
      <w:r w:rsidRPr="00A77879">
        <w:t xml:space="preserve"> год.</w:t>
      </w:r>
    </w:p>
    <w:p w:rsidR="00A77879" w:rsidRPr="00A77879" w:rsidRDefault="00A77879" w:rsidP="00A77879">
      <w:pPr>
        <w:spacing w:line="276" w:lineRule="auto"/>
        <w:jc w:val="both"/>
      </w:pPr>
      <w:r w:rsidRPr="00A77879">
        <w:tab/>
        <w:t>Показатели среднесрочного финансового плана Барабанщиковского сельского поселения носят индикативный характер и могут быть изменены при разработке и утверждении среднесрочного финансового плана на очередной финансовый год.</w:t>
      </w:r>
    </w:p>
    <w:p w:rsidR="00A77879" w:rsidRPr="00A77879" w:rsidRDefault="00A77879" w:rsidP="00A77879">
      <w:pPr>
        <w:spacing w:line="276" w:lineRule="auto"/>
        <w:jc w:val="both"/>
      </w:pPr>
      <w:r w:rsidRPr="00A77879">
        <w:tab/>
        <w:t xml:space="preserve">Все расчеты на </w:t>
      </w:r>
      <w:r w:rsidRPr="00A77879">
        <w:rPr>
          <w:bCs/>
        </w:rPr>
        <w:t>202</w:t>
      </w:r>
      <w:r w:rsidR="00BC4211">
        <w:rPr>
          <w:bCs/>
        </w:rPr>
        <w:t>4</w:t>
      </w:r>
      <w:r w:rsidRPr="00A77879">
        <w:rPr>
          <w:bCs/>
        </w:rPr>
        <w:t xml:space="preserve"> -202</w:t>
      </w:r>
      <w:r w:rsidR="00BC4211">
        <w:rPr>
          <w:bCs/>
        </w:rPr>
        <w:t>6</w:t>
      </w:r>
      <w:r w:rsidRPr="00A77879">
        <w:rPr>
          <w:bCs/>
        </w:rPr>
        <w:t xml:space="preserve"> </w:t>
      </w:r>
      <w:r w:rsidRPr="00A77879">
        <w:t>годы выполнены в условиях действующего законодательства.</w:t>
      </w:r>
    </w:p>
    <w:p w:rsidR="00A77879" w:rsidRPr="00A77879" w:rsidRDefault="00A77879" w:rsidP="00A77879">
      <w:pPr>
        <w:spacing w:line="276" w:lineRule="auto"/>
        <w:jc w:val="both"/>
      </w:pPr>
      <w:r w:rsidRPr="00A77879">
        <w:tab/>
        <w:t xml:space="preserve">Формирование проекта бюджета на </w:t>
      </w:r>
      <w:r w:rsidRPr="00A77879">
        <w:rPr>
          <w:bCs/>
        </w:rPr>
        <w:t>202</w:t>
      </w:r>
      <w:r w:rsidR="00BC4211">
        <w:rPr>
          <w:bCs/>
        </w:rPr>
        <w:t>4</w:t>
      </w:r>
      <w:r w:rsidRPr="00A77879">
        <w:rPr>
          <w:bCs/>
        </w:rPr>
        <w:t xml:space="preserve"> -202</w:t>
      </w:r>
      <w:r w:rsidR="00BC4211">
        <w:rPr>
          <w:bCs/>
        </w:rPr>
        <w:t>6</w:t>
      </w:r>
      <w:r w:rsidRPr="00A77879">
        <w:rPr>
          <w:bCs/>
        </w:rPr>
        <w:t xml:space="preserve"> </w:t>
      </w:r>
      <w:r w:rsidRPr="00A77879">
        <w:t>годы происходит в условиях необходимости повышения эффективности бюджетных расходов, создания механизмов и условий для оценки их результативности и качества.</w:t>
      </w:r>
    </w:p>
    <w:p w:rsidR="00A77879" w:rsidRPr="00A77879" w:rsidRDefault="00A77879" w:rsidP="00A77879">
      <w:pPr>
        <w:spacing w:line="276" w:lineRule="auto"/>
        <w:jc w:val="both"/>
      </w:pPr>
      <w:r w:rsidRPr="00A77879">
        <w:tab/>
        <w:t>Доходы</w:t>
      </w:r>
      <w:r w:rsidRPr="00A77879">
        <w:rPr>
          <w:b/>
          <w:bCs/>
        </w:rPr>
        <w:t xml:space="preserve"> </w:t>
      </w:r>
      <w:r w:rsidRPr="00A77879">
        <w:t>бюджета формируются за счет установленных налоговым, финансовым и бюджетным законодательством</w:t>
      </w:r>
      <w:r w:rsidRPr="00A77879">
        <w:rPr>
          <w:i/>
          <w:iCs/>
        </w:rPr>
        <w:t xml:space="preserve"> </w:t>
      </w:r>
      <w:r w:rsidRPr="00A77879">
        <w:t>собственных доходов и доходов за счет отчислений от налогов и сборов.</w:t>
      </w:r>
    </w:p>
    <w:p w:rsidR="00A77879" w:rsidRPr="00A77879" w:rsidRDefault="00A77879" w:rsidP="00A77879">
      <w:pPr>
        <w:spacing w:line="276" w:lineRule="auto"/>
        <w:jc w:val="both"/>
      </w:pPr>
      <w:r w:rsidRPr="00A77879">
        <w:tab/>
        <w:t>Расходная часть бюджета планируется на уровне доходов бюджета.</w:t>
      </w:r>
    </w:p>
    <w:p w:rsidR="00A77879" w:rsidRPr="00A77879" w:rsidRDefault="00A77879" w:rsidP="00A77879">
      <w:pPr>
        <w:spacing w:line="276" w:lineRule="auto"/>
        <w:jc w:val="both"/>
      </w:pPr>
      <w:r w:rsidRPr="00A77879">
        <w:tab/>
        <w:t xml:space="preserve">Прогнозирование расходной части в разрезе разделов, подразделов, целевых статей, видов расходов классификации расходов на </w:t>
      </w:r>
      <w:r w:rsidRPr="00A77879">
        <w:rPr>
          <w:bCs/>
        </w:rPr>
        <w:t>202</w:t>
      </w:r>
      <w:r w:rsidR="00BC4211">
        <w:rPr>
          <w:bCs/>
        </w:rPr>
        <w:t>4</w:t>
      </w:r>
      <w:r w:rsidRPr="00A77879">
        <w:rPr>
          <w:bCs/>
        </w:rPr>
        <w:t xml:space="preserve"> -202</w:t>
      </w:r>
      <w:r w:rsidR="00BC4211">
        <w:rPr>
          <w:bCs/>
        </w:rPr>
        <w:t>6</w:t>
      </w:r>
      <w:r w:rsidRPr="00A77879">
        <w:rPr>
          <w:bCs/>
        </w:rPr>
        <w:t xml:space="preserve"> </w:t>
      </w:r>
      <w:r w:rsidRPr="00A77879">
        <w:t>годы осуществлялось, исходя из структуры расходов, сложившейся при формировании бюджета на 202</w:t>
      </w:r>
      <w:r w:rsidR="00BC4211">
        <w:t>4</w:t>
      </w:r>
      <w:r w:rsidRPr="00A77879">
        <w:t xml:space="preserve"> год. Эффективность бюджетных расходов обусловлена формированием и исполнением бюджета на основе муниципальных программ. В 202</w:t>
      </w:r>
      <w:r w:rsidR="00BC4211">
        <w:t>4</w:t>
      </w:r>
      <w:r w:rsidRPr="00A77879">
        <w:t xml:space="preserve"> году муниципальное образование продолжит работу по реализации муниципальных программ.</w:t>
      </w:r>
    </w:p>
    <w:p w:rsidR="00A77879" w:rsidRPr="00A77879" w:rsidRDefault="00A77879" w:rsidP="00A77879">
      <w:pPr>
        <w:spacing w:line="276" w:lineRule="auto"/>
        <w:ind w:firstLine="708"/>
        <w:jc w:val="both"/>
      </w:pPr>
      <w:r w:rsidRPr="00A77879">
        <w:t xml:space="preserve">Главным критерием эффективности бюджетной политики Барабанщиковского сельского поселения остается улучшение условий жизни населения Барабанщиковского сельского поселения, адресное решение социальных проблем, предоставление качественных муниципальных услуг населению Барабанщиковского сельского поселения. </w:t>
      </w:r>
    </w:p>
    <w:p w:rsidR="00A77879" w:rsidRPr="00A77879" w:rsidRDefault="00A77879" w:rsidP="00A77879">
      <w:pPr>
        <w:suppressAutoHyphens w:val="0"/>
        <w:autoSpaceDE w:val="0"/>
        <w:autoSpaceDN w:val="0"/>
        <w:adjustRightInd w:val="0"/>
        <w:spacing w:line="276" w:lineRule="auto"/>
        <w:ind w:left="1" w:hanging="1"/>
        <w:jc w:val="center"/>
        <w:rPr>
          <w:b/>
          <w:lang w:eastAsia="ru-RU"/>
        </w:rPr>
      </w:pPr>
    </w:p>
    <w:p w:rsidR="00A77879" w:rsidRPr="007E6CBE" w:rsidRDefault="00A77879" w:rsidP="00A77879">
      <w:pPr>
        <w:suppressAutoHyphens w:val="0"/>
        <w:autoSpaceDE w:val="0"/>
        <w:autoSpaceDN w:val="0"/>
        <w:adjustRightInd w:val="0"/>
        <w:spacing w:line="276" w:lineRule="auto"/>
        <w:ind w:left="1" w:hanging="1"/>
        <w:jc w:val="center"/>
        <w:rPr>
          <w:rFonts w:cs="Microsoft Sans Serif"/>
          <w:b/>
          <w:bCs/>
          <w:lang w:eastAsia="ru-RU"/>
        </w:rPr>
      </w:pPr>
      <w:r w:rsidRPr="00A77879">
        <w:rPr>
          <w:b/>
          <w:lang w:eastAsia="ru-RU"/>
        </w:rPr>
        <w:t xml:space="preserve">2. Доходы </w:t>
      </w:r>
      <w:r w:rsidRPr="007E6CBE">
        <w:rPr>
          <w:rFonts w:cs="Microsoft Sans Serif"/>
          <w:b/>
          <w:bCs/>
          <w:lang w:eastAsia="ru-RU"/>
        </w:rPr>
        <w:t>бюджета</w:t>
      </w:r>
    </w:p>
    <w:p w:rsidR="00A77879" w:rsidRPr="00A77879" w:rsidRDefault="00A77879" w:rsidP="00A77879">
      <w:pPr>
        <w:spacing w:line="276" w:lineRule="auto"/>
        <w:ind w:firstLine="709"/>
        <w:jc w:val="center"/>
      </w:pPr>
    </w:p>
    <w:p w:rsidR="00A77879" w:rsidRPr="00A77879" w:rsidRDefault="00A77879" w:rsidP="00A77879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A77879">
        <w:t>При формировании бюджета Барабанщиковского сельского поселения на 202</w:t>
      </w:r>
      <w:r w:rsidR="00BC4211">
        <w:t>4</w:t>
      </w:r>
      <w:r w:rsidRPr="00A77879">
        <w:t xml:space="preserve"> год учитывались положения Бюджетного кодекса Российской Федерации, налоговое законодательство, действующее на момент составления бюджета, а также планируемые </w:t>
      </w:r>
      <w:r w:rsidRPr="00A77879">
        <w:lastRenderedPageBreak/>
        <w:t>изменения и дополнения в законодательство Российской Федерации о налогах и сборах, вступающие в действие с 1 января 202</w:t>
      </w:r>
      <w:r w:rsidR="00BC4211">
        <w:t>4</w:t>
      </w:r>
      <w:r w:rsidRPr="00A77879">
        <w:t xml:space="preserve"> года.</w:t>
      </w:r>
    </w:p>
    <w:p w:rsidR="00A77879" w:rsidRPr="007E6CBE" w:rsidRDefault="00A77879" w:rsidP="00A77879">
      <w:pPr>
        <w:spacing w:after="120" w:line="276" w:lineRule="auto"/>
        <w:ind w:firstLine="709"/>
        <w:jc w:val="both"/>
        <w:rPr>
          <w:lang w:val="x-none"/>
        </w:rPr>
      </w:pPr>
      <w:r w:rsidRPr="007E6CBE">
        <w:rPr>
          <w:lang w:val="x-none"/>
        </w:rPr>
        <w:t>При оценке налоговых и неналоговых доходов бюджета муниципального образования учитывался максимально возможный уровень собираемости налогов, а также меры по совершенствованию администрирования.</w:t>
      </w:r>
    </w:p>
    <w:p w:rsidR="00A77879" w:rsidRPr="00A77879" w:rsidRDefault="00A77879" w:rsidP="00A77879">
      <w:pPr>
        <w:spacing w:line="300" w:lineRule="exact"/>
        <w:ind w:firstLine="709"/>
        <w:jc w:val="both"/>
      </w:pPr>
      <w:r w:rsidRPr="00A77879">
        <w:t>Расходная часть бюджета планируется на уровне доходов.</w:t>
      </w:r>
    </w:p>
    <w:p w:rsidR="00A77879" w:rsidRPr="00A77879" w:rsidRDefault="00A77879" w:rsidP="00A77879">
      <w:pPr>
        <w:spacing w:line="300" w:lineRule="exact"/>
        <w:ind w:firstLine="709"/>
        <w:jc w:val="both"/>
      </w:pPr>
      <w:r w:rsidRPr="00A77879">
        <w:t xml:space="preserve">Прогнозирование расходной части в разрезе разделов, подразделов, целевых статей, видов расходов классификации расходов на </w:t>
      </w:r>
      <w:r w:rsidRPr="00A77879">
        <w:rPr>
          <w:bCs/>
        </w:rPr>
        <w:t>202</w:t>
      </w:r>
      <w:r w:rsidR="00BC4211">
        <w:rPr>
          <w:bCs/>
        </w:rPr>
        <w:t>4</w:t>
      </w:r>
      <w:r w:rsidR="007E6CBE">
        <w:rPr>
          <w:bCs/>
        </w:rPr>
        <w:t xml:space="preserve"> -202</w:t>
      </w:r>
      <w:r w:rsidR="00BC4211">
        <w:rPr>
          <w:bCs/>
        </w:rPr>
        <w:t>6</w:t>
      </w:r>
      <w:r w:rsidRPr="00A77879">
        <w:rPr>
          <w:bCs/>
        </w:rPr>
        <w:t xml:space="preserve"> </w:t>
      </w:r>
      <w:r w:rsidRPr="00A77879">
        <w:t>годы осуществлялось, исходя из структуры расходов, сложившейся при формировании бюджета на 202</w:t>
      </w:r>
      <w:r w:rsidR="00BC4211">
        <w:t>4</w:t>
      </w:r>
      <w:r w:rsidRPr="00A77879">
        <w:t xml:space="preserve"> год. Эффективность бюджетных расходов обусловлена формированием и исполнением бюджета на основе муниципальных программ. В 202</w:t>
      </w:r>
      <w:r w:rsidR="00BC4211">
        <w:t>4</w:t>
      </w:r>
      <w:r w:rsidRPr="00A77879">
        <w:t xml:space="preserve"> году муниципальное образование продолжит работу по реализации муниципальных программ. Приоритетным направлением деятельности остается благоустройство территории муниципального образования.</w:t>
      </w:r>
    </w:p>
    <w:p w:rsidR="00A77879" w:rsidRPr="00A77879" w:rsidRDefault="00A77879" w:rsidP="00A77879">
      <w:pPr>
        <w:spacing w:line="300" w:lineRule="exact"/>
        <w:ind w:firstLine="709"/>
        <w:jc w:val="both"/>
      </w:pPr>
      <w:r w:rsidRPr="00A77879">
        <w:t>Главным критерием эффективности бюджетной политики муниципального образования Барабанщиковского сельского поселения остается улучшение качества повседневной жизни граждан, проживающих на территории Барабанщиковского сельского поселения.</w:t>
      </w:r>
    </w:p>
    <w:p w:rsidR="00A77879" w:rsidRPr="00A77879" w:rsidRDefault="00A77879" w:rsidP="00A77879">
      <w:pPr>
        <w:spacing w:line="300" w:lineRule="exact"/>
        <w:ind w:firstLine="709"/>
        <w:jc w:val="center"/>
        <w:rPr>
          <w:b/>
          <w:bCs/>
        </w:rPr>
      </w:pPr>
      <w:r w:rsidRPr="00A77879">
        <w:rPr>
          <w:b/>
          <w:bCs/>
        </w:rPr>
        <w:t>3. Параметры среднесрочного финансового плана</w:t>
      </w:r>
    </w:p>
    <w:p w:rsidR="00A77879" w:rsidRPr="00A77879" w:rsidRDefault="00A77879" w:rsidP="00A77879">
      <w:pPr>
        <w:ind w:firstLine="709"/>
        <w:jc w:val="both"/>
      </w:pPr>
    </w:p>
    <w:p w:rsidR="00A77879" w:rsidRPr="00A77879" w:rsidRDefault="00A77879" w:rsidP="00A77879">
      <w:pPr>
        <w:ind w:firstLine="709"/>
        <w:jc w:val="center"/>
        <w:rPr>
          <w:b/>
          <w:bCs/>
        </w:rPr>
      </w:pPr>
      <w:r w:rsidRPr="00A77879">
        <w:rPr>
          <w:b/>
          <w:bCs/>
        </w:rPr>
        <w:t>финансового плана</w:t>
      </w:r>
    </w:p>
    <w:p w:rsidR="00A77879" w:rsidRPr="00A77879" w:rsidRDefault="00A77879" w:rsidP="00A77879">
      <w:pPr>
        <w:spacing w:after="120"/>
        <w:ind w:firstLine="709"/>
        <w:jc w:val="right"/>
      </w:pPr>
      <w:r w:rsidRPr="00A77879">
        <w:t>тыс. руб.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1701"/>
        <w:gridCol w:w="1985"/>
      </w:tblGrid>
      <w:tr w:rsidR="00A77879" w:rsidRPr="00A77879" w:rsidTr="00F617F4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879" w:rsidRPr="00A77879" w:rsidRDefault="00A77879" w:rsidP="00A7787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7879">
              <w:rPr>
                <w:lang w:eastAsia="ru-RU"/>
              </w:rPr>
              <w:br/>
            </w:r>
            <w:r w:rsidRPr="00A77879">
              <w:rPr>
                <w:lang w:eastAsia="ru-RU"/>
              </w:rPr>
              <w:br/>
              <w:t>Показате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879" w:rsidRPr="00A77879" w:rsidRDefault="00A77879" w:rsidP="00A7787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7879">
              <w:rPr>
                <w:lang w:eastAsia="ru-RU"/>
              </w:rPr>
              <w:t xml:space="preserve">Прогноз  </w:t>
            </w:r>
            <w:r w:rsidRPr="00A77879">
              <w:rPr>
                <w:lang w:eastAsia="ru-RU"/>
              </w:rPr>
              <w:br/>
              <w:t xml:space="preserve">очередного </w:t>
            </w:r>
            <w:r w:rsidRPr="00A77879">
              <w:rPr>
                <w:lang w:eastAsia="ru-RU"/>
              </w:rPr>
              <w:br/>
              <w:t>финансового</w:t>
            </w:r>
            <w:r w:rsidRPr="00A77879">
              <w:rPr>
                <w:lang w:eastAsia="ru-RU"/>
              </w:rPr>
              <w:br/>
              <w:t>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879" w:rsidRPr="00A77879" w:rsidRDefault="00A77879" w:rsidP="00A7787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7879">
              <w:rPr>
                <w:lang w:eastAsia="ru-RU"/>
              </w:rPr>
              <w:t xml:space="preserve">Прогноз </w:t>
            </w:r>
            <w:r w:rsidRPr="00A77879">
              <w:rPr>
                <w:lang w:eastAsia="ru-RU"/>
              </w:rPr>
              <w:br/>
              <w:t xml:space="preserve">первого </w:t>
            </w:r>
            <w:r w:rsidRPr="00A77879">
              <w:rPr>
                <w:lang w:eastAsia="ru-RU"/>
              </w:rPr>
              <w:br/>
              <w:t xml:space="preserve">года   </w:t>
            </w:r>
            <w:r w:rsidRPr="00A77879">
              <w:rPr>
                <w:lang w:eastAsia="ru-RU"/>
              </w:rPr>
              <w:br/>
              <w:t>планового</w:t>
            </w:r>
            <w:r w:rsidRPr="00A77879">
              <w:rPr>
                <w:lang w:eastAsia="ru-RU"/>
              </w:rPr>
              <w:br/>
              <w:t>пери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879" w:rsidRPr="00A77879" w:rsidRDefault="00A77879" w:rsidP="00A7787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7879">
              <w:rPr>
                <w:lang w:eastAsia="ru-RU"/>
              </w:rPr>
              <w:t xml:space="preserve">Прогноз   </w:t>
            </w:r>
            <w:r w:rsidRPr="00A77879">
              <w:rPr>
                <w:lang w:eastAsia="ru-RU"/>
              </w:rPr>
              <w:br/>
              <w:t>второго года</w:t>
            </w:r>
            <w:r w:rsidRPr="00A77879">
              <w:rPr>
                <w:lang w:eastAsia="ru-RU"/>
              </w:rPr>
              <w:br/>
              <w:t xml:space="preserve">планового  </w:t>
            </w:r>
            <w:r w:rsidRPr="00A77879">
              <w:rPr>
                <w:lang w:eastAsia="ru-RU"/>
              </w:rPr>
              <w:br/>
              <w:t>периода</w:t>
            </w:r>
          </w:p>
        </w:tc>
      </w:tr>
      <w:tr w:rsidR="00A77879" w:rsidRPr="00A77879" w:rsidTr="00F617F4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879" w:rsidRPr="00A77879" w:rsidRDefault="00A77879" w:rsidP="00A7787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77879">
              <w:rPr>
                <w:lang w:eastAsia="ru-RU"/>
              </w:rPr>
              <w:t xml:space="preserve">1.Доходы - всего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879" w:rsidRPr="00B9187C" w:rsidRDefault="00B9187C" w:rsidP="00A77879">
            <w:pPr>
              <w:jc w:val="center"/>
            </w:pPr>
            <w:r>
              <w:t>930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879" w:rsidRPr="00B9187C" w:rsidRDefault="00B9187C" w:rsidP="00A77879">
            <w:pPr>
              <w:jc w:val="center"/>
            </w:pPr>
            <w:r>
              <w:t>7757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879" w:rsidRPr="00B9187C" w:rsidRDefault="00B9187C" w:rsidP="00A77879">
            <w:pPr>
              <w:jc w:val="center"/>
            </w:pPr>
            <w:r>
              <w:t>7181,4</w:t>
            </w:r>
          </w:p>
        </w:tc>
      </w:tr>
      <w:tr w:rsidR="00A77879" w:rsidRPr="00A77879" w:rsidTr="00F617F4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879" w:rsidRPr="00A77879" w:rsidRDefault="00A77879" w:rsidP="00A7787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77879">
              <w:rPr>
                <w:lang w:eastAsia="ru-RU"/>
              </w:rPr>
              <w:t xml:space="preserve">2.Расходы - всего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879" w:rsidRPr="00B9187C" w:rsidRDefault="00B9187C" w:rsidP="00A77879">
            <w:pPr>
              <w:jc w:val="center"/>
            </w:pPr>
            <w:r>
              <w:t>930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879" w:rsidRPr="00B9187C" w:rsidRDefault="00B9187C" w:rsidP="00A77879">
            <w:pPr>
              <w:jc w:val="center"/>
            </w:pPr>
            <w:r>
              <w:t>7757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879" w:rsidRPr="00B9187C" w:rsidRDefault="00B9187C" w:rsidP="00A77879">
            <w:pPr>
              <w:jc w:val="center"/>
            </w:pPr>
            <w:r>
              <w:t>7181,4</w:t>
            </w:r>
            <w:bookmarkStart w:id="0" w:name="_GoBack"/>
            <w:bookmarkEnd w:id="0"/>
          </w:p>
        </w:tc>
      </w:tr>
      <w:tr w:rsidR="00A77879" w:rsidRPr="00A77879" w:rsidTr="00F617F4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879" w:rsidRPr="00A77879" w:rsidRDefault="00A77879" w:rsidP="00A7787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77879">
              <w:rPr>
                <w:lang w:eastAsia="ru-RU"/>
              </w:rPr>
              <w:t>3.Профицит (+),  дефицит (-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879" w:rsidRPr="00B9187C" w:rsidRDefault="00A77879" w:rsidP="00A7787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9187C">
              <w:rPr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879" w:rsidRPr="00B9187C" w:rsidRDefault="00A77879" w:rsidP="00A7787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9187C">
              <w:rPr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879" w:rsidRPr="00B9187C" w:rsidRDefault="00A77879" w:rsidP="00A7787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9187C">
              <w:rPr>
                <w:lang w:eastAsia="ru-RU"/>
              </w:rPr>
              <w:t>0,0</w:t>
            </w:r>
          </w:p>
        </w:tc>
      </w:tr>
      <w:tr w:rsidR="00A77879" w:rsidRPr="00A77879" w:rsidTr="00F617F4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879" w:rsidRPr="00A77879" w:rsidRDefault="00A77879" w:rsidP="00BC421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77879">
              <w:rPr>
                <w:lang w:eastAsia="ru-RU"/>
              </w:rPr>
              <w:t xml:space="preserve">4.Верхний предел            </w:t>
            </w:r>
            <w:r w:rsidRPr="00A77879">
              <w:rPr>
                <w:lang w:eastAsia="ru-RU"/>
              </w:rPr>
              <w:br/>
              <w:t xml:space="preserve">муниципального долга по      </w:t>
            </w:r>
            <w:r w:rsidRPr="00A77879">
              <w:rPr>
                <w:lang w:eastAsia="ru-RU"/>
              </w:rPr>
              <w:br/>
              <w:t>состоянию на 1 января  202</w:t>
            </w:r>
            <w:r w:rsidR="00BC4211">
              <w:rPr>
                <w:lang w:eastAsia="ru-RU"/>
              </w:rPr>
              <w:t>4</w:t>
            </w:r>
            <w:r w:rsidRPr="00A77879">
              <w:rPr>
                <w:lang w:eastAsia="ru-RU"/>
              </w:rPr>
              <w:t xml:space="preserve"> года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879" w:rsidRPr="00A77879" w:rsidRDefault="00A77879" w:rsidP="00A7787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7879">
              <w:rPr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879" w:rsidRPr="00A77879" w:rsidRDefault="00A77879" w:rsidP="00A7787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7879">
              <w:rPr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879" w:rsidRPr="00A77879" w:rsidRDefault="00A77879" w:rsidP="00A7787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77879">
              <w:rPr>
                <w:lang w:eastAsia="ru-RU"/>
              </w:rPr>
              <w:t>0,0</w:t>
            </w:r>
          </w:p>
        </w:tc>
      </w:tr>
    </w:tbl>
    <w:p w:rsidR="00A77879" w:rsidRPr="00A77879" w:rsidRDefault="00A77879" w:rsidP="00A77879">
      <w:pPr>
        <w:spacing w:after="240"/>
        <w:ind w:firstLine="709"/>
        <w:jc w:val="center"/>
      </w:pPr>
      <w:r w:rsidRPr="00A77879">
        <w:t>Доходы</w:t>
      </w:r>
    </w:p>
    <w:p w:rsidR="00A77879" w:rsidRPr="00A77879" w:rsidRDefault="00A77879" w:rsidP="00A77879">
      <w:pPr>
        <w:ind w:firstLine="709"/>
        <w:jc w:val="both"/>
        <w:rPr>
          <w:highlight w:val="yellow"/>
        </w:rPr>
      </w:pPr>
      <w:r w:rsidRPr="00A77879">
        <w:t>Уточнение объема доходов 202</w:t>
      </w:r>
      <w:r w:rsidR="00BC4211">
        <w:t>4</w:t>
      </w:r>
      <w:r w:rsidRPr="00A77879">
        <w:t xml:space="preserve"> года и плановый период на 202</w:t>
      </w:r>
      <w:r w:rsidR="00BC4211">
        <w:t>5</w:t>
      </w:r>
      <w:r w:rsidRPr="00A77879">
        <w:t>-202</w:t>
      </w:r>
      <w:r w:rsidR="00BC4211">
        <w:t>6</w:t>
      </w:r>
      <w:r w:rsidRPr="00A77879">
        <w:t xml:space="preserve"> годы произведено с учетом фактического поступления доходов в 202</w:t>
      </w:r>
      <w:r w:rsidR="00BC4211">
        <w:t>3</w:t>
      </w:r>
      <w:r w:rsidRPr="00A77879">
        <w:t xml:space="preserve"> году. </w:t>
      </w:r>
    </w:p>
    <w:p w:rsidR="00A77879" w:rsidRPr="00A77879" w:rsidRDefault="00A77879" w:rsidP="00A77879">
      <w:pPr>
        <w:spacing w:after="240"/>
        <w:ind w:firstLine="709"/>
        <w:jc w:val="center"/>
      </w:pPr>
      <w:r w:rsidRPr="00A77879">
        <w:t>Расходы</w:t>
      </w:r>
    </w:p>
    <w:p w:rsidR="00A77879" w:rsidRPr="00A77879" w:rsidRDefault="00A77879" w:rsidP="0002463B">
      <w:pPr>
        <w:ind w:firstLine="709"/>
        <w:jc w:val="both"/>
      </w:pPr>
      <w:r w:rsidRPr="00A77879">
        <w:t>Уточнение объема расходов 202</w:t>
      </w:r>
      <w:r w:rsidR="00BC4211">
        <w:t>4</w:t>
      </w:r>
      <w:r w:rsidRPr="00A77879">
        <w:t xml:space="preserve"> года и плановый период на 202</w:t>
      </w:r>
      <w:r w:rsidR="00BC4211">
        <w:t>5</w:t>
      </w:r>
      <w:r w:rsidRPr="00A77879">
        <w:t>-202</w:t>
      </w:r>
      <w:r w:rsidR="00BC4211">
        <w:t>6</w:t>
      </w:r>
      <w:r w:rsidRPr="00A77879">
        <w:t xml:space="preserve"> годы произведено для достижения сбалансированности бюджета в связи с планируемым поступлением доходов и переходящего остатка</w:t>
      </w:r>
      <w:r w:rsidR="00050DF8">
        <w:t xml:space="preserve"> на счете бюджета. В 202</w:t>
      </w:r>
      <w:r w:rsidR="00BC4211">
        <w:t>5</w:t>
      </w:r>
      <w:r w:rsidR="00050DF8">
        <w:t xml:space="preserve"> и 202</w:t>
      </w:r>
      <w:r w:rsidR="00BC4211">
        <w:t>6</w:t>
      </w:r>
      <w:r w:rsidRPr="00A77879">
        <w:t xml:space="preserve"> годах структура расходов местного бюджета не меняется, рост расходов обусловлен уровнем инфляции.</w:t>
      </w:r>
    </w:p>
    <w:p w:rsidR="00A77879" w:rsidRPr="00A77879" w:rsidRDefault="00A77879" w:rsidP="00A77879">
      <w:pPr>
        <w:spacing w:after="240"/>
        <w:ind w:firstLine="709"/>
        <w:jc w:val="center"/>
      </w:pPr>
      <w:r w:rsidRPr="00A77879">
        <w:t>Верхний предел муниципального долга</w:t>
      </w:r>
    </w:p>
    <w:p w:rsidR="00A77879" w:rsidRPr="00A77879" w:rsidRDefault="00A77879" w:rsidP="00A77879">
      <w:pPr>
        <w:ind w:firstLine="709"/>
        <w:jc w:val="both"/>
      </w:pPr>
      <w:r w:rsidRPr="00A77879">
        <w:t>Верхний предел муниципального долга по состоянию на 01 января 202</w:t>
      </w:r>
      <w:r w:rsidR="00BC4211">
        <w:t>5</w:t>
      </w:r>
      <w:r w:rsidRPr="00A77879">
        <w:t xml:space="preserve"> года составляет 0,0 тысяч рублей.</w:t>
      </w:r>
    </w:p>
    <w:p w:rsidR="00A77879" w:rsidRPr="00A77879" w:rsidRDefault="00A77879" w:rsidP="00A77879">
      <w:pPr>
        <w:ind w:firstLine="709"/>
        <w:jc w:val="both"/>
      </w:pPr>
      <w:r w:rsidRPr="00A77879">
        <w:t>Верхний предел муниципального долг</w:t>
      </w:r>
      <w:r w:rsidR="00050DF8">
        <w:t>а по состоянию на 01 января 202</w:t>
      </w:r>
      <w:r w:rsidR="00BC4211">
        <w:t>6</w:t>
      </w:r>
      <w:r w:rsidRPr="00A77879">
        <w:t xml:space="preserve"> года и на 01 января 202</w:t>
      </w:r>
      <w:r w:rsidR="00BC4211">
        <w:t>7</w:t>
      </w:r>
      <w:r w:rsidRPr="00A77879">
        <w:t xml:space="preserve"> года составляет 0,0 тысяч рублей.  </w:t>
      </w:r>
    </w:p>
    <w:sectPr w:rsidR="00A77879" w:rsidRPr="00A77879" w:rsidSect="00FB2A19">
      <w:pgSz w:w="11906" w:h="16838"/>
      <w:pgMar w:top="1134" w:right="991" w:bottom="110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16" w:rsidRDefault="00495316" w:rsidP="005C2CA7">
      <w:r>
        <w:separator/>
      </w:r>
    </w:p>
  </w:endnote>
  <w:endnote w:type="continuationSeparator" w:id="0">
    <w:p w:rsidR="00495316" w:rsidRDefault="00495316" w:rsidP="005C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16" w:rsidRDefault="00495316" w:rsidP="005C2CA7">
      <w:r>
        <w:separator/>
      </w:r>
    </w:p>
  </w:footnote>
  <w:footnote w:type="continuationSeparator" w:id="0">
    <w:p w:rsidR="00495316" w:rsidRDefault="00495316" w:rsidP="005C2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0D00"/>
    <w:multiLevelType w:val="hybridMultilevel"/>
    <w:tmpl w:val="B22A7CD4"/>
    <w:lvl w:ilvl="0" w:tplc="4F50186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0F778B"/>
    <w:multiLevelType w:val="hybridMultilevel"/>
    <w:tmpl w:val="5D2A74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375C6"/>
    <w:multiLevelType w:val="hybridMultilevel"/>
    <w:tmpl w:val="2F6A6228"/>
    <w:lvl w:ilvl="0" w:tplc="4A18D3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4" w:hanging="360"/>
      </w:pPr>
    </w:lvl>
    <w:lvl w:ilvl="2" w:tplc="0419001B" w:tentative="1">
      <w:start w:val="1"/>
      <w:numFmt w:val="lowerRoman"/>
      <w:lvlText w:val="%3."/>
      <w:lvlJc w:val="right"/>
      <w:pPr>
        <w:ind w:left="7184" w:hanging="180"/>
      </w:pPr>
    </w:lvl>
    <w:lvl w:ilvl="3" w:tplc="0419000F" w:tentative="1">
      <w:start w:val="1"/>
      <w:numFmt w:val="decimal"/>
      <w:lvlText w:val="%4."/>
      <w:lvlJc w:val="left"/>
      <w:pPr>
        <w:ind w:left="7904" w:hanging="360"/>
      </w:pPr>
    </w:lvl>
    <w:lvl w:ilvl="4" w:tplc="04190019" w:tentative="1">
      <w:start w:val="1"/>
      <w:numFmt w:val="lowerLetter"/>
      <w:lvlText w:val="%5."/>
      <w:lvlJc w:val="left"/>
      <w:pPr>
        <w:ind w:left="8624" w:hanging="360"/>
      </w:pPr>
    </w:lvl>
    <w:lvl w:ilvl="5" w:tplc="0419001B" w:tentative="1">
      <w:start w:val="1"/>
      <w:numFmt w:val="lowerRoman"/>
      <w:lvlText w:val="%6."/>
      <w:lvlJc w:val="right"/>
      <w:pPr>
        <w:ind w:left="9344" w:hanging="180"/>
      </w:pPr>
    </w:lvl>
    <w:lvl w:ilvl="6" w:tplc="0419000F" w:tentative="1">
      <w:start w:val="1"/>
      <w:numFmt w:val="decimal"/>
      <w:lvlText w:val="%7."/>
      <w:lvlJc w:val="left"/>
      <w:pPr>
        <w:ind w:left="10064" w:hanging="360"/>
      </w:pPr>
    </w:lvl>
    <w:lvl w:ilvl="7" w:tplc="04190019" w:tentative="1">
      <w:start w:val="1"/>
      <w:numFmt w:val="lowerLetter"/>
      <w:lvlText w:val="%8."/>
      <w:lvlJc w:val="left"/>
      <w:pPr>
        <w:ind w:left="10784" w:hanging="360"/>
      </w:pPr>
    </w:lvl>
    <w:lvl w:ilvl="8" w:tplc="0419001B" w:tentative="1">
      <w:start w:val="1"/>
      <w:numFmt w:val="lowerRoman"/>
      <w:lvlText w:val="%9."/>
      <w:lvlJc w:val="right"/>
      <w:pPr>
        <w:ind w:left="11504" w:hanging="180"/>
      </w:pPr>
    </w:lvl>
  </w:abstractNum>
  <w:abstractNum w:abstractNumId="3">
    <w:nsid w:val="249F2470"/>
    <w:multiLevelType w:val="hybridMultilevel"/>
    <w:tmpl w:val="891EB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4664D"/>
    <w:multiLevelType w:val="multilevel"/>
    <w:tmpl w:val="CB90F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41C850D3"/>
    <w:multiLevelType w:val="hybridMultilevel"/>
    <w:tmpl w:val="032E36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C07AC3"/>
    <w:multiLevelType w:val="hybridMultilevel"/>
    <w:tmpl w:val="34D42524"/>
    <w:lvl w:ilvl="0" w:tplc="989C2C1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733D73"/>
    <w:multiLevelType w:val="hybridMultilevel"/>
    <w:tmpl w:val="8DB24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740A68B4"/>
    <w:multiLevelType w:val="hybridMultilevel"/>
    <w:tmpl w:val="1DFEF020"/>
    <w:lvl w:ilvl="0" w:tplc="9AA680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A1"/>
    <w:rsid w:val="0002463B"/>
    <w:rsid w:val="00032171"/>
    <w:rsid w:val="00045613"/>
    <w:rsid w:val="00050DF8"/>
    <w:rsid w:val="00057A35"/>
    <w:rsid w:val="00065FE5"/>
    <w:rsid w:val="000666DC"/>
    <w:rsid w:val="00066824"/>
    <w:rsid w:val="000711D1"/>
    <w:rsid w:val="00072656"/>
    <w:rsid w:val="000744F5"/>
    <w:rsid w:val="00077A20"/>
    <w:rsid w:val="00082286"/>
    <w:rsid w:val="00083BF5"/>
    <w:rsid w:val="000969E7"/>
    <w:rsid w:val="000A55C1"/>
    <w:rsid w:val="000A6E26"/>
    <w:rsid w:val="000A6F15"/>
    <w:rsid w:val="000B190B"/>
    <w:rsid w:val="000B527C"/>
    <w:rsid w:val="000B6F41"/>
    <w:rsid w:val="000B7974"/>
    <w:rsid w:val="000C57C9"/>
    <w:rsid w:val="000F245D"/>
    <w:rsid w:val="000F6910"/>
    <w:rsid w:val="00100948"/>
    <w:rsid w:val="001014A3"/>
    <w:rsid w:val="00102BE4"/>
    <w:rsid w:val="00110BB0"/>
    <w:rsid w:val="0011226F"/>
    <w:rsid w:val="00112716"/>
    <w:rsid w:val="00115615"/>
    <w:rsid w:val="001411EB"/>
    <w:rsid w:val="00147C57"/>
    <w:rsid w:val="001630C7"/>
    <w:rsid w:val="00181785"/>
    <w:rsid w:val="001B4508"/>
    <w:rsid w:val="001B56FA"/>
    <w:rsid w:val="001C1A00"/>
    <w:rsid w:val="001C2CF1"/>
    <w:rsid w:val="001D3393"/>
    <w:rsid w:val="001F694E"/>
    <w:rsid w:val="001F6EC1"/>
    <w:rsid w:val="00201A1A"/>
    <w:rsid w:val="00203FD9"/>
    <w:rsid w:val="002050A5"/>
    <w:rsid w:val="00214206"/>
    <w:rsid w:val="00215CE4"/>
    <w:rsid w:val="00223BCB"/>
    <w:rsid w:val="00233961"/>
    <w:rsid w:val="00243CDC"/>
    <w:rsid w:val="00245A1D"/>
    <w:rsid w:val="00251F71"/>
    <w:rsid w:val="002707D7"/>
    <w:rsid w:val="002714AF"/>
    <w:rsid w:val="00297B09"/>
    <w:rsid w:val="002A7149"/>
    <w:rsid w:val="002B24DF"/>
    <w:rsid w:val="002B3816"/>
    <w:rsid w:val="002C2CBB"/>
    <w:rsid w:val="002C3073"/>
    <w:rsid w:val="002C4D5E"/>
    <w:rsid w:val="002C4EF3"/>
    <w:rsid w:val="002D3609"/>
    <w:rsid w:val="002D4C4F"/>
    <w:rsid w:val="002E2153"/>
    <w:rsid w:val="002E3F96"/>
    <w:rsid w:val="002F6B72"/>
    <w:rsid w:val="003214E9"/>
    <w:rsid w:val="003328BD"/>
    <w:rsid w:val="00344D92"/>
    <w:rsid w:val="0035045C"/>
    <w:rsid w:val="00352717"/>
    <w:rsid w:val="003650EB"/>
    <w:rsid w:val="00370E84"/>
    <w:rsid w:val="00373246"/>
    <w:rsid w:val="00373B6A"/>
    <w:rsid w:val="0038617B"/>
    <w:rsid w:val="0039250D"/>
    <w:rsid w:val="00393647"/>
    <w:rsid w:val="003951B4"/>
    <w:rsid w:val="0039561C"/>
    <w:rsid w:val="00397774"/>
    <w:rsid w:val="003A2B91"/>
    <w:rsid w:val="003A42D0"/>
    <w:rsid w:val="003B2D06"/>
    <w:rsid w:val="003E1533"/>
    <w:rsid w:val="003E24BF"/>
    <w:rsid w:val="003F10F1"/>
    <w:rsid w:val="003F72A1"/>
    <w:rsid w:val="00402B3F"/>
    <w:rsid w:val="00403FCC"/>
    <w:rsid w:val="00404F7D"/>
    <w:rsid w:val="00410399"/>
    <w:rsid w:val="00413FF8"/>
    <w:rsid w:val="004174E8"/>
    <w:rsid w:val="00427217"/>
    <w:rsid w:val="00427FC3"/>
    <w:rsid w:val="004342CE"/>
    <w:rsid w:val="004374EE"/>
    <w:rsid w:val="004429ED"/>
    <w:rsid w:val="00452E61"/>
    <w:rsid w:val="00454C88"/>
    <w:rsid w:val="00481BDF"/>
    <w:rsid w:val="00493E09"/>
    <w:rsid w:val="00495316"/>
    <w:rsid w:val="00495B7E"/>
    <w:rsid w:val="004C097B"/>
    <w:rsid w:val="004C3A2B"/>
    <w:rsid w:val="004C4EAD"/>
    <w:rsid w:val="004C56BE"/>
    <w:rsid w:val="004D27FF"/>
    <w:rsid w:val="004D60CA"/>
    <w:rsid w:val="004F0988"/>
    <w:rsid w:val="004F0B3C"/>
    <w:rsid w:val="005071D6"/>
    <w:rsid w:val="00512652"/>
    <w:rsid w:val="0053222E"/>
    <w:rsid w:val="005366DC"/>
    <w:rsid w:val="0054025A"/>
    <w:rsid w:val="0054191E"/>
    <w:rsid w:val="00544D19"/>
    <w:rsid w:val="005609FE"/>
    <w:rsid w:val="00561B6D"/>
    <w:rsid w:val="00565773"/>
    <w:rsid w:val="00577A51"/>
    <w:rsid w:val="0058045A"/>
    <w:rsid w:val="00581B0C"/>
    <w:rsid w:val="00581CFE"/>
    <w:rsid w:val="00586DD8"/>
    <w:rsid w:val="005A0147"/>
    <w:rsid w:val="005A7E41"/>
    <w:rsid w:val="005B3CE0"/>
    <w:rsid w:val="005C2CA7"/>
    <w:rsid w:val="005C5E02"/>
    <w:rsid w:val="005D0CBF"/>
    <w:rsid w:val="005D326B"/>
    <w:rsid w:val="005D505A"/>
    <w:rsid w:val="005E3EAF"/>
    <w:rsid w:val="005F45ED"/>
    <w:rsid w:val="00601F06"/>
    <w:rsid w:val="00612662"/>
    <w:rsid w:val="00616D9E"/>
    <w:rsid w:val="00617966"/>
    <w:rsid w:val="0063262D"/>
    <w:rsid w:val="006326F8"/>
    <w:rsid w:val="00632FCF"/>
    <w:rsid w:val="00654536"/>
    <w:rsid w:val="006739C8"/>
    <w:rsid w:val="006771CB"/>
    <w:rsid w:val="006953B0"/>
    <w:rsid w:val="006A0330"/>
    <w:rsid w:val="006D0BB3"/>
    <w:rsid w:val="006D793C"/>
    <w:rsid w:val="006E224A"/>
    <w:rsid w:val="006E6578"/>
    <w:rsid w:val="006F3B4D"/>
    <w:rsid w:val="00702D86"/>
    <w:rsid w:val="0070525C"/>
    <w:rsid w:val="007211D5"/>
    <w:rsid w:val="0072632A"/>
    <w:rsid w:val="00727418"/>
    <w:rsid w:val="00737048"/>
    <w:rsid w:val="0074564C"/>
    <w:rsid w:val="0074638B"/>
    <w:rsid w:val="007513D1"/>
    <w:rsid w:val="00756DEF"/>
    <w:rsid w:val="007632ED"/>
    <w:rsid w:val="00766CF9"/>
    <w:rsid w:val="00787681"/>
    <w:rsid w:val="0079561F"/>
    <w:rsid w:val="00797D75"/>
    <w:rsid w:val="007C40AF"/>
    <w:rsid w:val="007C593B"/>
    <w:rsid w:val="007E6CBE"/>
    <w:rsid w:val="007F3713"/>
    <w:rsid w:val="007F5493"/>
    <w:rsid w:val="007F7A93"/>
    <w:rsid w:val="008037DA"/>
    <w:rsid w:val="00806E97"/>
    <w:rsid w:val="00810525"/>
    <w:rsid w:val="0082608D"/>
    <w:rsid w:val="00833FFC"/>
    <w:rsid w:val="008353E1"/>
    <w:rsid w:val="0084718B"/>
    <w:rsid w:val="00853009"/>
    <w:rsid w:val="008547E7"/>
    <w:rsid w:val="00857FFB"/>
    <w:rsid w:val="0086541D"/>
    <w:rsid w:val="008662CE"/>
    <w:rsid w:val="00866FEE"/>
    <w:rsid w:val="00867BEF"/>
    <w:rsid w:val="00874FB0"/>
    <w:rsid w:val="00880FA3"/>
    <w:rsid w:val="00893509"/>
    <w:rsid w:val="0089447A"/>
    <w:rsid w:val="008B0394"/>
    <w:rsid w:val="008B7653"/>
    <w:rsid w:val="008C0691"/>
    <w:rsid w:val="008C0EFC"/>
    <w:rsid w:val="008F0ADB"/>
    <w:rsid w:val="008F0CAC"/>
    <w:rsid w:val="008F73EC"/>
    <w:rsid w:val="00900FCC"/>
    <w:rsid w:val="00911D0E"/>
    <w:rsid w:val="0091511A"/>
    <w:rsid w:val="00916293"/>
    <w:rsid w:val="00921F37"/>
    <w:rsid w:val="009230CD"/>
    <w:rsid w:val="009352B2"/>
    <w:rsid w:val="0094350F"/>
    <w:rsid w:val="00946799"/>
    <w:rsid w:val="00950A36"/>
    <w:rsid w:val="00950D82"/>
    <w:rsid w:val="00956FE3"/>
    <w:rsid w:val="00961AAA"/>
    <w:rsid w:val="00981454"/>
    <w:rsid w:val="00981F90"/>
    <w:rsid w:val="00986518"/>
    <w:rsid w:val="009911A1"/>
    <w:rsid w:val="009A44CB"/>
    <w:rsid w:val="009C7A8D"/>
    <w:rsid w:val="009D3340"/>
    <w:rsid w:val="00A014B3"/>
    <w:rsid w:val="00A07580"/>
    <w:rsid w:val="00A07BF2"/>
    <w:rsid w:val="00A12BB9"/>
    <w:rsid w:val="00A25994"/>
    <w:rsid w:val="00A40E7E"/>
    <w:rsid w:val="00A4297D"/>
    <w:rsid w:val="00A61E72"/>
    <w:rsid w:val="00A66C78"/>
    <w:rsid w:val="00A727AD"/>
    <w:rsid w:val="00A77549"/>
    <w:rsid w:val="00A77879"/>
    <w:rsid w:val="00A80726"/>
    <w:rsid w:val="00A84C39"/>
    <w:rsid w:val="00A9113E"/>
    <w:rsid w:val="00A96043"/>
    <w:rsid w:val="00AA2BDE"/>
    <w:rsid w:val="00AB118D"/>
    <w:rsid w:val="00AB33B5"/>
    <w:rsid w:val="00AC68E7"/>
    <w:rsid w:val="00AC7A9E"/>
    <w:rsid w:val="00AD5AA8"/>
    <w:rsid w:val="00AE04D1"/>
    <w:rsid w:val="00AF2C15"/>
    <w:rsid w:val="00AF7D08"/>
    <w:rsid w:val="00B01AAB"/>
    <w:rsid w:val="00B1214F"/>
    <w:rsid w:val="00B144CC"/>
    <w:rsid w:val="00B26810"/>
    <w:rsid w:val="00B379A0"/>
    <w:rsid w:val="00B509B1"/>
    <w:rsid w:val="00B55881"/>
    <w:rsid w:val="00B56D3C"/>
    <w:rsid w:val="00B63B78"/>
    <w:rsid w:val="00B766D0"/>
    <w:rsid w:val="00B86A62"/>
    <w:rsid w:val="00B9187C"/>
    <w:rsid w:val="00BA3083"/>
    <w:rsid w:val="00BA4BCE"/>
    <w:rsid w:val="00BC4211"/>
    <w:rsid w:val="00BD21D2"/>
    <w:rsid w:val="00BD4489"/>
    <w:rsid w:val="00BE23E3"/>
    <w:rsid w:val="00BE614D"/>
    <w:rsid w:val="00BF01F0"/>
    <w:rsid w:val="00BF2659"/>
    <w:rsid w:val="00BF3A7B"/>
    <w:rsid w:val="00BF465F"/>
    <w:rsid w:val="00BF69B4"/>
    <w:rsid w:val="00BF7335"/>
    <w:rsid w:val="00C163A1"/>
    <w:rsid w:val="00C2416A"/>
    <w:rsid w:val="00C24276"/>
    <w:rsid w:val="00C25B69"/>
    <w:rsid w:val="00C40084"/>
    <w:rsid w:val="00C4558C"/>
    <w:rsid w:val="00C51EB5"/>
    <w:rsid w:val="00C73C8E"/>
    <w:rsid w:val="00CA171A"/>
    <w:rsid w:val="00CB72D2"/>
    <w:rsid w:val="00CD3B07"/>
    <w:rsid w:val="00CD6D2C"/>
    <w:rsid w:val="00CE655D"/>
    <w:rsid w:val="00D00DD4"/>
    <w:rsid w:val="00D241CC"/>
    <w:rsid w:val="00D25788"/>
    <w:rsid w:val="00D55569"/>
    <w:rsid w:val="00D55BE7"/>
    <w:rsid w:val="00D60B53"/>
    <w:rsid w:val="00D61FBB"/>
    <w:rsid w:val="00D64C27"/>
    <w:rsid w:val="00D73957"/>
    <w:rsid w:val="00D92398"/>
    <w:rsid w:val="00D96B37"/>
    <w:rsid w:val="00DB6BC6"/>
    <w:rsid w:val="00DB70E8"/>
    <w:rsid w:val="00DC0973"/>
    <w:rsid w:val="00DC1A46"/>
    <w:rsid w:val="00DC38CE"/>
    <w:rsid w:val="00DC62CD"/>
    <w:rsid w:val="00DD2CC2"/>
    <w:rsid w:val="00DD63A8"/>
    <w:rsid w:val="00DE1345"/>
    <w:rsid w:val="00DE217F"/>
    <w:rsid w:val="00DE6731"/>
    <w:rsid w:val="00DF1422"/>
    <w:rsid w:val="00DF6ABD"/>
    <w:rsid w:val="00E03B7A"/>
    <w:rsid w:val="00E06D44"/>
    <w:rsid w:val="00E12E1E"/>
    <w:rsid w:val="00E1641F"/>
    <w:rsid w:val="00E16721"/>
    <w:rsid w:val="00E16CAE"/>
    <w:rsid w:val="00E22AE1"/>
    <w:rsid w:val="00E238C4"/>
    <w:rsid w:val="00E248B0"/>
    <w:rsid w:val="00E4607F"/>
    <w:rsid w:val="00E6239C"/>
    <w:rsid w:val="00E84E15"/>
    <w:rsid w:val="00E9167A"/>
    <w:rsid w:val="00EC661C"/>
    <w:rsid w:val="00ED77D3"/>
    <w:rsid w:val="00EF4256"/>
    <w:rsid w:val="00F072F7"/>
    <w:rsid w:val="00F10006"/>
    <w:rsid w:val="00F10A0B"/>
    <w:rsid w:val="00F16F02"/>
    <w:rsid w:val="00F25146"/>
    <w:rsid w:val="00F31FB7"/>
    <w:rsid w:val="00F365DA"/>
    <w:rsid w:val="00F4040A"/>
    <w:rsid w:val="00F47009"/>
    <w:rsid w:val="00F524F1"/>
    <w:rsid w:val="00F617F4"/>
    <w:rsid w:val="00F80168"/>
    <w:rsid w:val="00F90683"/>
    <w:rsid w:val="00FA077A"/>
    <w:rsid w:val="00FB2A19"/>
    <w:rsid w:val="00FB2C26"/>
    <w:rsid w:val="00FC10F5"/>
    <w:rsid w:val="00FF21FA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79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47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43CD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Обычный1"/>
    <w:rsid w:val="004C56BE"/>
    <w:rPr>
      <w:sz w:val="28"/>
    </w:rPr>
  </w:style>
  <w:style w:type="paragraph" w:customStyle="1" w:styleId="ConsPlusNormal">
    <w:name w:val="ConsPlusNormal"/>
    <w:rsid w:val="005A7E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E1672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FollowedHyperlink"/>
    <w:rsid w:val="001B56FA"/>
    <w:rPr>
      <w:color w:val="800080"/>
      <w:u w:val="single"/>
    </w:rPr>
  </w:style>
  <w:style w:type="paragraph" w:styleId="3">
    <w:name w:val="Body Text 3"/>
    <w:basedOn w:val="a"/>
    <w:link w:val="30"/>
    <w:rsid w:val="001B56FA"/>
    <w:pPr>
      <w:suppressAutoHyphens w:val="0"/>
      <w:jc w:val="both"/>
    </w:pPr>
    <w:rPr>
      <w:szCs w:val="20"/>
      <w:lang w:val="x-none" w:eastAsia="x-none"/>
    </w:rPr>
  </w:style>
  <w:style w:type="character" w:customStyle="1" w:styleId="30">
    <w:name w:val="Основной текст 3 Знак"/>
    <w:link w:val="3"/>
    <w:rsid w:val="001B56FA"/>
    <w:rPr>
      <w:sz w:val="24"/>
    </w:rPr>
  </w:style>
  <w:style w:type="paragraph" w:customStyle="1" w:styleId="a7">
    <w:name w:val="Знак"/>
    <w:basedOn w:val="a"/>
    <w:rsid w:val="00201A1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01A1A"/>
    <w:pPr>
      <w:widowControl w:val="0"/>
      <w:suppressAutoHyphens/>
      <w:autoSpaceDE w:val="0"/>
    </w:pPr>
    <w:rPr>
      <w:rFonts w:eastAsia="Arial"/>
      <w:b/>
      <w:bCs/>
      <w:lang w:eastAsia="ar-SA"/>
    </w:rPr>
  </w:style>
  <w:style w:type="paragraph" w:customStyle="1" w:styleId="Default">
    <w:name w:val="Default"/>
    <w:rsid w:val="00201A1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5C2C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5C2CA7"/>
    <w:rPr>
      <w:sz w:val="24"/>
      <w:szCs w:val="24"/>
      <w:lang w:eastAsia="ar-SA"/>
    </w:rPr>
  </w:style>
  <w:style w:type="paragraph" w:styleId="aa">
    <w:name w:val="footer"/>
    <w:basedOn w:val="a"/>
    <w:link w:val="ab"/>
    <w:rsid w:val="005C2C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rsid w:val="005C2CA7"/>
    <w:rPr>
      <w:sz w:val="24"/>
      <w:szCs w:val="24"/>
      <w:lang w:eastAsia="ar-SA"/>
    </w:rPr>
  </w:style>
  <w:style w:type="paragraph" w:styleId="ac">
    <w:name w:val="Balloon Text"/>
    <w:basedOn w:val="a"/>
    <w:semiHidden/>
    <w:rsid w:val="00BF2659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AC7A9E"/>
    <w:pPr>
      <w:spacing w:after="120"/>
      <w:ind w:left="283"/>
    </w:pPr>
    <w:rPr>
      <w:lang w:val="x-none"/>
    </w:rPr>
  </w:style>
  <w:style w:type="character" w:customStyle="1" w:styleId="ae">
    <w:name w:val="Основной текст с отступом Знак"/>
    <w:link w:val="ad"/>
    <w:rsid w:val="00AC7A9E"/>
    <w:rPr>
      <w:sz w:val="24"/>
      <w:szCs w:val="24"/>
      <w:lang w:eastAsia="ar-SA"/>
    </w:rPr>
  </w:style>
  <w:style w:type="paragraph" w:customStyle="1" w:styleId="Style9">
    <w:name w:val="Style9"/>
    <w:basedOn w:val="a"/>
    <w:rsid w:val="00AC7A9E"/>
    <w:pPr>
      <w:widowControl w:val="0"/>
      <w:suppressAutoHyphens w:val="0"/>
      <w:autoSpaceDE w:val="0"/>
      <w:autoSpaceDN w:val="0"/>
      <w:adjustRightInd w:val="0"/>
    </w:pPr>
    <w:rPr>
      <w:rFonts w:ascii="Courier New" w:hAnsi="Courier New"/>
      <w:lang w:eastAsia="ru-RU"/>
    </w:rPr>
  </w:style>
  <w:style w:type="paragraph" w:customStyle="1" w:styleId="Style3">
    <w:name w:val="Style3"/>
    <w:basedOn w:val="a"/>
    <w:rsid w:val="00AC7A9E"/>
    <w:pPr>
      <w:widowControl w:val="0"/>
      <w:suppressAutoHyphens w:val="0"/>
      <w:autoSpaceDE w:val="0"/>
      <w:autoSpaceDN w:val="0"/>
      <w:adjustRightInd w:val="0"/>
      <w:spacing w:line="173" w:lineRule="exact"/>
      <w:jc w:val="center"/>
    </w:pPr>
    <w:rPr>
      <w:rFonts w:ascii="Arial Black" w:hAnsi="Arial Black"/>
      <w:lang w:eastAsia="ru-RU"/>
    </w:rPr>
  </w:style>
  <w:style w:type="character" w:customStyle="1" w:styleId="FontStyle12">
    <w:name w:val="Font Style12"/>
    <w:rsid w:val="00AC7A9E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3">
    <w:name w:val="Font Style13"/>
    <w:rsid w:val="00AC7A9E"/>
    <w:rPr>
      <w:rFonts w:ascii="Microsoft Sans Serif" w:hAnsi="Microsoft Sans Serif" w:cs="Microsoft Sans Serif"/>
      <w:sz w:val="14"/>
      <w:szCs w:val="14"/>
    </w:rPr>
  </w:style>
  <w:style w:type="paragraph" w:styleId="af">
    <w:name w:val="Body Text"/>
    <w:basedOn w:val="a"/>
    <w:link w:val="af0"/>
    <w:rsid w:val="00AC7A9E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rsid w:val="00AC7A9E"/>
    <w:rPr>
      <w:sz w:val="24"/>
      <w:szCs w:val="24"/>
      <w:lang w:eastAsia="ar-SA"/>
    </w:rPr>
  </w:style>
  <w:style w:type="paragraph" w:customStyle="1" w:styleId="ConsTitle">
    <w:name w:val="ConsTitle"/>
    <w:rsid w:val="00AC7A9E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ConsPlusCell">
    <w:name w:val="ConsPlusCell"/>
    <w:rsid w:val="00AC7A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Strong"/>
    <w:uiPriority w:val="22"/>
    <w:qFormat/>
    <w:rsid w:val="004F0988"/>
    <w:rPr>
      <w:b/>
      <w:bCs/>
    </w:rPr>
  </w:style>
  <w:style w:type="paragraph" w:customStyle="1" w:styleId="FR1">
    <w:name w:val="FR1"/>
    <w:rsid w:val="00950A36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customStyle="1" w:styleId="ConsPlusNonformat">
    <w:name w:val="ConsPlusNonformat"/>
    <w:rsid w:val="00581B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аголовок"/>
    <w:basedOn w:val="a"/>
    <w:rsid w:val="006739C8"/>
    <w:pPr>
      <w:keepNext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79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47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43CD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Обычный1"/>
    <w:rsid w:val="004C56BE"/>
    <w:rPr>
      <w:sz w:val="28"/>
    </w:rPr>
  </w:style>
  <w:style w:type="paragraph" w:customStyle="1" w:styleId="ConsPlusNormal">
    <w:name w:val="ConsPlusNormal"/>
    <w:rsid w:val="005A7E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E1672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FollowedHyperlink"/>
    <w:rsid w:val="001B56FA"/>
    <w:rPr>
      <w:color w:val="800080"/>
      <w:u w:val="single"/>
    </w:rPr>
  </w:style>
  <w:style w:type="paragraph" w:styleId="3">
    <w:name w:val="Body Text 3"/>
    <w:basedOn w:val="a"/>
    <w:link w:val="30"/>
    <w:rsid w:val="001B56FA"/>
    <w:pPr>
      <w:suppressAutoHyphens w:val="0"/>
      <w:jc w:val="both"/>
    </w:pPr>
    <w:rPr>
      <w:szCs w:val="20"/>
      <w:lang w:val="x-none" w:eastAsia="x-none"/>
    </w:rPr>
  </w:style>
  <w:style w:type="character" w:customStyle="1" w:styleId="30">
    <w:name w:val="Основной текст 3 Знак"/>
    <w:link w:val="3"/>
    <w:rsid w:val="001B56FA"/>
    <w:rPr>
      <w:sz w:val="24"/>
    </w:rPr>
  </w:style>
  <w:style w:type="paragraph" w:customStyle="1" w:styleId="a7">
    <w:name w:val="Знак"/>
    <w:basedOn w:val="a"/>
    <w:rsid w:val="00201A1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01A1A"/>
    <w:pPr>
      <w:widowControl w:val="0"/>
      <w:suppressAutoHyphens/>
      <w:autoSpaceDE w:val="0"/>
    </w:pPr>
    <w:rPr>
      <w:rFonts w:eastAsia="Arial"/>
      <w:b/>
      <w:bCs/>
      <w:lang w:eastAsia="ar-SA"/>
    </w:rPr>
  </w:style>
  <w:style w:type="paragraph" w:customStyle="1" w:styleId="Default">
    <w:name w:val="Default"/>
    <w:rsid w:val="00201A1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5C2C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5C2CA7"/>
    <w:rPr>
      <w:sz w:val="24"/>
      <w:szCs w:val="24"/>
      <w:lang w:eastAsia="ar-SA"/>
    </w:rPr>
  </w:style>
  <w:style w:type="paragraph" w:styleId="aa">
    <w:name w:val="footer"/>
    <w:basedOn w:val="a"/>
    <w:link w:val="ab"/>
    <w:rsid w:val="005C2C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rsid w:val="005C2CA7"/>
    <w:rPr>
      <w:sz w:val="24"/>
      <w:szCs w:val="24"/>
      <w:lang w:eastAsia="ar-SA"/>
    </w:rPr>
  </w:style>
  <w:style w:type="paragraph" w:styleId="ac">
    <w:name w:val="Balloon Text"/>
    <w:basedOn w:val="a"/>
    <w:semiHidden/>
    <w:rsid w:val="00BF2659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AC7A9E"/>
    <w:pPr>
      <w:spacing w:after="120"/>
      <w:ind w:left="283"/>
    </w:pPr>
    <w:rPr>
      <w:lang w:val="x-none"/>
    </w:rPr>
  </w:style>
  <w:style w:type="character" w:customStyle="1" w:styleId="ae">
    <w:name w:val="Основной текст с отступом Знак"/>
    <w:link w:val="ad"/>
    <w:rsid w:val="00AC7A9E"/>
    <w:rPr>
      <w:sz w:val="24"/>
      <w:szCs w:val="24"/>
      <w:lang w:eastAsia="ar-SA"/>
    </w:rPr>
  </w:style>
  <w:style w:type="paragraph" w:customStyle="1" w:styleId="Style9">
    <w:name w:val="Style9"/>
    <w:basedOn w:val="a"/>
    <w:rsid w:val="00AC7A9E"/>
    <w:pPr>
      <w:widowControl w:val="0"/>
      <w:suppressAutoHyphens w:val="0"/>
      <w:autoSpaceDE w:val="0"/>
      <w:autoSpaceDN w:val="0"/>
      <w:adjustRightInd w:val="0"/>
    </w:pPr>
    <w:rPr>
      <w:rFonts w:ascii="Courier New" w:hAnsi="Courier New"/>
      <w:lang w:eastAsia="ru-RU"/>
    </w:rPr>
  </w:style>
  <w:style w:type="paragraph" w:customStyle="1" w:styleId="Style3">
    <w:name w:val="Style3"/>
    <w:basedOn w:val="a"/>
    <w:rsid w:val="00AC7A9E"/>
    <w:pPr>
      <w:widowControl w:val="0"/>
      <w:suppressAutoHyphens w:val="0"/>
      <w:autoSpaceDE w:val="0"/>
      <w:autoSpaceDN w:val="0"/>
      <w:adjustRightInd w:val="0"/>
      <w:spacing w:line="173" w:lineRule="exact"/>
      <w:jc w:val="center"/>
    </w:pPr>
    <w:rPr>
      <w:rFonts w:ascii="Arial Black" w:hAnsi="Arial Black"/>
      <w:lang w:eastAsia="ru-RU"/>
    </w:rPr>
  </w:style>
  <w:style w:type="character" w:customStyle="1" w:styleId="FontStyle12">
    <w:name w:val="Font Style12"/>
    <w:rsid w:val="00AC7A9E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3">
    <w:name w:val="Font Style13"/>
    <w:rsid w:val="00AC7A9E"/>
    <w:rPr>
      <w:rFonts w:ascii="Microsoft Sans Serif" w:hAnsi="Microsoft Sans Serif" w:cs="Microsoft Sans Serif"/>
      <w:sz w:val="14"/>
      <w:szCs w:val="14"/>
    </w:rPr>
  </w:style>
  <w:style w:type="paragraph" w:styleId="af">
    <w:name w:val="Body Text"/>
    <w:basedOn w:val="a"/>
    <w:link w:val="af0"/>
    <w:rsid w:val="00AC7A9E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rsid w:val="00AC7A9E"/>
    <w:rPr>
      <w:sz w:val="24"/>
      <w:szCs w:val="24"/>
      <w:lang w:eastAsia="ar-SA"/>
    </w:rPr>
  </w:style>
  <w:style w:type="paragraph" w:customStyle="1" w:styleId="ConsTitle">
    <w:name w:val="ConsTitle"/>
    <w:rsid w:val="00AC7A9E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ConsPlusCell">
    <w:name w:val="ConsPlusCell"/>
    <w:rsid w:val="00AC7A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Strong"/>
    <w:uiPriority w:val="22"/>
    <w:qFormat/>
    <w:rsid w:val="004F0988"/>
    <w:rPr>
      <w:b/>
      <w:bCs/>
    </w:rPr>
  </w:style>
  <w:style w:type="paragraph" w:customStyle="1" w:styleId="FR1">
    <w:name w:val="FR1"/>
    <w:rsid w:val="00950A36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customStyle="1" w:styleId="ConsPlusNonformat">
    <w:name w:val="ConsPlusNonformat"/>
    <w:rsid w:val="00581B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аголовок"/>
    <w:basedOn w:val="a"/>
    <w:rsid w:val="006739C8"/>
    <w:pPr>
      <w:keepNext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22607-747C-4E97-9F0D-A8F9EFB6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50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osnoiv</Company>
  <LinksUpToDate>false</LinksUpToDate>
  <CharactersWithSpaces>2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Sosn</dc:creator>
  <cp:lastModifiedBy>1</cp:lastModifiedBy>
  <cp:revision>2</cp:revision>
  <cp:lastPrinted>2018-11-16T13:09:00Z</cp:lastPrinted>
  <dcterms:created xsi:type="dcterms:W3CDTF">2023-11-24T08:38:00Z</dcterms:created>
  <dcterms:modified xsi:type="dcterms:W3CDTF">2023-11-24T08:38:00Z</dcterms:modified>
</cp:coreProperties>
</file>